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1D" w:rsidRPr="0022448E" w:rsidRDefault="0027411D" w:rsidP="00920C83">
      <w:pPr>
        <w:spacing w:after="240" w:line="240" w:lineRule="auto"/>
        <w:jc w:val="both"/>
        <w:rPr>
          <w:rFonts w:eastAsia="Times New Roman"/>
          <w:color w:val="auto"/>
          <w:lang w:eastAsia="ru-RU"/>
        </w:rPr>
      </w:pPr>
    </w:p>
    <w:p w:rsidR="0027411D" w:rsidRPr="0022448E" w:rsidRDefault="0027411D" w:rsidP="00920C83">
      <w:pPr>
        <w:spacing w:after="240" w:line="240" w:lineRule="auto"/>
        <w:jc w:val="both"/>
        <w:rPr>
          <w:rFonts w:eastAsia="Times New Roman"/>
          <w:color w:val="auto"/>
          <w:lang w:eastAsia="ru-RU"/>
        </w:rPr>
      </w:pPr>
    </w:p>
    <w:p w:rsidR="0027411D" w:rsidRPr="0022448E" w:rsidRDefault="0027411D" w:rsidP="0027411D">
      <w:pPr>
        <w:jc w:val="both"/>
        <w:rPr>
          <w:rFonts w:eastAsia="Times New Roman"/>
          <w:b/>
          <w:bCs/>
          <w:color w:val="auto"/>
          <w:lang w:eastAsia="ru-RU"/>
        </w:rPr>
      </w:pPr>
    </w:p>
    <w:p w:rsidR="0027411D" w:rsidRPr="0022448E" w:rsidRDefault="00447614" w:rsidP="0027411D">
      <w:pPr>
        <w:pStyle w:val="a5"/>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5pt;height:64.1pt;z-index:-251658752;visibility:visible;mso-wrap-edited:f;mso-position-horizontal:center;mso-position-horizontal-relative:margin;mso-position-vertical:top;mso-position-vertical-relative:margin" wrapcoords="-33 0 -33 21571 21600 21571 21600 0 -33 0">
            <v:imagedata r:id="rId5" o:title=""/>
            <w10:wrap type="square" anchorx="margin" anchory="margin"/>
          </v:shape>
          <o:OLEObject Type="Embed" ProgID="Word.Picture.8" ShapeID="_x0000_s1027" DrawAspect="Content" ObjectID="_1687011729" r:id="rId6"/>
        </w:pict>
      </w:r>
      <w:r w:rsidR="0027411D" w:rsidRPr="0022448E">
        <w:rPr>
          <w:rFonts w:ascii="Times New Roman" w:hAnsi="Times New Roman" w:cs="Times New Roman"/>
          <w:b/>
          <w:sz w:val="28"/>
          <w:szCs w:val="28"/>
        </w:rPr>
        <w:t>АДМИНИСТРАЦИЯ</w:t>
      </w:r>
    </w:p>
    <w:p w:rsidR="0027411D" w:rsidRPr="0022448E" w:rsidRDefault="0027411D" w:rsidP="0027411D">
      <w:pPr>
        <w:pStyle w:val="a5"/>
        <w:jc w:val="center"/>
        <w:rPr>
          <w:rFonts w:ascii="Times New Roman" w:hAnsi="Times New Roman" w:cs="Times New Roman"/>
          <w:b/>
          <w:sz w:val="28"/>
          <w:szCs w:val="28"/>
        </w:rPr>
      </w:pPr>
      <w:r w:rsidRPr="0022448E">
        <w:rPr>
          <w:rFonts w:ascii="Times New Roman" w:hAnsi="Times New Roman" w:cs="Times New Roman"/>
          <w:b/>
          <w:sz w:val="28"/>
          <w:szCs w:val="28"/>
        </w:rPr>
        <w:t>БОГУЧАРСКОГО МУНИЦИПАЛЬНОГО РАЙОНА</w:t>
      </w:r>
    </w:p>
    <w:p w:rsidR="0027411D" w:rsidRPr="0022448E" w:rsidRDefault="0027411D" w:rsidP="0027411D">
      <w:pPr>
        <w:pStyle w:val="a5"/>
        <w:jc w:val="center"/>
        <w:rPr>
          <w:rFonts w:ascii="Times New Roman" w:hAnsi="Times New Roman" w:cs="Times New Roman"/>
          <w:b/>
          <w:sz w:val="28"/>
          <w:szCs w:val="28"/>
        </w:rPr>
      </w:pPr>
      <w:r w:rsidRPr="0022448E">
        <w:rPr>
          <w:rFonts w:ascii="Times New Roman" w:hAnsi="Times New Roman" w:cs="Times New Roman"/>
          <w:b/>
          <w:sz w:val="28"/>
          <w:szCs w:val="28"/>
        </w:rPr>
        <w:t>ВОРОНЕЖСКОЙ ОБЛАСТИ</w:t>
      </w:r>
    </w:p>
    <w:p w:rsidR="0027411D" w:rsidRPr="0022448E" w:rsidRDefault="0027411D" w:rsidP="0027411D">
      <w:pPr>
        <w:pStyle w:val="a5"/>
        <w:pBdr>
          <w:bottom w:val="single" w:sz="12" w:space="1" w:color="auto"/>
        </w:pBdr>
        <w:jc w:val="center"/>
        <w:rPr>
          <w:rFonts w:ascii="Times New Roman" w:hAnsi="Times New Roman" w:cs="Times New Roman"/>
          <w:b/>
          <w:sz w:val="28"/>
          <w:szCs w:val="28"/>
        </w:rPr>
      </w:pPr>
      <w:r w:rsidRPr="0022448E">
        <w:rPr>
          <w:rFonts w:ascii="Times New Roman" w:hAnsi="Times New Roman" w:cs="Times New Roman"/>
          <w:b/>
          <w:sz w:val="28"/>
          <w:szCs w:val="28"/>
        </w:rPr>
        <w:t>РАСПОРЯЖЕНИЕ</w:t>
      </w:r>
    </w:p>
    <w:p w:rsidR="0027411D" w:rsidRPr="0022448E" w:rsidRDefault="0027411D" w:rsidP="0027411D">
      <w:pPr>
        <w:pStyle w:val="a5"/>
        <w:jc w:val="center"/>
        <w:rPr>
          <w:rFonts w:ascii="Times New Roman" w:hAnsi="Times New Roman" w:cs="Times New Roman"/>
          <w:sz w:val="28"/>
          <w:szCs w:val="28"/>
        </w:rPr>
      </w:pPr>
    </w:p>
    <w:p w:rsidR="0027411D" w:rsidRPr="0022448E" w:rsidRDefault="00897EDC" w:rsidP="0027411D">
      <w:pPr>
        <w:pStyle w:val="a5"/>
        <w:rPr>
          <w:rFonts w:ascii="Times New Roman" w:hAnsi="Times New Roman" w:cs="Times New Roman"/>
          <w:sz w:val="24"/>
          <w:szCs w:val="24"/>
        </w:rPr>
      </w:pPr>
      <w:r>
        <w:rPr>
          <w:rFonts w:ascii="Times New Roman" w:hAnsi="Times New Roman" w:cs="Times New Roman"/>
          <w:sz w:val="24"/>
          <w:szCs w:val="24"/>
        </w:rPr>
        <w:t>от «</w:t>
      </w:r>
      <w:r w:rsidR="00D27573">
        <w:rPr>
          <w:rFonts w:ascii="Times New Roman" w:hAnsi="Times New Roman" w:cs="Times New Roman"/>
          <w:sz w:val="24"/>
          <w:szCs w:val="24"/>
        </w:rPr>
        <w:t>14</w:t>
      </w:r>
      <w:r>
        <w:rPr>
          <w:rFonts w:ascii="Times New Roman" w:hAnsi="Times New Roman" w:cs="Times New Roman"/>
          <w:sz w:val="24"/>
          <w:szCs w:val="24"/>
        </w:rPr>
        <w:t xml:space="preserve"> декабря</w:t>
      </w:r>
      <w:r w:rsidR="00DB5B16" w:rsidRPr="0022448E">
        <w:rPr>
          <w:rFonts w:ascii="Times New Roman" w:hAnsi="Times New Roman" w:cs="Times New Roman"/>
          <w:sz w:val="24"/>
          <w:szCs w:val="24"/>
        </w:rPr>
        <w:t xml:space="preserve"> </w:t>
      </w:r>
      <w:r w:rsidR="0027411D" w:rsidRPr="0022448E">
        <w:rPr>
          <w:rFonts w:ascii="Times New Roman" w:hAnsi="Times New Roman" w:cs="Times New Roman"/>
          <w:sz w:val="24"/>
          <w:szCs w:val="24"/>
        </w:rPr>
        <w:t>2015 г</w:t>
      </w:r>
      <w:r w:rsidR="00DB5B16" w:rsidRPr="0022448E">
        <w:rPr>
          <w:rFonts w:ascii="Times New Roman" w:hAnsi="Times New Roman" w:cs="Times New Roman"/>
          <w:sz w:val="24"/>
          <w:szCs w:val="24"/>
        </w:rPr>
        <w:t>.</w:t>
      </w:r>
      <w:r>
        <w:rPr>
          <w:rFonts w:ascii="Times New Roman" w:hAnsi="Times New Roman" w:cs="Times New Roman"/>
          <w:sz w:val="24"/>
          <w:szCs w:val="24"/>
        </w:rPr>
        <w:t xml:space="preserve"> № </w:t>
      </w:r>
      <w:r w:rsidR="00D27573">
        <w:rPr>
          <w:rFonts w:ascii="Times New Roman" w:hAnsi="Times New Roman" w:cs="Times New Roman"/>
          <w:sz w:val="24"/>
          <w:szCs w:val="24"/>
        </w:rPr>
        <w:t>262-р</w:t>
      </w:r>
    </w:p>
    <w:p w:rsidR="0027411D" w:rsidRPr="0022448E" w:rsidRDefault="0027411D" w:rsidP="0027411D">
      <w:pPr>
        <w:pStyle w:val="a5"/>
        <w:rPr>
          <w:rFonts w:ascii="Times New Roman" w:hAnsi="Times New Roman" w:cs="Times New Roman"/>
          <w:sz w:val="20"/>
          <w:szCs w:val="20"/>
        </w:rPr>
      </w:pPr>
      <w:r w:rsidRPr="0022448E">
        <w:rPr>
          <w:rFonts w:ascii="Times New Roman" w:hAnsi="Times New Roman" w:cs="Times New Roman"/>
          <w:sz w:val="20"/>
          <w:szCs w:val="20"/>
        </w:rPr>
        <w:t xml:space="preserve">        </w:t>
      </w:r>
      <w:r w:rsidR="00DB5B16" w:rsidRPr="0022448E">
        <w:rPr>
          <w:rFonts w:ascii="Times New Roman" w:hAnsi="Times New Roman" w:cs="Times New Roman"/>
          <w:sz w:val="20"/>
          <w:szCs w:val="20"/>
        </w:rPr>
        <w:t xml:space="preserve">      </w:t>
      </w:r>
      <w:r w:rsidRPr="0022448E">
        <w:rPr>
          <w:rFonts w:ascii="Times New Roman" w:hAnsi="Times New Roman" w:cs="Times New Roman"/>
          <w:sz w:val="20"/>
          <w:szCs w:val="20"/>
        </w:rPr>
        <w:t xml:space="preserve">             г.Богучар</w:t>
      </w:r>
    </w:p>
    <w:p w:rsidR="0027411D" w:rsidRPr="0022448E" w:rsidRDefault="0027411D" w:rsidP="00920C83">
      <w:pPr>
        <w:spacing w:after="240" w:line="240" w:lineRule="auto"/>
        <w:jc w:val="both"/>
        <w:rPr>
          <w:rFonts w:eastAsia="Times New Roman"/>
          <w:color w:val="auto"/>
          <w:lang w:eastAsia="ru-RU"/>
        </w:rPr>
      </w:pPr>
    </w:p>
    <w:p w:rsidR="0027411D" w:rsidRPr="0022448E"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Об утверждении Регламента работы</w:t>
      </w:r>
    </w:p>
    <w:p w:rsidR="00DB5B16" w:rsidRPr="0022448E"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 xml:space="preserve">администрации Богучарского муниципального </w:t>
      </w:r>
    </w:p>
    <w:p w:rsidR="00151D05"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района</w:t>
      </w:r>
      <w:r w:rsidR="00DB5B16" w:rsidRPr="0022448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Воронежской области</w:t>
      </w:r>
    </w:p>
    <w:p w:rsidR="002C251A" w:rsidRDefault="002C251A" w:rsidP="00151D05">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 в редакции распоряжения администрации</w:t>
      </w:r>
    </w:p>
    <w:p w:rsidR="002C251A" w:rsidRDefault="002C251A" w:rsidP="00151D05">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огучарского муниципального района </w:t>
      </w:r>
    </w:p>
    <w:p w:rsidR="002C251A" w:rsidRPr="0022448E" w:rsidRDefault="002C251A" w:rsidP="00151D05">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т </w:t>
      </w:r>
      <w:r w:rsidR="00DB1159">
        <w:rPr>
          <w:rFonts w:ascii="Times New Roman" w:hAnsi="Times New Roman" w:cs="Times New Roman"/>
          <w:b/>
          <w:sz w:val="28"/>
          <w:szCs w:val="28"/>
          <w:lang w:eastAsia="ru-RU"/>
        </w:rPr>
        <w:t xml:space="preserve"> 23.06.2021 № 191-р</w:t>
      </w:r>
      <w:r>
        <w:rPr>
          <w:rFonts w:ascii="Times New Roman" w:hAnsi="Times New Roman" w:cs="Times New Roman"/>
          <w:b/>
          <w:sz w:val="28"/>
          <w:szCs w:val="28"/>
          <w:lang w:eastAsia="ru-RU"/>
        </w:rPr>
        <w:t>)</w:t>
      </w:r>
    </w:p>
    <w:p w:rsidR="00DB5B16" w:rsidRPr="0022448E" w:rsidRDefault="00DB5B16" w:rsidP="006E0306">
      <w:pPr>
        <w:pStyle w:val="a5"/>
        <w:jc w:val="both"/>
        <w:rPr>
          <w:rFonts w:ascii="Times New Roman" w:eastAsia="Times New Roman" w:hAnsi="Times New Roman" w:cs="Times New Roman"/>
          <w:sz w:val="28"/>
          <w:szCs w:val="28"/>
          <w:lang w:eastAsia="ru-RU"/>
        </w:rPr>
      </w:pPr>
    </w:p>
    <w:p w:rsidR="00DB5B16" w:rsidRPr="0022448E" w:rsidRDefault="00151D05" w:rsidP="00DB5B16">
      <w:pPr>
        <w:pStyle w:val="a5"/>
        <w:ind w:firstLine="567"/>
        <w:jc w:val="both"/>
        <w:rPr>
          <w:rFonts w:ascii="Times New Roman" w:eastAsia="Times New Roman" w:hAnsi="Times New Roman" w:cs="Times New Roman"/>
          <w:sz w:val="28"/>
          <w:szCs w:val="28"/>
          <w:lang w:eastAsia="ru-RU"/>
        </w:rPr>
      </w:pPr>
      <w:r w:rsidRPr="0022448E">
        <w:rPr>
          <w:rFonts w:ascii="Times New Roman" w:eastAsia="Times New Roman" w:hAnsi="Times New Roman" w:cs="Times New Roman"/>
          <w:sz w:val="28"/>
          <w:szCs w:val="28"/>
          <w:lang w:eastAsia="ru-RU"/>
        </w:rPr>
        <w:t>В целях повышения эффективности работы администрации Богучарского муниципального района, в соответствии с Уставом Богучарского муниципального района:</w:t>
      </w:r>
      <w:r w:rsidRPr="0022448E">
        <w:rPr>
          <w:rFonts w:ascii="Times New Roman" w:eastAsia="Times New Roman" w:hAnsi="Times New Roman" w:cs="Times New Roman"/>
          <w:sz w:val="28"/>
          <w:szCs w:val="28"/>
          <w:lang w:eastAsia="ru-RU"/>
        </w:rPr>
        <w:br/>
        <w:t xml:space="preserve">       </w:t>
      </w:r>
      <w:r w:rsidR="00920C83" w:rsidRPr="0022448E">
        <w:rPr>
          <w:rFonts w:ascii="Times New Roman" w:eastAsia="Times New Roman" w:hAnsi="Times New Roman" w:cs="Times New Roman"/>
          <w:sz w:val="28"/>
          <w:szCs w:val="28"/>
          <w:lang w:eastAsia="ru-RU"/>
        </w:rPr>
        <w:t>1.</w:t>
      </w:r>
      <w:r w:rsidR="00DB5B16" w:rsidRPr="0022448E">
        <w:rPr>
          <w:rFonts w:ascii="Times New Roman" w:eastAsia="Times New Roman" w:hAnsi="Times New Roman" w:cs="Times New Roman"/>
          <w:sz w:val="28"/>
          <w:szCs w:val="28"/>
          <w:lang w:eastAsia="ru-RU"/>
        </w:rPr>
        <w:t xml:space="preserve"> </w:t>
      </w:r>
      <w:r w:rsidR="00920C83" w:rsidRPr="0022448E">
        <w:rPr>
          <w:rFonts w:ascii="Times New Roman" w:eastAsia="Times New Roman" w:hAnsi="Times New Roman" w:cs="Times New Roman"/>
          <w:sz w:val="28"/>
          <w:szCs w:val="28"/>
          <w:lang w:eastAsia="ru-RU"/>
        </w:rPr>
        <w:t>Утвердит</w:t>
      </w:r>
      <w:r w:rsidRPr="0022448E">
        <w:rPr>
          <w:rFonts w:ascii="Times New Roman" w:eastAsia="Times New Roman" w:hAnsi="Times New Roman" w:cs="Times New Roman"/>
          <w:sz w:val="28"/>
          <w:szCs w:val="28"/>
          <w:lang w:eastAsia="ru-RU"/>
        </w:rPr>
        <w:t>ь Регламент работы а</w:t>
      </w:r>
      <w:r w:rsidR="00920C83" w:rsidRPr="0022448E">
        <w:rPr>
          <w:rFonts w:ascii="Times New Roman" w:eastAsia="Times New Roman" w:hAnsi="Times New Roman" w:cs="Times New Roman"/>
          <w:sz w:val="28"/>
          <w:szCs w:val="28"/>
          <w:lang w:eastAsia="ru-RU"/>
        </w:rPr>
        <w:t xml:space="preserve">дминистрации </w:t>
      </w:r>
      <w:r w:rsidRPr="0022448E">
        <w:rPr>
          <w:rFonts w:ascii="Times New Roman" w:eastAsia="Times New Roman" w:hAnsi="Times New Roman" w:cs="Times New Roman"/>
          <w:sz w:val="28"/>
          <w:szCs w:val="28"/>
          <w:lang w:eastAsia="ru-RU"/>
        </w:rPr>
        <w:t xml:space="preserve">Богучарского </w:t>
      </w:r>
      <w:r w:rsidR="00920C83" w:rsidRPr="0022448E">
        <w:rPr>
          <w:rFonts w:ascii="Times New Roman" w:eastAsia="Times New Roman" w:hAnsi="Times New Roman" w:cs="Times New Roman"/>
          <w:sz w:val="28"/>
          <w:szCs w:val="28"/>
          <w:lang w:eastAsia="ru-RU"/>
        </w:rPr>
        <w:t>муниципального</w:t>
      </w:r>
      <w:r w:rsidR="00953A71" w:rsidRPr="0022448E">
        <w:rPr>
          <w:rFonts w:ascii="Times New Roman" w:hAnsi="Times New Roman" w:cs="Times New Roman"/>
          <w:sz w:val="28"/>
          <w:szCs w:val="28"/>
          <w:lang w:eastAsia="ru-RU"/>
        </w:rPr>
        <w:t xml:space="preserve"> </w:t>
      </w:r>
      <w:r w:rsidR="00920C83" w:rsidRPr="0022448E">
        <w:rPr>
          <w:rFonts w:ascii="Times New Roman" w:eastAsia="Times New Roman" w:hAnsi="Times New Roman" w:cs="Times New Roman"/>
          <w:sz w:val="28"/>
          <w:szCs w:val="28"/>
          <w:lang w:eastAsia="ru-RU"/>
        </w:rPr>
        <w:t xml:space="preserve"> района </w:t>
      </w:r>
      <w:r w:rsidR="00DB5B16" w:rsidRPr="0022448E">
        <w:rPr>
          <w:rFonts w:ascii="Times New Roman" w:eastAsia="Times New Roman" w:hAnsi="Times New Roman" w:cs="Times New Roman"/>
          <w:sz w:val="28"/>
          <w:szCs w:val="28"/>
          <w:lang w:eastAsia="ru-RU"/>
        </w:rPr>
        <w:t xml:space="preserve">Воронежской области </w:t>
      </w:r>
      <w:r w:rsidR="00920C83" w:rsidRPr="0022448E">
        <w:rPr>
          <w:rFonts w:ascii="Times New Roman" w:eastAsia="Times New Roman" w:hAnsi="Times New Roman" w:cs="Times New Roman"/>
          <w:sz w:val="28"/>
          <w:szCs w:val="28"/>
          <w:lang w:eastAsia="ru-RU"/>
        </w:rPr>
        <w:t>(далее</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w:t>
      </w:r>
      <w:r w:rsidR="00DB5B16" w:rsidRPr="0022448E">
        <w:rPr>
          <w:rFonts w:ascii="Times New Roman" w:eastAsia="Times New Roman" w:hAnsi="Times New Roman" w:cs="Times New Roman"/>
          <w:sz w:val="28"/>
          <w:szCs w:val="28"/>
          <w:lang w:eastAsia="ru-RU"/>
        </w:rPr>
        <w:t xml:space="preserve"> </w:t>
      </w:r>
      <w:r w:rsidR="0022448E" w:rsidRPr="0022448E">
        <w:rPr>
          <w:rFonts w:ascii="Times New Roman" w:eastAsia="Times New Roman" w:hAnsi="Times New Roman" w:cs="Times New Roman"/>
          <w:sz w:val="28"/>
          <w:szCs w:val="28"/>
          <w:lang w:eastAsia="ru-RU"/>
        </w:rPr>
        <w:t>Р</w:t>
      </w:r>
      <w:r w:rsidR="00920C83" w:rsidRPr="0022448E">
        <w:rPr>
          <w:rFonts w:ascii="Times New Roman" w:eastAsia="Times New Roman" w:hAnsi="Times New Roman" w:cs="Times New Roman"/>
          <w:sz w:val="28"/>
          <w:szCs w:val="28"/>
          <w:lang w:eastAsia="ru-RU"/>
        </w:rPr>
        <w:t>егламент)</w:t>
      </w:r>
      <w:r w:rsidR="00DB5B16" w:rsidRPr="0022448E">
        <w:rPr>
          <w:rFonts w:ascii="Times New Roman" w:eastAsia="Times New Roman" w:hAnsi="Times New Roman" w:cs="Times New Roman"/>
          <w:sz w:val="28"/>
          <w:szCs w:val="28"/>
          <w:lang w:eastAsia="ru-RU"/>
        </w:rPr>
        <w:t xml:space="preserve"> согласно приложению</w:t>
      </w:r>
      <w:r w:rsidR="00920C83" w:rsidRPr="0022448E">
        <w:rPr>
          <w:rFonts w:ascii="Times New Roman" w:eastAsia="Times New Roman" w:hAnsi="Times New Roman" w:cs="Times New Roman"/>
          <w:sz w:val="28"/>
          <w:szCs w:val="28"/>
          <w:lang w:eastAsia="ru-RU"/>
        </w:rPr>
        <w:t>.</w:t>
      </w:r>
    </w:p>
    <w:p w:rsidR="00920C83" w:rsidRPr="0022448E" w:rsidRDefault="00920C83" w:rsidP="00DB5B16">
      <w:pPr>
        <w:pStyle w:val="a5"/>
        <w:ind w:firstLine="567"/>
        <w:jc w:val="both"/>
        <w:rPr>
          <w:rFonts w:ascii="Times New Roman" w:eastAsia="Times New Roman" w:hAnsi="Times New Roman" w:cs="Times New Roman"/>
          <w:sz w:val="28"/>
          <w:szCs w:val="28"/>
          <w:lang w:eastAsia="ru-RU"/>
        </w:rPr>
      </w:pPr>
      <w:r w:rsidRPr="0022448E">
        <w:rPr>
          <w:rFonts w:ascii="Times New Roman" w:eastAsia="Times New Roman" w:hAnsi="Times New Roman" w:cs="Times New Roman"/>
          <w:sz w:val="28"/>
          <w:szCs w:val="28"/>
          <w:lang w:eastAsia="ru-RU"/>
        </w:rPr>
        <w:t>2.</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 xml:space="preserve">Признать </w:t>
      </w:r>
      <w:r w:rsidR="00151D05" w:rsidRPr="0022448E">
        <w:rPr>
          <w:rFonts w:ascii="Times New Roman" w:eastAsia="Times New Roman" w:hAnsi="Times New Roman" w:cs="Times New Roman"/>
          <w:sz w:val="28"/>
          <w:szCs w:val="28"/>
          <w:lang w:eastAsia="ru-RU"/>
        </w:rPr>
        <w:t xml:space="preserve">утратившим силу </w:t>
      </w:r>
      <w:r w:rsidR="00074921">
        <w:rPr>
          <w:rFonts w:ascii="Times New Roman" w:eastAsia="Times New Roman" w:hAnsi="Times New Roman" w:cs="Times New Roman"/>
          <w:sz w:val="28"/>
          <w:szCs w:val="28"/>
          <w:lang w:eastAsia="ru-RU"/>
        </w:rPr>
        <w:t xml:space="preserve">распоряжение </w:t>
      </w:r>
      <w:r w:rsidR="00151D05" w:rsidRPr="0022448E">
        <w:rPr>
          <w:rFonts w:ascii="Times New Roman" w:eastAsia="Times New Roman" w:hAnsi="Times New Roman" w:cs="Times New Roman"/>
          <w:sz w:val="28"/>
          <w:szCs w:val="28"/>
          <w:lang w:eastAsia="ru-RU"/>
        </w:rPr>
        <w:t>а</w:t>
      </w:r>
      <w:r w:rsidRPr="0022448E">
        <w:rPr>
          <w:rFonts w:ascii="Times New Roman" w:eastAsia="Times New Roman" w:hAnsi="Times New Roman" w:cs="Times New Roman"/>
          <w:sz w:val="28"/>
          <w:szCs w:val="28"/>
          <w:lang w:eastAsia="ru-RU"/>
        </w:rPr>
        <w:t xml:space="preserve">дминистрации </w:t>
      </w:r>
      <w:r w:rsidR="006E0306" w:rsidRPr="0022448E">
        <w:rPr>
          <w:rFonts w:ascii="Times New Roman" w:eastAsia="Times New Roman" w:hAnsi="Times New Roman" w:cs="Times New Roman"/>
          <w:sz w:val="28"/>
          <w:szCs w:val="28"/>
          <w:lang w:eastAsia="ru-RU"/>
        </w:rPr>
        <w:t>Богучарского муници</w:t>
      </w:r>
      <w:r w:rsidRPr="0022448E">
        <w:rPr>
          <w:rFonts w:ascii="Times New Roman" w:eastAsia="Times New Roman" w:hAnsi="Times New Roman" w:cs="Times New Roman"/>
          <w:sz w:val="28"/>
          <w:szCs w:val="28"/>
          <w:lang w:eastAsia="ru-RU"/>
        </w:rPr>
        <w:t>пального</w:t>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района</w:t>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от</w:t>
      </w:r>
      <w:r w:rsidR="00151D05" w:rsidRPr="0022448E">
        <w:rPr>
          <w:rFonts w:ascii="Times New Roman" w:eastAsia="Times New Roman" w:hAnsi="Times New Roman" w:cs="Times New Roman"/>
          <w:sz w:val="28"/>
          <w:szCs w:val="28"/>
          <w:lang w:eastAsia="ru-RU"/>
        </w:rPr>
        <w:t xml:space="preserve"> 08.06.2008 № 133–р «Об утверждении Регламента работы администрации Богучарского муниципального района»</w:t>
      </w:r>
      <w:r w:rsidRPr="0022448E">
        <w:rPr>
          <w:rFonts w:ascii="Times New Roman" w:eastAsia="Times New Roman" w:hAnsi="Times New Roman" w:cs="Times New Roman"/>
          <w:sz w:val="28"/>
          <w:szCs w:val="28"/>
          <w:lang w:eastAsia="ru-RU"/>
        </w:rPr>
        <w:t>.</w:t>
      </w:r>
      <w:r w:rsidRPr="0022448E">
        <w:rPr>
          <w:rFonts w:ascii="Times New Roman" w:eastAsia="Times New Roman" w:hAnsi="Times New Roman" w:cs="Times New Roman"/>
          <w:sz w:val="28"/>
          <w:szCs w:val="28"/>
          <w:lang w:eastAsia="ru-RU"/>
        </w:rPr>
        <w:br/>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3.</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Руководителям структурных подр</w:t>
      </w:r>
      <w:r w:rsidR="00151D05" w:rsidRPr="0022448E">
        <w:rPr>
          <w:rFonts w:ascii="Times New Roman" w:eastAsia="Times New Roman" w:hAnsi="Times New Roman" w:cs="Times New Roman"/>
          <w:sz w:val="28"/>
          <w:szCs w:val="28"/>
          <w:lang w:eastAsia="ru-RU"/>
        </w:rPr>
        <w:t>азделений и отраслевых органов а</w:t>
      </w:r>
      <w:r w:rsidRPr="0022448E">
        <w:rPr>
          <w:rFonts w:ascii="Times New Roman" w:eastAsia="Times New Roman" w:hAnsi="Times New Roman" w:cs="Times New Roman"/>
          <w:sz w:val="28"/>
          <w:szCs w:val="28"/>
          <w:lang w:eastAsia="ru-RU"/>
        </w:rPr>
        <w:t xml:space="preserve">дминистрации </w:t>
      </w:r>
      <w:r w:rsidR="00DB5B16" w:rsidRPr="0022448E">
        <w:rPr>
          <w:rFonts w:ascii="Times New Roman" w:eastAsia="Times New Roman" w:hAnsi="Times New Roman" w:cs="Times New Roman"/>
          <w:sz w:val="28"/>
          <w:szCs w:val="28"/>
          <w:lang w:eastAsia="ru-RU"/>
        </w:rPr>
        <w:t xml:space="preserve">Богучарского </w:t>
      </w:r>
      <w:r w:rsidRPr="0022448E">
        <w:rPr>
          <w:rFonts w:ascii="Times New Roman" w:eastAsia="Times New Roman" w:hAnsi="Times New Roman" w:cs="Times New Roman"/>
          <w:sz w:val="28"/>
          <w:szCs w:val="28"/>
          <w:lang w:eastAsia="ru-RU"/>
        </w:rPr>
        <w:t xml:space="preserve">муниципального района обеспечить неукоснительное соблюдение положений </w:t>
      </w:r>
      <w:r w:rsidR="0022448E" w:rsidRPr="0022448E">
        <w:rPr>
          <w:rFonts w:ascii="Times New Roman" w:eastAsia="Times New Roman" w:hAnsi="Times New Roman" w:cs="Times New Roman"/>
          <w:sz w:val="28"/>
          <w:szCs w:val="28"/>
          <w:lang w:eastAsia="ru-RU"/>
        </w:rPr>
        <w:t>Р</w:t>
      </w:r>
      <w:r w:rsidRPr="0022448E">
        <w:rPr>
          <w:rFonts w:ascii="Times New Roman" w:eastAsia="Times New Roman" w:hAnsi="Times New Roman" w:cs="Times New Roman"/>
          <w:sz w:val="28"/>
          <w:szCs w:val="28"/>
          <w:lang w:eastAsia="ru-RU"/>
        </w:rPr>
        <w:t>егламента в организации деятельности структурных подразделений и отраслевых органов</w:t>
      </w:r>
      <w:r w:rsidR="00151D05" w:rsidRPr="0022448E">
        <w:rPr>
          <w:rFonts w:ascii="Times New Roman" w:eastAsia="Times New Roman" w:hAnsi="Times New Roman" w:cs="Times New Roman"/>
          <w:sz w:val="28"/>
          <w:szCs w:val="28"/>
          <w:lang w:eastAsia="ru-RU"/>
        </w:rPr>
        <w:t xml:space="preserve"> а</w:t>
      </w:r>
      <w:r w:rsidRPr="0022448E">
        <w:rPr>
          <w:rFonts w:ascii="Times New Roman" w:eastAsia="Times New Roman" w:hAnsi="Times New Roman" w:cs="Times New Roman"/>
          <w:sz w:val="28"/>
          <w:szCs w:val="28"/>
          <w:lang w:eastAsia="ru-RU"/>
        </w:rPr>
        <w:t xml:space="preserve">дминистрации </w:t>
      </w:r>
      <w:r w:rsidR="0022448E" w:rsidRPr="0022448E">
        <w:rPr>
          <w:rFonts w:ascii="Times New Roman" w:eastAsia="Times New Roman" w:hAnsi="Times New Roman" w:cs="Times New Roman"/>
          <w:sz w:val="28"/>
          <w:szCs w:val="28"/>
          <w:lang w:eastAsia="ru-RU"/>
        </w:rPr>
        <w:t xml:space="preserve">Богучарского </w:t>
      </w:r>
      <w:r w:rsidRPr="0022448E">
        <w:rPr>
          <w:rFonts w:ascii="Times New Roman" w:eastAsia="Times New Roman" w:hAnsi="Times New Roman" w:cs="Times New Roman"/>
          <w:sz w:val="28"/>
          <w:szCs w:val="28"/>
          <w:lang w:eastAsia="ru-RU"/>
        </w:rPr>
        <w:t>муниципального района.</w:t>
      </w:r>
      <w:r w:rsidRPr="0022448E">
        <w:rPr>
          <w:rFonts w:ascii="Times New Roman" w:eastAsia="Times New Roman" w:hAnsi="Times New Roman" w:cs="Times New Roman"/>
          <w:sz w:val="28"/>
          <w:szCs w:val="28"/>
          <w:lang w:eastAsia="ru-RU"/>
        </w:rPr>
        <w:br/>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4.</w:t>
      </w:r>
      <w:r w:rsidR="0022448E"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 xml:space="preserve">Контроль за </w:t>
      </w:r>
      <w:r w:rsidR="00832B16">
        <w:rPr>
          <w:rFonts w:ascii="Times New Roman" w:eastAsia="Times New Roman" w:hAnsi="Times New Roman" w:cs="Times New Roman"/>
          <w:sz w:val="28"/>
          <w:szCs w:val="28"/>
          <w:lang w:eastAsia="ru-RU"/>
        </w:rPr>
        <w:t>ис</w:t>
      </w:r>
      <w:r w:rsidRPr="0022448E">
        <w:rPr>
          <w:rFonts w:ascii="Times New Roman" w:eastAsia="Times New Roman" w:hAnsi="Times New Roman" w:cs="Times New Roman"/>
          <w:sz w:val="28"/>
          <w:szCs w:val="28"/>
          <w:lang w:eastAsia="ru-RU"/>
        </w:rPr>
        <w:t xml:space="preserve">полнением </w:t>
      </w:r>
      <w:r w:rsidR="00832B16">
        <w:rPr>
          <w:rFonts w:ascii="Times New Roman" w:eastAsia="Times New Roman" w:hAnsi="Times New Roman" w:cs="Times New Roman"/>
          <w:sz w:val="28"/>
          <w:szCs w:val="28"/>
          <w:lang w:eastAsia="ru-RU"/>
        </w:rPr>
        <w:t xml:space="preserve">настоящего </w:t>
      </w:r>
      <w:r w:rsidRPr="0022448E">
        <w:rPr>
          <w:rFonts w:ascii="Times New Roman" w:eastAsia="Times New Roman" w:hAnsi="Times New Roman" w:cs="Times New Roman"/>
          <w:sz w:val="28"/>
          <w:szCs w:val="28"/>
          <w:lang w:eastAsia="ru-RU"/>
        </w:rPr>
        <w:t>постановления оставляю за собой.</w:t>
      </w:r>
    </w:p>
    <w:p w:rsidR="0022448E" w:rsidRPr="0022448E" w:rsidRDefault="0022448E" w:rsidP="00151D05">
      <w:pPr>
        <w:pStyle w:val="a5"/>
        <w:rPr>
          <w:rFonts w:ascii="Times New Roman" w:hAnsi="Times New Roman" w:cs="Times New Roman"/>
          <w:sz w:val="28"/>
          <w:szCs w:val="28"/>
          <w:lang w:eastAsia="ru-RU"/>
        </w:rPr>
      </w:pPr>
    </w:p>
    <w:p w:rsidR="00151D05" w:rsidRPr="0022448E" w:rsidRDefault="00151D05" w:rsidP="00151D05">
      <w:pPr>
        <w:pStyle w:val="a5"/>
        <w:rPr>
          <w:rFonts w:ascii="Times New Roman" w:hAnsi="Times New Roman" w:cs="Times New Roman"/>
          <w:sz w:val="28"/>
          <w:szCs w:val="28"/>
          <w:lang w:eastAsia="ru-RU"/>
        </w:rPr>
      </w:pPr>
      <w:r w:rsidRPr="0022448E">
        <w:rPr>
          <w:rFonts w:ascii="Times New Roman" w:hAnsi="Times New Roman" w:cs="Times New Roman"/>
          <w:sz w:val="28"/>
          <w:szCs w:val="28"/>
          <w:lang w:eastAsia="ru-RU"/>
        </w:rPr>
        <w:t>Глава администрации</w:t>
      </w:r>
    </w:p>
    <w:p w:rsidR="00151D05" w:rsidRPr="0022448E" w:rsidRDefault="00151D05" w:rsidP="00151D05">
      <w:pPr>
        <w:pStyle w:val="a5"/>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Богучарского муниципального района                             </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          </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В.В.</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Кузнецов</w:t>
      </w:r>
    </w:p>
    <w:p w:rsidR="00151D05" w:rsidRPr="0022448E" w:rsidRDefault="00151D05" w:rsidP="00151D05">
      <w:pPr>
        <w:pStyle w:val="a5"/>
        <w:rPr>
          <w:rFonts w:ascii="Times New Roman" w:hAnsi="Times New Roman" w:cs="Times New Roman"/>
          <w:sz w:val="28"/>
          <w:szCs w:val="28"/>
          <w:lang w:eastAsia="ru-RU"/>
        </w:rPr>
      </w:pPr>
    </w:p>
    <w:p w:rsidR="00151D05" w:rsidRPr="0022448E" w:rsidRDefault="00151D05" w:rsidP="00151D05">
      <w:pPr>
        <w:pStyle w:val="a5"/>
        <w:rPr>
          <w:rFonts w:ascii="Times New Roman" w:hAnsi="Times New Roman" w:cs="Times New Roman"/>
          <w:b/>
          <w:sz w:val="28"/>
          <w:szCs w:val="28"/>
          <w:lang w:eastAsia="ru-RU"/>
        </w:rPr>
      </w:pPr>
    </w:p>
    <w:p w:rsidR="00151D05" w:rsidRPr="0022448E" w:rsidRDefault="00151D05" w:rsidP="00151D05">
      <w:pPr>
        <w:pStyle w:val="a5"/>
        <w:rPr>
          <w:rFonts w:ascii="Times New Roman" w:hAnsi="Times New Roman" w:cs="Times New Roman"/>
          <w:b/>
          <w:sz w:val="28"/>
          <w:szCs w:val="28"/>
          <w:lang w:eastAsia="ru-RU"/>
        </w:rPr>
      </w:pPr>
    </w:p>
    <w:p w:rsidR="00953A71" w:rsidRPr="0022448E" w:rsidRDefault="00953A71" w:rsidP="00953A71">
      <w:pPr>
        <w:pStyle w:val="a5"/>
        <w:jc w:val="right"/>
        <w:rPr>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Pr="00DB1159" w:rsidRDefault="0022448E" w:rsidP="00953A71">
      <w:pPr>
        <w:pStyle w:val="a5"/>
        <w:jc w:val="right"/>
        <w:rPr>
          <w:rFonts w:ascii="Times New Roman" w:hAnsi="Times New Roman" w:cs="Times New Roman"/>
          <w:color w:val="000000" w:themeColor="text1"/>
          <w:sz w:val="28"/>
          <w:szCs w:val="28"/>
          <w:lang w:eastAsia="ru-RU"/>
        </w:rPr>
      </w:pPr>
    </w:p>
    <w:p w:rsidR="00953A71" w:rsidRPr="00DB1159" w:rsidRDefault="00953A71" w:rsidP="00953A71">
      <w:pPr>
        <w:pStyle w:val="a5"/>
        <w:jc w:val="right"/>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Приложение</w:t>
      </w:r>
    </w:p>
    <w:p w:rsidR="0022448E" w:rsidRPr="00DB1159" w:rsidRDefault="00953A71" w:rsidP="00953A71">
      <w:pPr>
        <w:pStyle w:val="a5"/>
        <w:jc w:val="right"/>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к распоряжению</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 xml:space="preserve">администрации </w:t>
      </w:r>
    </w:p>
    <w:p w:rsidR="00953A71" w:rsidRPr="00DB1159" w:rsidRDefault="00953A71" w:rsidP="00953A71">
      <w:pPr>
        <w:pStyle w:val="a5"/>
        <w:jc w:val="right"/>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 xml:space="preserve">Богучарского муниципального района </w:t>
      </w:r>
    </w:p>
    <w:p w:rsidR="002C251A" w:rsidRPr="00DB1159" w:rsidRDefault="00953A71" w:rsidP="00953A71">
      <w:pPr>
        <w:pStyle w:val="a5"/>
        <w:jc w:val="right"/>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от «</w:t>
      </w:r>
      <w:r w:rsidR="00D27573" w:rsidRPr="00DB1159">
        <w:rPr>
          <w:rFonts w:ascii="Times New Roman" w:hAnsi="Times New Roman" w:cs="Times New Roman"/>
          <w:color w:val="000000" w:themeColor="text1"/>
          <w:sz w:val="28"/>
          <w:szCs w:val="28"/>
          <w:lang w:eastAsia="ru-RU"/>
        </w:rPr>
        <w:t>14</w:t>
      </w:r>
      <w:r w:rsidR="00897EDC" w:rsidRPr="00DB1159">
        <w:rPr>
          <w:rFonts w:ascii="Times New Roman" w:hAnsi="Times New Roman" w:cs="Times New Roman"/>
          <w:color w:val="000000" w:themeColor="text1"/>
          <w:sz w:val="28"/>
          <w:szCs w:val="28"/>
          <w:lang w:eastAsia="ru-RU"/>
        </w:rPr>
        <w:t xml:space="preserve"> декабря </w:t>
      </w:r>
      <w:r w:rsidRPr="00DB1159">
        <w:rPr>
          <w:rFonts w:ascii="Times New Roman" w:hAnsi="Times New Roman" w:cs="Times New Roman"/>
          <w:color w:val="000000" w:themeColor="text1"/>
          <w:sz w:val="28"/>
          <w:szCs w:val="28"/>
          <w:lang w:eastAsia="ru-RU"/>
        </w:rPr>
        <w:t>2015 г</w:t>
      </w:r>
      <w:r w:rsidR="0022448E" w:rsidRPr="00DB1159">
        <w:rPr>
          <w:rFonts w:ascii="Times New Roman" w:hAnsi="Times New Roman" w:cs="Times New Roman"/>
          <w:color w:val="000000" w:themeColor="text1"/>
          <w:sz w:val="28"/>
          <w:szCs w:val="28"/>
          <w:lang w:eastAsia="ru-RU"/>
        </w:rPr>
        <w:t>.</w:t>
      </w:r>
      <w:r w:rsidRPr="00DB1159">
        <w:rPr>
          <w:rFonts w:ascii="Times New Roman" w:hAnsi="Times New Roman" w:cs="Times New Roman"/>
          <w:color w:val="000000" w:themeColor="text1"/>
          <w:sz w:val="28"/>
          <w:szCs w:val="28"/>
          <w:lang w:eastAsia="ru-RU"/>
        </w:rPr>
        <w:t xml:space="preserve"> №</w:t>
      </w:r>
      <w:r w:rsidR="00897EDC" w:rsidRPr="00DB1159">
        <w:rPr>
          <w:rFonts w:ascii="Times New Roman" w:hAnsi="Times New Roman" w:cs="Times New Roman"/>
          <w:color w:val="000000" w:themeColor="text1"/>
          <w:sz w:val="28"/>
          <w:szCs w:val="28"/>
          <w:lang w:eastAsia="ru-RU"/>
        </w:rPr>
        <w:t xml:space="preserve"> </w:t>
      </w:r>
      <w:r w:rsidR="00D27573" w:rsidRPr="00DB1159">
        <w:rPr>
          <w:rFonts w:ascii="Times New Roman" w:hAnsi="Times New Roman" w:cs="Times New Roman"/>
          <w:color w:val="000000" w:themeColor="text1"/>
          <w:sz w:val="28"/>
          <w:szCs w:val="28"/>
          <w:lang w:eastAsia="ru-RU"/>
        </w:rPr>
        <w:t>262-р</w:t>
      </w:r>
      <w:r w:rsidR="00897EDC" w:rsidRPr="00DB1159">
        <w:rPr>
          <w:rFonts w:ascii="Times New Roman" w:hAnsi="Times New Roman" w:cs="Times New Roman"/>
          <w:color w:val="000000" w:themeColor="text1"/>
          <w:sz w:val="28"/>
          <w:szCs w:val="28"/>
          <w:lang w:eastAsia="ru-RU"/>
        </w:rPr>
        <w:t xml:space="preserve"> </w:t>
      </w:r>
      <w:bookmarkStart w:id="0" w:name="_GoBack"/>
      <w:bookmarkEnd w:id="0"/>
    </w:p>
    <w:p w:rsidR="002C251A" w:rsidRPr="00DB1159" w:rsidRDefault="002C251A" w:rsidP="002C251A">
      <w:pPr>
        <w:pStyle w:val="a5"/>
        <w:jc w:val="right"/>
        <w:rPr>
          <w:rFonts w:ascii="Times New Roman" w:hAnsi="Times New Roman" w:cs="Times New Roman"/>
          <w:b/>
          <w:color w:val="000000" w:themeColor="text1"/>
          <w:sz w:val="28"/>
          <w:szCs w:val="28"/>
          <w:lang w:eastAsia="ru-RU"/>
        </w:rPr>
      </w:pPr>
      <w:r w:rsidRPr="00DB1159">
        <w:rPr>
          <w:rFonts w:ascii="Times New Roman" w:hAnsi="Times New Roman" w:cs="Times New Roman"/>
          <w:b/>
          <w:color w:val="000000" w:themeColor="text1"/>
          <w:sz w:val="28"/>
          <w:szCs w:val="28"/>
          <w:lang w:eastAsia="ru-RU"/>
        </w:rPr>
        <w:t>( в редакции распоряжения администрации</w:t>
      </w:r>
    </w:p>
    <w:p w:rsidR="002C251A" w:rsidRPr="00DB1159" w:rsidRDefault="002C251A" w:rsidP="002C251A">
      <w:pPr>
        <w:pStyle w:val="a5"/>
        <w:jc w:val="right"/>
        <w:rPr>
          <w:rFonts w:ascii="Times New Roman" w:hAnsi="Times New Roman" w:cs="Times New Roman"/>
          <w:b/>
          <w:color w:val="000000" w:themeColor="text1"/>
          <w:sz w:val="28"/>
          <w:szCs w:val="28"/>
          <w:lang w:eastAsia="ru-RU"/>
        </w:rPr>
      </w:pPr>
      <w:r w:rsidRPr="00DB1159">
        <w:rPr>
          <w:rFonts w:ascii="Times New Roman" w:hAnsi="Times New Roman" w:cs="Times New Roman"/>
          <w:b/>
          <w:color w:val="000000" w:themeColor="text1"/>
          <w:sz w:val="28"/>
          <w:szCs w:val="28"/>
          <w:lang w:eastAsia="ru-RU"/>
        </w:rPr>
        <w:t xml:space="preserve">Богучарского муниципального района </w:t>
      </w:r>
    </w:p>
    <w:p w:rsidR="002C251A" w:rsidRPr="00DB1159" w:rsidRDefault="00DB1159" w:rsidP="002C251A">
      <w:pPr>
        <w:pStyle w:val="a5"/>
        <w:jc w:val="right"/>
        <w:rPr>
          <w:rFonts w:ascii="Times New Roman" w:hAnsi="Times New Roman" w:cs="Times New Roman"/>
          <w:b/>
          <w:color w:val="000000" w:themeColor="text1"/>
          <w:sz w:val="28"/>
          <w:szCs w:val="28"/>
          <w:lang w:eastAsia="ru-RU"/>
        </w:rPr>
      </w:pPr>
      <w:r w:rsidRPr="00DB1159">
        <w:rPr>
          <w:rFonts w:ascii="Times New Roman" w:hAnsi="Times New Roman" w:cs="Times New Roman"/>
          <w:b/>
          <w:color w:val="000000" w:themeColor="text1"/>
          <w:sz w:val="28"/>
          <w:szCs w:val="28"/>
          <w:lang w:eastAsia="ru-RU"/>
        </w:rPr>
        <w:t>от 23.06.2021 № 191-р</w:t>
      </w:r>
      <w:r w:rsidR="002C251A" w:rsidRPr="00DB1159">
        <w:rPr>
          <w:rFonts w:ascii="Times New Roman" w:hAnsi="Times New Roman" w:cs="Times New Roman"/>
          <w:b/>
          <w:color w:val="000000" w:themeColor="text1"/>
          <w:sz w:val="28"/>
          <w:szCs w:val="28"/>
          <w:lang w:eastAsia="ru-RU"/>
        </w:rPr>
        <w:t>)</w:t>
      </w:r>
    </w:p>
    <w:p w:rsidR="00953A71" w:rsidRPr="00DB1159" w:rsidRDefault="00920C83" w:rsidP="002C251A">
      <w:pPr>
        <w:pStyle w:val="a5"/>
        <w:jc w:val="right"/>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br/>
      </w:r>
      <w:r w:rsidRPr="00DB1159">
        <w:rPr>
          <w:rFonts w:ascii="Times New Roman" w:hAnsi="Times New Roman" w:cs="Times New Roman"/>
          <w:color w:val="000000" w:themeColor="text1"/>
          <w:sz w:val="28"/>
          <w:szCs w:val="28"/>
          <w:lang w:eastAsia="ru-RU"/>
        </w:rPr>
        <w:br/>
      </w:r>
    </w:p>
    <w:p w:rsidR="0022448E" w:rsidRPr="00DB1159" w:rsidRDefault="00953A71" w:rsidP="0022448E">
      <w:pPr>
        <w:pStyle w:val="a5"/>
        <w:jc w:val="center"/>
        <w:rPr>
          <w:rFonts w:ascii="Times New Roman" w:hAnsi="Times New Roman" w:cs="Times New Roman"/>
          <w:b/>
          <w:color w:val="000000" w:themeColor="text1"/>
          <w:sz w:val="28"/>
          <w:szCs w:val="28"/>
          <w:lang w:eastAsia="ru-RU"/>
        </w:rPr>
      </w:pPr>
      <w:r w:rsidRPr="00DB1159">
        <w:rPr>
          <w:rFonts w:ascii="Times New Roman" w:hAnsi="Times New Roman" w:cs="Times New Roman"/>
          <w:b/>
          <w:color w:val="000000" w:themeColor="text1"/>
          <w:sz w:val="28"/>
          <w:szCs w:val="28"/>
          <w:lang w:eastAsia="ru-RU"/>
        </w:rPr>
        <w:t>Регламент работы</w:t>
      </w:r>
    </w:p>
    <w:p w:rsidR="0022448E" w:rsidRPr="00DB1159" w:rsidRDefault="00953A71" w:rsidP="0022448E">
      <w:pPr>
        <w:pStyle w:val="a5"/>
        <w:jc w:val="center"/>
        <w:rPr>
          <w:rFonts w:ascii="Times New Roman" w:hAnsi="Times New Roman" w:cs="Times New Roman"/>
          <w:b/>
          <w:color w:val="000000" w:themeColor="text1"/>
          <w:sz w:val="28"/>
          <w:szCs w:val="28"/>
          <w:lang w:eastAsia="ru-RU"/>
        </w:rPr>
      </w:pPr>
      <w:r w:rsidRPr="00DB1159">
        <w:rPr>
          <w:rFonts w:ascii="Times New Roman" w:hAnsi="Times New Roman" w:cs="Times New Roman"/>
          <w:b/>
          <w:color w:val="000000" w:themeColor="text1"/>
          <w:sz w:val="28"/>
          <w:szCs w:val="28"/>
          <w:lang w:eastAsia="ru-RU"/>
        </w:rPr>
        <w:t>администрации Богучарского муниципального района</w:t>
      </w:r>
    </w:p>
    <w:p w:rsidR="0022448E" w:rsidRPr="00DB1159" w:rsidRDefault="0022448E" w:rsidP="0022448E">
      <w:pPr>
        <w:pStyle w:val="a5"/>
        <w:jc w:val="center"/>
        <w:rPr>
          <w:rFonts w:ascii="Times New Roman" w:hAnsi="Times New Roman" w:cs="Times New Roman"/>
          <w:b/>
          <w:color w:val="000000" w:themeColor="text1"/>
          <w:sz w:val="28"/>
          <w:szCs w:val="28"/>
          <w:lang w:eastAsia="ru-RU"/>
        </w:rPr>
      </w:pPr>
      <w:r w:rsidRPr="00DB1159">
        <w:rPr>
          <w:rFonts w:ascii="Times New Roman" w:hAnsi="Times New Roman" w:cs="Times New Roman"/>
          <w:b/>
          <w:color w:val="000000" w:themeColor="text1"/>
          <w:sz w:val="28"/>
          <w:szCs w:val="28"/>
          <w:lang w:eastAsia="ru-RU"/>
        </w:rPr>
        <w:t>Воронежской области</w:t>
      </w:r>
      <w:r w:rsidR="00920C83" w:rsidRPr="00DB1159">
        <w:rPr>
          <w:rFonts w:ascii="Times New Roman" w:hAnsi="Times New Roman" w:cs="Times New Roman"/>
          <w:b/>
          <w:color w:val="000000" w:themeColor="text1"/>
          <w:sz w:val="28"/>
          <w:szCs w:val="28"/>
          <w:lang w:eastAsia="ru-RU"/>
        </w:rPr>
        <w:br/>
      </w:r>
      <w:r w:rsidR="00920C83" w:rsidRPr="00DB1159">
        <w:rPr>
          <w:rFonts w:ascii="Times New Roman" w:hAnsi="Times New Roman" w:cs="Times New Roman"/>
          <w:color w:val="000000" w:themeColor="text1"/>
          <w:sz w:val="28"/>
          <w:szCs w:val="28"/>
          <w:lang w:eastAsia="ru-RU"/>
        </w:rPr>
        <w:br/>
      </w:r>
      <w:r w:rsidR="00920C83" w:rsidRPr="00DB1159">
        <w:rPr>
          <w:rFonts w:ascii="Times New Roman" w:hAnsi="Times New Roman" w:cs="Times New Roman"/>
          <w:b/>
          <w:color w:val="000000" w:themeColor="text1"/>
          <w:sz w:val="28"/>
          <w:szCs w:val="28"/>
          <w:lang w:eastAsia="ru-RU"/>
        </w:rPr>
        <w:t>1.</w:t>
      </w:r>
      <w:r w:rsidRPr="00DB1159">
        <w:rPr>
          <w:rFonts w:ascii="Times New Roman" w:hAnsi="Times New Roman" w:cs="Times New Roman"/>
          <w:b/>
          <w:color w:val="000000" w:themeColor="text1"/>
          <w:sz w:val="28"/>
          <w:szCs w:val="28"/>
          <w:lang w:eastAsia="ru-RU"/>
        </w:rPr>
        <w:t xml:space="preserve"> </w:t>
      </w:r>
      <w:r w:rsidR="00920C83" w:rsidRPr="00DB1159">
        <w:rPr>
          <w:rFonts w:ascii="Times New Roman" w:hAnsi="Times New Roman" w:cs="Times New Roman"/>
          <w:b/>
          <w:color w:val="000000" w:themeColor="text1"/>
          <w:sz w:val="28"/>
          <w:szCs w:val="28"/>
          <w:lang w:eastAsia="ru-RU"/>
        </w:rPr>
        <w:t xml:space="preserve">Общие </w:t>
      </w:r>
      <w:r w:rsidR="00953A71" w:rsidRPr="00DB1159">
        <w:rPr>
          <w:rFonts w:ascii="Times New Roman" w:hAnsi="Times New Roman" w:cs="Times New Roman"/>
          <w:b/>
          <w:color w:val="000000" w:themeColor="text1"/>
          <w:sz w:val="28"/>
          <w:szCs w:val="28"/>
          <w:lang w:eastAsia="ru-RU"/>
        </w:rPr>
        <w:t>положения</w:t>
      </w:r>
    </w:p>
    <w:p w:rsidR="0022448E" w:rsidRPr="00DB1159" w:rsidRDefault="00953A71"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1.1.</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Регламент работы а</w:t>
      </w:r>
      <w:r w:rsidR="00920C83" w:rsidRPr="00DB1159">
        <w:rPr>
          <w:rFonts w:ascii="Times New Roman" w:hAnsi="Times New Roman" w:cs="Times New Roman"/>
          <w:color w:val="000000" w:themeColor="text1"/>
          <w:sz w:val="28"/>
          <w:szCs w:val="28"/>
          <w:lang w:eastAsia="ru-RU"/>
        </w:rPr>
        <w:t xml:space="preserve">дминистрации </w:t>
      </w:r>
      <w:r w:rsidRPr="00DB1159">
        <w:rPr>
          <w:rFonts w:ascii="Times New Roman" w:hAnsi="Times New Roman" w:cs="Times New Roman"/>
          <w:color w:val="000000" w:themeColor="text1"/>
          <w:sz w:val="28"/>
          <w:szCs w:val="28"/>
          <w:lang w:eastAsia="ru-RU"/>
        </w:rPr>
        <w:t>Богучарского</w:t>
      </w:r>
      <w:r w:rsidR="00920C83" w:rsidRPr="00DB1159">
        <w:rPr>
          <w:rFonts w:ascii="Times New Roman" w:hAnsi="Times New Roman" w:cs="Times New Roman"/>
          <w:color w:val="000000" w:themeColor="text1"/>
          <w:sz w:val="28"/>
          <w:szCs w:val="28"/>
          <w:lang w:eastAsia="ru-RU"/>
        </w:rPr>
        <w:t xml:space="preserve"> муниципального района (далее </w:t>
      </w:r>
      <w:r w:rsidRPr="00DB1159">
        <w:rPr>
          <w:rFonts w:ascii="Times New Roman" w:hAnsi="Times New Roman" w:cs="Times New Roman"/>
          <w:color w:val="000000" w:themeColor="text1"/>
          <w:sz w:val="28"/>
          <w:szCs w:val="28"/>
          <w:lang w:eastAsia="ru-RU"/>
        </w:rPr>
        <w:t xml:space="preserve">- </w:t>
      </w:r>
      <w:r w:rsidR="00920C83" w:rsidRPr="00DB1159">
        <w:rPr>
          <w:rFonts w:ascii="Times New Roman" w:hAnsi="Times New Roman" w:cs="Times New Roman"/>
          <w:color w:val="000000" w:themeColor="text1"/>
          <w:sz w:val="28"/>
          <w:szCs w:val="28"/>
          <w:lang w:eastAsia="ru-RU"/>
        </w:rPr>
        <w:t>Регламент) устанавливает основные пр</w:t>
      </w:r>
      <w:r w:rsidRPr="00DB1159">
        <w:rPr>
          <w:rFonts w:ascii="Times New Roman" w:hAnsi="Times New Roman" w:cs="Times New Roman"/>
          <w:color w:val="000000" w:themeColor="text1"/>
          <w:sz w:val="28"/>
          <w:szCs w:val="28"/>
          <w:lang w:eastAsia="ru-RU"/>
        </w:rPr>
        <w:t>авила организации деятельности а</w:t>
      </w:r>
      <w:r w:rsidR="00920C83" w:rsidRPr="00DB1159">
        <w:rPr>
          <w:rFonts w:ascii="Times New Roman" w:hAnsi="Times New Roman" w:cs="Times New Roman"/>
          <w:color w:val="000000" w:themeColor="text1"/>
          <w:sz w:val="28"/>
          <w:szCs w:val="28"/>
          <w:lang w:eastAsia="ru-RU"/>
        </w:rPr>
        <w:t xml:space="preserve">дминистрации </w:t>
      </w:r>
      <w:r w:rsidRPr="00DB1159">
        <w:rPr>
          <w:rFonts w:ascii="Times New Roman" w:hAnsi="Times New Roman" w:cs="Times New Roman"/>
          <w:color w:val="000000" w:themeColor="text1"/>
          <w:sz w:val="28"/>
          <w:szCs w:val="28"/>
          <w:lang w:eastAsia="ru-RU"/>
        </w:rPr>
        <w:t>Богучарского</w:t>
      </w:r>
      <w:r w:rsidR="00920C83" w:rsidRPr="00DB1159">
        <w:rPr>
          <w:rFonts w:ascii="Times New Roman" w:hAnsi="Times New Roman" w:cs="Times New Roman"/>
          <w:color w:val="000000" w:themeColor="text1"/>
          <w:sz w:val="28"/>
          <w:szCs w:val="28"/>
          <w:lang w:eastAsia="ru-RU"/>
        </w:rPr>
        <w:t xml:space="preserve"> муниципального района (далее </w:t>
      </w:r>
      <w:r w:rsidRPr="00DB1159">
        <w:rPr>
          <w:rFonts w:ascii="Times New Roman" w:hAnsi="Times New Roman" w:cs="Times New Roman"/>
          <w:color w:val="000000" w:themeColor="text1"/>
          <w:sz w:val="28"/>
          <w:szCs w:val="28"/>
          <w:lang w:eastAsia="ru-RU"/>
        </w:rPr>
        <w:t xml:space="preserve">- </w:t>
      </w:r>
      <w:r w:rsidR="00920C83" w:rsidRPr="00DB1159">
        <w:rPr>
          <w:rFonts w:ascii="Times New Roman" w:hAnsi="Times New Roman" w:cs="Times New Roman"/>
          <w:color w:val="000000" w:themeColor="text1"/>
          <w:sz w:val="28"/>
          <w:szCs w:val="28"/>
          <w:lang w:eastAsia="ru-RU"/>
        </w:rPr>
        <w:t>Администрация района).</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1.2.</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 xml:space="preserve">Администрация района является исполнительно-распорядительным органом </w:t>
      </w:r>
      <w:r w:rsidR="00953A71" w:rsidRPr="00DB1159">
        <w:rPr>
          <w:rFonts w:ascii="Times New Roman" w:hAnsi="Times New Roman" w:cs="Times New Roman"/>
          <w:color w:val="000000" w:themeColor="text1"/>
          <w:sz w:val="28"/>
          <w:szCs w:val="28"/>
          <w:lang w:eastAsia="ru-RU"/>
        </w:rPr>
        <w:t>Богучарского</w:t>
      </w:r>
      <w:r w:rsidRPr="00DB1159">
        <w:rPr>
          <w:rFonts w:ascii="Times New Roman" w:hAnsi="Times New Roman" w:cs="Times New Roman"/>
          <w:color w:val="000000" w:themeColor="text1"/>
          <w:sz w:val="28"/>
          <w:szCs w:val="28"/>
          <w:lang w:eastAsia="ru-RU"/>
        </w:rPr>
        <w:t xml:space="preserve"> муниципального района, наделё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953A71" w:rsidRPr="00DB1159">
        <w:rPr>
          <w:rFonts w:ascii="Times New Roman" w:hAnsi="Times New Roman" w:cs="Times New Roman"/>
          <w:color w:val="000000" w:themeColor="text1"/>
          <w:sz w:val="28"/>
          <w:szCs w:val="28"/>
          <w:lang w:eastAsia="ru-RU"/>
        </w:rPr>
        <w:t xml:space="preserve">Воронежской </w:t>
      </w:r>
      <w:r w:rsidRPr="00DB1159">
        <w:rPr>
          <w:rFonts w:ascii="Times New Roman" w:hAnsi="Times New Roman" w:cs="Times New Roman"/>
          <w:color w:val="000000" w:themeColor="text1"/>
          <w:sz w:val="28"/>
          <w:szCs w:val="28"/>
          <w:lang w:eastAsia="ru-RU"/>
        </w:rPr>
        <w:t>области.</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1.3.</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 xml:space="preserve">Администрация района обеспечивает исполнение Конституции Российской Федерации, федеральных законов и иных нормативных правовых актов Российской Федерации, областных законов и иных областных нормативных правовых актов, действующих на территории области, Устава </w:t>
      </w:r>
      <w:r w:rsidR="00953A71" w:rsidRPr="00DB1159">
        <w:rPr>
          <w:rFonts w:ascii="Times New Roman" w:hAnsi="Times New Roman" w:cs="Times New Roman"/>
          <w:color w:val="000000" w:themeColor="text1"/>
          <w:sz w:val="28"/>
          <w:szCs w:val="28"/>
          <w:lang w:eastAsia="ru-RU"/>
        </w:rPr>
        <w:t>Богучарского</w:t>
      </w:r>
      <w:r w:rsidRPr="00DB1159">
        <w:rPr>
          <w:rFonts w:ascii="Times New Roman" w:hAnsi="Times New Roman" w:cs="Times New Roman"/>
          <w:color w:val="000000" w:themeColor="text1"/>
          <w:sz w:val="28"/>
          <w:szCs w:val="28"/>
          <w:lang w:eastAsia="ru-RU"/>
        </w:rPr>
        <w:t xml:space="preserve"> муниципального района, решений </w:t>
      </w:r>
      <w:r w:rsidR="00953A71" w:rsidRPr="00DB1159">
        <w:rPr>
          <w:rFonts w:ascii="Times New Roman" w:hAnsi="Times New Roman" w:cs="Times New Roman"/>
          <w:color w:val="000000" w:themeColor="text1"/>
          <w:sz w:val="28"/>
          <w:szCs w:val="28"/>
          <w:lang w:eastAsia="ru-RU"/>
        </w:rPr>
        <w:t xml:space="preserve"> Совета народных депутатов Богучарского</w:t>
      </w:r>
      <w:r w:rsidRPr="00DB1159">
        <w:rPr>
          <w:rFonts w:ascii="Times New Roman" w:hAnsi="Times New Roman" w:cs="Times New Roman"/>
          <w:color w:val="000000" w:themeColor="text1"/>
          <w:sz w:val="28"/>
          <w:szCs w:val="28"/>
          <w:lang w:eastAsia="ru-RU"/>
        </w:rPr>
        <w:t xml:space="preserve"> муниципального района, постановлений и распоряжений Администрации района.</w:t>
      </w:r>
    </w:p>
    <w:p w:rsidR="002C251A" w:rsidRPr="00DB1159" w:rsidRDefault="002C251A" w:rsidP="002C251A">
      <w:pPr>
        <w:spacing w:after="0" w:line="240" w:lineRule="auto"/>
        <w:ind w:firstLine="567"/>
        <w:jc w:val="both"/>
        <w:rPr>
          <w:rFonts w:eastAsia="Times New Roman"/>
          <w:color w:val="000000" w:themeColor="text1"/>
        </w:rPr>
      </w:pPr>
      <w:r w:rsidRPr="00DB1159">
        <w:rPr>
          <w:rFonts w:eastAsia="Times New Roman"/>
          <w:color w:val="000000" w:themeColor="text1"/>
        </w:rPr>
        <w:t>1.4. Руководит деятельностью Администрации района на принципах единоначалия глава   Богучарского муниципального района (далее - глава  муниципального района).</w:t>
      </w:r>
    </w:p>
    <w:p w:rsidR="002C251A" w:rsidRPr="00DB1159" w:rsidRDefault="002C251A" w:rsidP="002C251A">
      <w:pPr>
        <w:spacing w:after="0" w:line="240" w:lineRule="auto"/>
        <w:ind w:firstLine="567"/>
        <w:jc w:val="both"/>
        <w:rPr>
          <w:rFonts w:eastAsia="Times New Roman"/>
          <w:color w:val="000000" w:themeColor="text1"/>
        </w:rPr>
      </w:pPr>
      <w:r w:rsidRPr="00DB1159">
        <w:rPr>
          <w:rFonts w:eastAsia="Times New Roman"/>
          <w:color w:val="000000" w:themeColor="text1"/>
        </w:rPr>
        <w:t>1.5. Глава  муниципального района возглавляет и формирует Администрацию района, назначает на должность и освобождает от должности заместителей главы администрации района, руководителей структурных подразделений, отраслевых органов Администрации района, иных работников Администрации района, а также решает вопросы применения к ним поощрения и дисциплинарной ответственности.</w:t>
      </w:r>
    </w:p>
    <w:p w:rsidR="002C251A" w:rsidRPr="00DB1159" w:rsidRDefault="002C251A" w:rsidP="002C251A">
      <w:pPr>
        <w:pStyle w:val="a5"/>
        <w:ind w:firstLine="567"/>
        <w:jc w:val="both"/>
        <w:rPr>
          <w:rFonts w:ascii="Times New Roman" w:eastAsia="Times New Roman" w:hAnsi="Times New Roman" w:cs="Times New Roman"/>
          <w:color w:val="000000" w:themeColor="text1"/>
          <w:sz w:val="28"/>
        </w:rPr>
      </w:pPr>
      <w:r w:rsidRPr="00DB1159">
        <w:rPr>
          <w:rFonts w:ascii="Times New Roman" w:eastAsia="Times New Roman" w:hAnsi="Times New Roman" w:cs="Times New Roman"/>
          <w:color w:val="000000" w:themeColor="text1"/>
          <w:sz w:val="28"/>
        </w:rPr>
        <w:t>1.6. Администрация района состоит из главы  муниципального района, первого заместителя главы администрации муниципального района, заместителей главы администрации района, руководителей структурных подразделений, отраслевых органов Администрации района.</w:t>
      </w:r>
    </w:p>
    <w:p w:rsidR="0022448E" w:rsidRPr="00DB1159" w:rsidRDefault="00920C83" w:rsidP="002C251A">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1.7.</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 xml:space="preserve">Структурные подразделения, отраслевые органы Администрации района образуются в виде  отделов. Структурные подразделения, отраслевые органы </w:t>
      </w:r>
      <w:r w:rsidRPr="00DB1159">
        <w:rPr>
          <w:rFonts w:ascii="Times New Roman" w:hAnsi="Times New Roman" w:cs="Times New Roman"/>
          <w:color w:val="000000" w:themeColor="text1"/>
          <w:sz w:val="28"/>
          <w:szCs w:val="28"/>
          <w:lang w:eastAsia="ru-RU"/>
        </w:rPr>
        <w:lastRenderedPageBreak/>
        <w:t>Администрации района осуществляют свою деятельность в соответствии с утверждаемыми постановлениями Администрации района, положениями, в которых определяются их задачи, функции, права, порядок деятельности.</w:t>
      </w:r>
    </w:p>
    <w:p w:rsidR="00003629" w:rsidRPr="00DB1159" w:rsidRDefault="00003629" w:rsidP="00003629">
      <w:pPr>
        <w:spacing w:after="0" w:line="240" w:lineRule="auto"/>
        <w:ind w:firstLine="709"/>
        <w:jc w:val="both"/>
        <w:rPr>
          <w:color w:val="000000" w:themeColor="text1"/>
        </w:rPr>
      </w:pPr>
      <w:r w:rsidRPr="00DB1159">
        <w:rPr>
          <w:color w:val="000000" w:themeColor="text1"/>
        </w:rPr>
        <w:t>1.8. Структурными подразделениями администрации Богучарского муниципального района являются:</w:t>
      </w:r>
    </w:p>
    <w:p w:rsidR="00003629" w:rsidRPr="00DB1159" w:rsidRDefault="00003629" w:rsidP="00003629">
      <w:pPr>
        <w:pStyle w:val="a5"/>
        <w:ind w:firstLine="709"/>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rPr>
        <w:t>финансовый отдел администрации Богучарского муниципального района</w:t>
      </w:r>
      <w:r w:rsidRPr="00DB1159">
        <w:rPr>
          <w:rFonts w:ascii="Times New Roman" w:hAnsi="Times New Roman" w:cs="Times New Roman"/>
          <w:color w:val="000000" w:themeColor="text1"/>
          <w:sz w:val="28"/>
          <w:szCs w:val="28"/>
          <w:lang w:eastAsia="ru-RU"/>
        </w:rPr>
        <w:t>;</w:t>
      </w:r>
    </w:p>
    <w:p w:rsidR="00003629" w:rsidRPr="00DB1159" w:rsidRDefault="00003629" w:rsidP="00003629">
      <w:pPr>
        <w:pStyle w:val="a5"/>
        <w:ind w:firstLine="709"/>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 о</w:t>
      </w:r>
      <w:r w:rsidRPr="00DB1159">
        <w:rPr>
          <w:rFonts w:ascii="Times New Roman" w:hAnsi="Times New Roman" w:cs="Times New Roman"/>
          <w:color w:val="000000" w:themeColor="text1"/>
          <w:sz w:val="28"/>
          <w:szCs w:val="28"/>
        </w:rPr>
        <w:t>тдел по организационно – правовой работе и информационной безопасности администрации Богучарского муниципального района</w:t>
      </w:r>
      <w:r w:rsidRPr="00DB1159">
        <w:rPr>
          <w:rFonts w:ascii="Times New Roman" w:hAnsi="Times New Roman" w:cs="Times New Roman"/>
          <w:color w:val="000000" w:themeColor="text1"/>
          <w:sz w:val="28"/>
          <w:szCs w:val="28"/>
          <w:lang w:eastAsia="ru-RU"/>
        </w:rPr>
        <w:t>;</w:t>
      </w:r>
    </w:p>
    <w:p w:rsidR="00003629" w:rsidRPr="00DB1159" w:rsidRDefault="00003629" w:rsidP="00003629">
      <w:pPr>
        <w:pStyle w:val="a5"/>
        <w:ind w:firstLine="709"/>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rPr>
        <w:t>отдел учета и отчетности администрации Богучарского муниципального района</w:t>
      </w:r>
      <w:r w:rsidRPr="00DB1159">
        <w:rPr>
          <w:rFonts w:ascii="Times New Roman" w:hAnsi="Times New Roman" w:cs="Times New Roman"/>
          <w:color w:val="000000" w:themeColor="text1"/>
          <w:sz w:val="28"/>
          <w:szCs w:val="28"/>
          <w:lang w:eastAsia="ru-RU"/>
        </w:rPr>
        <w:t>;</w:t>
      </w:r>
    </w:p>
    <w:p w:rsidR="00003629" w:rsidRPr="00DB1159" w:rsidRDefault="00003629" w:rsidP="00003629">
      <w:pPr>
        <w:pStyle w:val="a5"/>
        <w:ind w:firstLine="709"/>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rPr>
        <w:t>отдел по экономике, управлению муниципальным имуществом и земельным отношениям администрации Богучарского муниципального района</w:t>
      </w:r>
      <w:r w:rsidRPr="00DB1159">
        <w:rPr>
          <w:rFonts w:ascii="Times New Roman" w:hAnsi="Times New Roman" w:cs="Times New Roman"/>
          <w:color w:val="000000" w:themeColor="text1"/>
          <w:sz w:val="28"/>
          <w:szCs w:val="28"/>
          <w:lang w:eastAsia="ru-RU"/>
        </w:rPr>
        <w:t>;</w:t>
      </w:r>
    </w:p>
    <w:p w:rsidR="00003629" w:rsidRPr="00DB1159" w:rsidRDefault="00003629" w:rsidP="00003629">
      <w:pPr>
        <w:pStyle w:val="a5"/>
        <w:ind w:firstLine="567"/>
        <w:jc w:val="both"/>
        <w:rPr>
          <w:rFonts w:ascii="Times New Roman" w:hAnsi="Times New Roman" w:cs="Times New Roman"/>
          <w:color w:val="000000" w:themeColor="text1"/>
          <w:sz w:val="28"/>
          <w:szCs w:val="28"/>
        </w:rPr>
      </w:pPr>
      <w:r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rPr>
        <w:t>отдел по строительству и архитектуре, транспорту, топливно – энергетическому комплексу, ЖКХ администрации Богучарского муниципального района.</w:t>
      </w:r>
    </w:p>
    <w:p w:rsidR="00003629" w:rsidRPr="00DB1159" w:rsidRDefault="00003629" w:rsidP="00003629">
      <w:pPr>
        <w:pStyle w:val="a5"/>
        <w:ind w:firstLine="567"/>
        <w:jc w:val="both"/>
        <w:rPr>
          <w:rFonts w:ascii="Times New Roman" w:hAnsi="Times New Roman" w:cs="Times New Roman"/>
          <w:color w:val="000000" w:themeColor="text1"/>
          <w:sz w:val="28"/>
          <w:szCs w:val="28"/>
        </w:rPr>
      </w:pPr>
      <w:r w:rsidRPr="00DB1159">
        <w:rPr>
          <w:rFonts w:ascii="Times New Roman" w:hAnsi="Times New Roman" w:cs="Times New Roman"/>
          <w:color w:val="000000" w:themeColor="text1"/>
          <w:sz w:val="28"/>
          <w:szCs w:val="28"/>
        </w:rPr>
        <w:t>(пп. 1.8 раздела 1 в ред. распоряжения администрации Богучарского муниципального района от 23.06.2021 № 191-р)</w:t>
      </w:r>
    </w:p>
    <w:p w:rsidR="0022448E" w:rsidRPr="00DB1159" w:rsidRDefault="00264774" w:rsidP="00003629">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1.9</w:t>
      </w:r>
      <w:r w:rsidR="00920C83" w:rsidRPr="00DB1159">
        <w:rPr>
          <w:rFonts w:ascii="Times New Roman" w:hAnsi="Times New Roman" w:cs="Times New Roman"/>
          <w:color w:val="000000" w:themeColor="text1"/>
          <w:sz w:val="28"/>
          <w:szCs w:val="28"/>
          <w:lang w:eastAsia="ru-RU"/>
        </w:rPr>
        <w:t>.</w:t>
      </w:r>
      <w:r w:rsidR="0022448E" w:rsidRPr="00DB1159">
        <w:rPr>
          <w:rFonts w:ascii="Times New Roman" w:hAnsi="Times New Roman" w:cs="Times New Roman"/>
          <w:color w:val="000000" w:themeColor="text1"/>
          <w:sz w:val="28"/>
          <w:szCs w:val="28"/>
          <w:lang w:eastAsia="ru-RU"/>
        </w:rPr>
        <w:t xml:space="preserve"> </w:t>
      </w:r>
      <w:r w:rsidR="00920C83" w:rsidRPr="00DB1159">
        <w:rPr>
          <w:rFonts w:ascii="Times New Roman" w:hAnsi="Times New Roman" w:cs="Times New Roman"/>
          <w:color w:val="000000" w:themeColor="text1"/>
          <w:sz w:val="28"/>
          <w:szCs w:val="28"/>
          <w:lang w:eastAsia="ru-RU"/>
        </w:rPr>
        <w:t xml:space="preserve">Администрация района осуществляет свои полномочия в соответствии с Конституцией Российской Федерации, федеральными законами, иными федеральными нормативными правовыми актами, областными законами, иными областными нормативными правовыми актами, Уставом </w:t>
      </w:r>
      <w:r w:rsidR="00953A71" w:rsidRPr="00DB1159">
        <w:rPr>
          <w:rFonts w:ascii="Times New Roman" w:hAnsi="Times New Roman" w:cs="Times New Roman"/>
          <w:color w:val="000000" w:themeColor="text1"/>
          <w:sz w:val="28"/>
          <w:szCs w:val="28"/>
          <w:lang w:eastAsia="ru-RU"/>
        </w:rPr>
        <w:t>Богучарского</w:t>
      </w:r>
      <w:r w:rsidR="00920C83" w:rsidRPr="00DB1159">
        <w:rPr>
          <w:rFonts w:ascii="Times New Roman" w:hAnsi="Times New Roman" w:cs="Times New Roman"/>
          <w:color w:val="000000" w:themeColor="text1"/>
          <w:sz w:val="28"/>
          <w:szCs w:val="28"/>
          <w:lang w:eastAsia="ru-RU"/>
        </w:rPr>
        <w:t xml:space="preserve"> муниципального района, решениями </w:t>
      </w:r>
      <w:r w:rsidR="00BC6628" w:rsidRPr="00DB1159">
        <w:rPr>
          <w:rFonts w:ascii="Times New Roman" w:hAnsi="Times New Roman" w:cs="Times New Roman"/>
          <w:color w:val="000000" w:themeColor="text1"/>
          <w:sz w:val="28"/>
          <w:szCs w:val="28"/>
          <w:lang w:eastAsia="ru-RU"/>
        </w:rPr>
        <w:t xml:space="preserve"> Совета народных депутатов </w:t>
      </w:r>
      <w:r w:rsidR="00953A71" w:rsidRPr="00DB1159">
        <w:rPr>
          <w:rFonts w:ascii="Times New Roman" w:hAnsi="Times New Roman" w:cs="Times New Roman"/>
          <w:color w:val="000000" w:themeColor="text1"/>
          <w:sz w:val="28"/>
          <w:szCs w:val="28"/>
          <w:lang w:eastAsia="ru-RU"/>
        </w:rPr>
        <w:t>Богучарского</w:t>
      </w:r>
      <w:r w:rsidR="00920C83" w:rsidRPr="00DB1159">
        <w:rPr>
          <w:rFonts w:ascii="Times New Roman" w:hAnsi="Times New Roman" w:cs="Times New Roman"/>
          <w:color w:val="000000" w:themeColor="text1"/>
          <w:sz w:val="28"/>
          <w:szCs w:val="28"/>
          <w:lang w:eastAsia="ru-RU"/>
        </w:rPr>
        <w:t xml:space="preserve"> муниципального района.</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1.1</w:t>
      </w:r>
      <w:r w:rsidR="00BC6628" w:rsidRPr="00DB1159">
        <w:rPr>
          <w:rFonts w:ascii="Times New Roman" w:hAnsi="Times New Roman" w:cs="Times New Roman"/>
          <w:color w:val="000000" w:themeColor="text1"/>
          <w:sz w:val="28"/>
          <w:szCs w:val="28"/>
          <w:lang w:eastAsia="ru-RU"/>
        </w:rPr>
        <w:t>0</w:t>
      </w:r>
      <w:r w:rsidRPr="00DB1159">
        <w:rPr>
          <w:rFonts w:ascii="Times New Roman" w:hAnsi="Times New Roman" w:cs="Times New Roman"/>
          <w:color w:val="000000" w:themeColor="text1"/>
          <w:sz w:val="28"/>
          <w:szCs w:val="28"/>
          <w:lang w:eastAsia="ru-RU"/>
        </w:rPr>
        <w:t>.</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Администрация района обладает правами ю</w:t>
      </w:r>
      <w:r w:rsidR="00BC6628" w:rsidRPr="00DB1159">
        <w:rPr>
          <w:rFonts w:ascii="Times New Roman" w:hAnsi="Times New Roman" w:cs="Times New Roman"/>
          <w:color w:val="000000" w:themeColor="text1"/>
          <w:sz w:val="28"/>
          <w:szCs w:val="28"/>
          <w:lang w:eastAsia="ru-RU"/>
        </w:rPr>
        <w:t xml:space="preserve">ридического лица, имеет </w:t>
      </w:r>
      <w:r w:rsidRPr="00DB1159">
        <w:rPr>
          <w:rFonts w:ascii="Times New Roman" w:hAnsi="Times New Roman" w:cs="Times New Roman"/>
          <w:color w:val="000000" w:themeColor="text1"/>
          <w:sz w:val="28"/>
          <w:szCs w:val="28"/>
          <w:lang w:eastAsia="ru-RU"/>
        </w:rPr>
        <w:t xml:space="preserve"> печать и финансируется за счет средств местного бюджета, предусмотренных на обеспечение деятельности органов местного самоуправления муниципального района, и субсидий, предусмотренных на исполнение Администрацией района передаваемых государственных полномочий. Место нахождения Администрации района:</w:t>
      </w:r>
      <w:r w:rsidR="00BC6628" w:rsidRPr="00DB1159">
        <w:rPr>
          <w:rFonts w:ascii="Times New Roman" w:hAnsi="Times New Roman" w:cs="Times New Roman"/>
          <w:color w:val="000000" w:themeColor="text1"/>
          <w:sz w:val="28"/>
          <w:szCs w:val="28"/>
          <w:lang w:eastAsia="ru-RU"/>
        </w:rPr>
        <w:t xml:space="preserve"> </w:t>
      </w:r>
      <w:r w:rsidR="0061305E" w:rsidRPr="00DB1159">
        <w:rPr>
          <w:rFonts w:ascii="Times New Roman" w:hAnsi="Times New Roman" w:cs="Times New Roman"/>
          <w:color w:val="000000" w:themeColor="text1"/>
          <w:sz w:val="28"/>
          <w:szCs w:val="28"/>
          <w:lang w:eastAsia="ru-RU"/>
        </w:rPr>
        <w:t xml:space="preserve">396790, </w:t>
      </w:r>
      <w:r w:rsidR="00BC6628" w:rsidRPr="00DB1159">
        <w:rPr>
          <w:rFonts w:ascii="Times New Roman" w:hAnsi="Times New Roman" w:cs="Times New Roman"/>
          <w:color w:val="000000" w:themeColor="text1"/>
          <w:sz w:val="28"/>
          <w:szCs w:val="28"/>
          <w:lang w:eastAsia="ru-RU"/>
        </w:rPr>
        <w:t>Воронежская область, город Богучар, улица Кирова, дом 1</w:t>
      </w:r>
      <w:r w:rsidRPr="00DB1159">
        <w:rPr>
          <w:rFonts w:ascii="Times New Roman" w:hAnsi="Times New Roman" w:cs="Times New Roman"/>
          <w:color w:val="000000" w:themeColor="text1"/>
          <w:sz w:val="28"/>
          <w:szCs w:val="28"/>
          <w:lang w:eastAsia="ru-RU"/>
        </w:rPr>
        <w:t xml:space="preserve">. Часы работы Администрации района: с </w:t>
      </w:r>
      <w:r w:rsidR="0022448E" w:rsidRPr="00DB1159">
        <w:rPr>
          <w:rFonts w:ascii="Times New Roman" w:hAnsi="Times New Roman" w:cs="Times New Roman"/>
          <w:color w:val="000000" w:themeColor="text1"/>
          <w:sz w:val="28"/>
          <w:szCs w:val="28"/>
          <w:lang w:eastAsia="ru-RU"/>
        </w:rPr>
        <w:t>0</w:t>
      </w:r>
      <w:r w:rsidRPr="00DB1159">
        <w:rPr>
          <w:rFonts w:ascii="Times New Roman" w:hAnsi="Times New Roman" w:cs="Times New Roman"/>
          <w:color w:val="000000" w:themeColor="text1"/>
          <w:sz w:val="28"/>
          <w:szCs w:val="28"/>
          <w:lang w:eastAsia="ru-RU"/>
        </w:rPr>
        <w:t xml:space="preserve">8.00 до 17.00, перерыв с 12.00 до 13.00, выходные </w:t>
      </w:r>
      <w:r w:rsidR="00BC6628" w:rsidRPr="00DB1159">
        <w:rPr>
          <w:rFonts w:ascii="Times New Roman" w:hAnsi="Times New Roman" w:cs="Times New Roman"/>
          <w:color w:val="000000" w:themeColor="text1"/>
          <w:sz w:val="28"/>
          <w:szCs w:val="28"/>
          <w:lang w:eastAsia="ru-RU"/>
        </w:rPr>
        <w:t>дни - суббота, воскресенье.</w:t>
      </w:r>
    </w:p>
    <w:p w:rsidR="0022448E" w:rsidRPr="00DB1159" w:rsidRDefault="00BC6628"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1.11</w:t>
      </w:r>
      <w:r w:rsidR="004E2289" w:rsidRPr="00DB1159">
        <w:rPr>
          <w:rFonts w:ascii="Times New Roman" w:hAnsi="Times New Roman" w:cs="Times New Roman"/>
          <w:color w:val="000000" w:themeColor="text1"/>
          <w:sz w:val="28"/>
          <w:szCs w:val="28"/>
          <w:lang w:eastAsia="ru-RU"/>
        </w:rPr>
        <w:t>.</w:t>
      </w:r>
      <w:r w:rsidR="0022448E" w:rsidRPr="00DB1159">
        <w:rPr>
          <w:rFonts w:ascii="Times New Roman" w:hAnsi="Times New Roman" w:cs="Times New Roman"/>
          <w:color w:val="000000" w:themeColor="text1"/>
          <w:sz w:val="28"/>
          <w:szCs w:val="28"/>
          <w:lang w:eastAsia="ru-RU"/>
        </w:rPr>
        <w:t xml:space="preserve"> </w:t>
      </w:r>
      <w:r w:rsidR="004E2289" w:rsidRPr="00DB1159">
        <w:rPr>
          <w:rFonts w:ascii="Times New Roman" w:hAnsi="Times New Roman" w:cs="Times New Roman"/>
          <w:color w:val="000000" w:themeColor="text1"/>
          <w:sz w:val="28"/>
          <w:szCs w:val="28"/>
          <w:lang w:eastAsia="ru-RU"/>
        </w:rPr>
        <w:t>Первый заместитель г</w:t>
      </w:r>
      <w:r w:rsidR="00920C83" w:rsidRPr="00DB1159">
        <w:rPr>
          <w:rFonts w:ascii="Times New Roman" w:hAnsi="Times New Roman" w:cs="Times New Roman"/>
          <w:color w:val="000000" w:themeColor="text1"/>
          <w:sz w:val="28"/>
          <w:szCs w:val="28"/>
          <w:lang w:eastAsia="ru-RU"/>
        </w:rPr>
        <w:t xml:space="preserve">лавы администрации района, заместители </w:t>
      </w:r>
      <w:r w:rsidR="004E2289" w:rsidRPr="00DB1159">
        <w:rPr>
          <w:rFonts w:ascii="Times New Roman" w:hAnsi="Times New Roman" w:cs="Times New Roman"/>
          <w:color w:val="000000" w:themeColor="text1"/>
          <w:sz w:val="28"/>
          <w:szCs w:val="28"/>
          <w:lang w:eastAsia="ru-RU"/>
        </w:rPr>
        <w:t>г</w:t>
      </w:r>
      <w:r w:rsidR="00920C83" w:rsidRPr="00DB1159">
        <w:rPr>
          <w:rFonts w:ascii="Times New Roman" w:hAnsi="Times New Roman" w:cs="Times New Roman"/>
          <w:color w:val="000000" w:themeColor="text1"/>
          <w:sz w:val="28"/>
          <w:szCs w:val="28"/>
          <w:lang w:eastAsia="ru-RU"/>
        </w:rPr>
        <w:t>лавы администрации района выполняют свои обязанности в соответствии с распределением обязанностей по исполнению полномо</w:t>
      </w:r>
      <w:r w:rsidR="004E2289" w:rsidRPr="00DB1159">
        <w:rPr>
          <w:rFonts w:ascii="Times New Roman" w:hAnsi="Times New Roman" w:cs="Times New Roman"/>
          <w:color w:val="000000" w:themeColor="text1"/>
          <w:sz w:val="28"/>
          <w:szCs w:val="28"/>
          <w:lang w:eastAsia="ru-RU"/>
        </w:rPr>
        <w:t>чий Администрации района между г</w:t>
      </w:r>
      <w:r w:rsidR="00920C83" w:rsidRPr="00DB1159">
        <w:rPr>
          <w:rFonts w:ascii="Times New Roman" w:hAnsi="Times New Roman" w:cs="Times New Roman"/>
          <w:color w:val="000000" w:themeColor="text1"/>
          <w:sz w:val="28"/>
          <w:szCs w:val="28"/>
          <w:lang w:eastAsia="ru-RU"/>
        </w:rPr>
        <w:t xml:space="preserve">лавой </w:t>
      </w:r>
      <w:r w:rsidR="004E2289" w:rsidRPr="00DB1159">
        <w:rPr>
          <w:rFonts w:ascii="Times New Roman" w:hAnsi="Times New Roman" w:cs="Times New Roman"/>
          <w:color w:val="000000" w:themeColor="text1"/>
          <w:sz w:val="28"/>
          <w:szCs w:val="28"/>
          <w:lang w:eastAsia="ru-RU"/>
        </w:rPr>
        <w:t xml:space="preserve">администрации </w:t>
      </w:r>
      <w:r w:rsidR="00920C83" w:rsidRPr="00DB1159">
        <w:rPr>
          <w:rFonts w:ascii="Times New Roman" w:hAnsi="Times New Roman" w:cs="Times New Roman"/>
          <w:color w:val="000000" w:themeColor="text1"/>
          <w:sz w:val="28"/>
          <w:szCs w:val="28"/>
          <w:lang w:eastAsia="ru-RU"/>
        </w:rPr>
        <w:t xml:space="preserve">муниципального района, первым заместителем </w:t>
      </w:r>
      <w:r w:rsidR="004E2289" w:rsidRPr="00DB1159">
        <w:rPr>
          <w:rFonts w:ascii="Times New Roman" w:hAnsi="Times New Roman" w:cs="Times New Roman"/>
          <w:color w:val="000000" w:themeColor="text1"/>
          <w:sz w:val="28"/>
          <w:szCs w:val="28"/>
          <w:lang w:eastAsia="ru-RU"/>
        </w:rPr>
        <w:t>г</w:t>
      </w:r>
      <w:r w:rsidR="00920C83" w:rsidRPr="00DB1159">
        <w:rPr>
          <w:rFonts w:ascii="Times New Roman" w:hAnsi="Times New Roman" w:cs="Times New Roman"/>
          <w:color w:val="000000" w:themeColor="text1"/>
          <w:sz w:val="28"/>
          <w:szCs w:val="28"/>
          <w:lang w:eastAsia="ru-RU"/>
        </w:rPr>
        <w:t>лавы админ</w:t>
      </w:r>
      <w:r w:rsidR="004E2289" w:rsidRPr="00DB1159">
        <w:rPr>
          <w:rFonts w:ascii="Times New Roman" w:hAnsi="Times New Roman" w:cs="Times New Roman"/>
          <w:color w:val="000000" w:themeColor="text1"/>
          <w:sz w:val="28"/>
          <w:szCs w:val="28"/>
          <w:lang w:eastAsia="ru-RU"/>
        </w:rPr>
        <w:t>истрации района, заместителями г</w:t>
      </w:r>
      <w:r w:rsidR="00920C83" w:rsidRPr="00DB1159">
        <w:rPr>
          <w:rFonts w:ascii="Times New Roman" w:hAnsi="Times New Roman" w:cs="Times New Roman"/>
          <w:color w:val="000000" w:themeColor="text1"/>
          <w:sz w:val="28"/>
          <w:szCs w:val="28"/>
          <w:lang w:eastAsia="ru-RU"/>
        </w:rPr>
        <w:t>лавы администрации района, утверждаемым распоряжением Администрации района (далее распределение обязанностей).</w:t>
      </w:r>
    </w:p>
    <w:p w:rsidR="0022448E" w:rsidRPr="00DB1159" w:rsidRDefault="00075DF9"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Проект распоряжения Администрации района о распределении обязанностей готовится о</w:t>
      </w:r>
      <w:r w:rsidRPr="00DB1159">
        <w:rPr>
          <w:rFonts w:ascii="Times New Roman" w:hAnsi="Times New Roman" w:cs="Times New Roman"/>
          <w:color w:val="000000" w:themeColor="text1"/>
          <w:sz w:val="28"/>
          <w:szCs w:val="28"/>
        </w:rPr>
        <w:t>тделом по организационно – правовой работе и информационной безопасности администрации Богучарского муниципального района</w:t>
      </w:r>
      <w:r w:rsidRPr="00DB1159">
        <w:rPr>
          <w:rFonts w:ascii="Times New Roman" w:hAnsi="Times New Roman" w:cs="Times New Roman"/>
          <w:color w:val="000000" w:themeColor="text1"/>
          <w:sz w:val="28"/>
          <w:szCs w:val="28"/>
          <w:lang w:eastAsia="ru-RU"/>
        </w:rPr>
        <w:t xml:space="preserve"> на основании предложений главы муниципального района, первого заместителя главы администрации района, заместителей главы администрации района.</w:t>
      </w:r>
    </w:p>
    <w:p w:rsidR="00075DF9" w:rsidRPr="00DB1159" w:rsidRDefault="00075DF9"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w:t>
      </w:r>
      <w:r w:rsidR="00BD7A79" w:rsidRPr="00DB1159">
        <w:rPr>
          <w:rFonts w:ascii="Times New Roman" w:hAnsi="Times New Roman" w:cs="Times New Roman"/>
          <w:color w:val="000000" w:themeColor="text1"/>
          <w:sz w:val="28"/>
          <w:szCs w:val="28"/>
        </w:rPr>
        <w:t>а</w:t>
      </w:r>
      <w:r w:rsidRPr="00DB1159">
        <w:rPr>
          <w:rFonts w:ascii="Times New Roman" w:hAnsi="Times New Roman" w:cs="Times New Roman"/>
          <w:color w:val="000000" w:themeColor="text1"/>
          <w:sz w:val="28"/>
          <w:szCs w:val="28"/>
        </w:rPr>
        <w:t>бзац 2 пп. 1.11 раздела 1</w:t>
      </w:r>
      <w:r w:rsidR="00BD7A79" w:rsidRPr="00DB1159">
        <w:rPr>
          <w:rFonts w:ascii="Times New Roman" w:hAnsi="Times New Roman" w:cs="Times New Roman"/>
          <w:color w:val="000000" w:themeColor="text1"/>
          <w:sz w:val="28"/>
          <w:szCs w:val="28"/>
        </w:rPr>
        <w:t xml:space="preserve"> ред. распоряжения администрации Богучарского муниципального района от 23.06.2021 № 191- р)</w:t>
      </w:r>
    </w:p>
    <w:p w:rsidR="004E33A3" w:rsidRPr="00DB1159" w:rsidRDefault="004E33A3" w:rsidP="004E33A3">
      <w:pPr>
        <w:spacing w:after="0" w:line="240" w:lineRule="auto"/>
        <w:ind w:firstLine="567"/>
        <w:jc w:val="both"/>
        <w:rPr>
          <w:rFonts w:eastAsia="Times New Roman"/>
          <w:color w:val="000000" w:themeColor="text1"/>
        </w:rPr>
      </w:pPr>
      <w:r w:rsidRPr="00DB1159">
        <w:rPr>
          <w:rFonts w:eastAsia="Times New Roman"/>
          <w:color w:val="000000" w:themeColor="text1"/>
        </w:rPr>
        <w:t xml:space="preserve">1.12. Структура Администрации района утверждается  Советом народных депутатов Богучарского муниципального района (далее  Совет района) по представлению главы  муниципального района. Штатное расписание Администрации района формируется в пределах установленного фонда оплаты </w:t>
      </w:r>
      <w:r w:rsidRPr="00DB1159">
        <w:rPr>
          <w:rFonts w:eastAsia="Times New Roman"/>
          <w:color w:val="000000" w:themeColor="text1"/>
        </w:rPr>
        <w:lastRenderedPageBreak/>
        <w:t>труда и штатной численности и утверждается распоряжением Администрации района.</w:t>
      </w:r>
    </w:p>
    <w:p w:rsidR="004E33A3" w:rsidRPr="00DB1159" w:rsidRDefault="004E33A3" w:rsidP="004E33A3">
      <w:pPr>
        <w:spacing w:after="0" w:line="240" w:lineRule="auto"/>
        <w:ind w:firstLine="567"/>
        <w:jc w:val="both"/>
        <w:rPr>
          <w:rFonts w:eastAsia="Times New Roman"/>
          <w:color w:val="000000" w:themeColor="text1"/>
        </w:rPr>
      </w:pPr>
      <w:r w:rsidRPr="00DB1159">
        <w:rPr>
          <w:rFonts w:eastAsia="Times New Roman"/>
          <w:color w:val="000000" w:themeColor="text1"/>
        </w:rPr>
        <w:t>1.13. Права и обязанности работников Администрации района определяются федеральными и областными нормативными правовыми актами, положениями о структурных подразделениях  администрации района, а также должностными инструкциями муниципальных служащих Администрации района, трудовыми договорами и Правилами внутреннего трудового распорядком Администрации района.</w:t>
      </w:r>
    </w:p>
    <w:p w:rsidR="0022448E" w:rsidRPr="00DB1159" w:rsidRDefault="004E33A3" w:rsidP="004E33A3">
      <w:pPr>
        <w:pStyle w:val="a5"/>
        <w:ind w:firstLine="567"/>
        <w:jc w:val="both"/>
        <w:rPr>
          <w:rFonts w:ascii="Times New Roman" w:hAnsi="Times New Roman" w:cs="Times New Roman"/>
          <w:color w:val="000000" w:themeColor="text1"/>
          <w:sz w:val="28"/>
          <w:szCs w:val="28"/>
          <w:lang w:eastAsia="ru-RU"/>
        </w:rPr>
      </w:pPr>
      <w:r w:rsidRPr="00DB1159">
        <w:rPr>
          <w:rFonts w:ascii="Times New Roman" w:eastAsia="Times New Roman" w:hAnsi="Times New Roman" w:cs="Times New Roman"/>
          <w:color w:val="000000" w:themeColor="text1"/>
          <w:sz w:val="28"/>
        </w:rPr>
        <w:t>1.14. Положения о структурных подразделениях Администрации района разрабатываются их руководителями и утверждаются главой  муниципального района.</w:t>
      </w:r>
    </w:p>
    <w:p w:rsidR="0022448E" w:rsidRPr="00DB1159" w:rsidRDefault="00920C83" w:rsidP="0022448E">
      <w:pPr>
        <w:pStyle w:val="a5"/>
        <w:jc w:val="center"/>
        <w:rPr>
          <w:rFonts w:ascii="Times New Roman" w:hAnsi="Times New Roman" w:cs="Times New Roman"/>
          <w:b/>
          <w:color w:val="000000" w:themeColor="text1"/>
          <w:sz w:val="28"/>
          <w:szCs w:val="28"/>
          <w:lang w:eastAsia="ru-RU"/>
        </w:rPr>
      </w:pPr>
      <w:r w:rsidRPr="00DB1159">
        <w:rPr>
          <w:rFonts w:ascii="Times New Roman" w:hAnsi="Times New Roman" w:cs="Times New Roman"/>
          <w:b/>
          <w:color w:val="000000" w:themeColor="text1"/>
          <w:sz w:val="28"/>
          <w:szCs w:val="28"/>
          <w:lang w:eastAsia="ru-RU"/>
        </w:rPr>
        <w:t>2.</w:t>
      </w:r>
      <w:r w:rsidR="0022448E" w:rsidRPr="00DB1159">
        <w:rPr>
          <w:rFonts w:ascii="Times New Roman" w:hAnsi="Times New Roman" w:cs="Times New Roman"/>
          <w:b/>
          <w:color w:val="000000" w:themeColor="text1"/>
          <w:sz w:val="28"/>
          <w:szCs w:val="28"/>
          <w:lang w:eastAsia="ru-RU"/>
        </w:rPr>
        <w:t xml:space="preserve"> </w:t>
      </w:r>
      <w:r w:rsidRPr="00DB1159">
        <w:rPr>
          <w:rFonts w:ascii="Times New Roman" w:hAnsi="Times New Roman" w:cs="Times New Roman"/>
          <w:b/>
          <w:color w:val="000000" w:themeColor="text1"/>
          <w:sz w:val="28"/>
          <w:szCs w:val="28"/>
          <w:lang w:eastAsia="ru-RU"/>
        </w:rPr>
        <w:t>Планирование работы Администрации района</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2.1.</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 xml:space="preserve">Планирование работы Администрации района осуществляется в целях обеспечения реализации планов мероприятий по решению вопросов местного значения и реализации на территории района задач, поставленных в посланиях Президента Российской Федерации Федеральному Собранию Российской Федерации, ежегодных планов по реализации мероприятий Концепции (Стратегии) социально-экономического развития области и района и включает вопросы практической реализации федеральных законов, Указов Президента Российской Федерации, постановлений и распоряжений Правительства Российской Федерации, областных законов, иных областных нормативных правовых актов, решений </w:t>
      </w:r>
      <w:r w:rsidR="009A6DCF" w:rsidRPr="00DB1159">
        <w:rPr>
          <w:rFonts w:ascii="Times New Roman" w:hAnsi="Times New Roman" w:cs="Times New Roman"/>
          <w:color w:val="000000" w:themeColor="text1"/>
          <w:sz w:val="28"/>
          <w:szCs w:val="28"/>
          <w:lang w:eastAsia="ru-RU"/>
        </w:rPr>
        <w:t xml:space="preserve">Совета </w:t>
      </w:r>
      <w:r w:rsidRPr="00DB1159">
        <w:rPr>
          <w:rFonts w:ascii="Times New Roman" w:hAnsi="Times New Roman" w:cs="Times New Roman"/>
          <w:color w:val="000000" w:themeColor="text1"/>
          <w:sz w:val="28"/>
          <w:szCs w:val="28"/>
          <w:lang w:eastAsia="ru-RU"/>
        </w:rPr>
        <w:t>района, постановлений Администрации района.</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2.2.</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Перспективный (годовой), ежекв</w:t>
      </w:r>
      <w:r w:rsidR="009A6DCF" w:rsidRPr="00DB1159">
        <w:rPr>
          <w:rFonts w:ascii="Times New Roman" w:hAnsi="Times New Roman" w:cs="Times New Roman"/>
          <w:color w:val="000000" w:themeColor="text1"/>
          <w:sz w:val="28"/>
          <w:szCs w:val="28"/>
          <w:lang w:eastAsia="ru-RU"/>
        </w:rPr>
        <w:t>артальный и ежемесячный план ра</w:t>
      </w:r>
      <w:r w:rsidRPr="00DB1159">
        <w:rPr>
          <w:rFonts w:ascii="Times New Roman" w:hAnsi="Times New Roman" w:cs="Times New Roman"/>
          <w:color w:val="000000" w:themeColor="text1"/>
          <w:sz w:val="28"/>
          <w:szCs w:val="28"/>
          <w:lang w:eastAsia="ru-RU"/>
        </w:rPr>
        <w:t xml:space="preserve">боты Администрации района разрабатывается </w:t>
      </w:r>
      <w:r w:rsidR="00BD7A79" w:rsidRPr="00DB1159">
        <w:rPr>
          <w:rFonts w:ascii="Times New Roman" w:hAnsi="Times New Roman" w:cs="Times New Roman"/>
          <w:color w:val="000000" w:themeColor="text1"/>
          <w:sz w:val="28"/>
          <w:szCs w:val="28"/>
        </w:rPr>
        <w:t>отдел по организационно – правовой работе и информационной безопасности администрации Богучарского муниципального района</w:t>
      </w:r>
      <w:r w:rsidR="00BD7A79"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на основании предложений, пост</w:t>
      </w:r>
      <w:r w:rsidR="009A6DCF" w:rsidRPr="00DB1159">
        <w:rPr>
          <w:rFonts w:ascii="Times New Roman" w:hAnsi="Times New Roman" w:cs="Times New Roman"/>
          <w:color w:val="000000" w:themeColor="text1"/>
          <w:sz w:val="28"/>
          <w:szCs w:val="28"/>
          <w:lang w:eastAsia="ru-RU"/>
        </w:rPr>
        <w:t>упивших от первого заместителя г</w:t>
      </w:r>
      <w:r w:rsidRPr="00DB1159">
        <w:rPr>
          <w:rFonts w:ascii="Times New Roman" w:hAnsi="Times New Roman" w:cs="Times New Roman"/>
          <w:color w:val="000000" w:themeColor="text1"/>
          <w:sz w:val="28"/>
          <w:szCs w:val="28"/>
          <w:lang w:eastAsia="ru-RU"/>
        </w:rPr>
        <w:t>лавы адми</w:t>
      </w:r>
      <w:r w:rsidR="009A6DCF" w:rsidRPr="00DB1159">
        <w:rPr>
          <w:rFonts w:ascii="Times New Roman" w:hAnsi="Times New Roman" w:cs="Times New Roman"/>
          <w:color w:val="000000" w:themeColor="text1"/>
          <w:sz w:val="28"/>
          <w:szCs w:val="28"/>
          <w:lang w:eastAsia="ru-RU"/>
        </w:rPr>
        <w:t>нистрации района, заместителей г</w:t>
      </w:r>
      <w:r w:rsidRPr="00DB1159">
        <w:rPr>
          <w:rFonts w:ascii="Times New Roman" w:hAnsi="Times New Roman" w:cs="Times New Roman"/>
          <w:color w:val="000000" w:themeColor="text1"/>
          <w:sz w:val="28"/>
          <w:szCs w:val="28"/>
          <w:lang w:eastAsia="ru-RU"/>
        </w:rPr>
        <w:t>лавы администрации района, руководителей структурных подразделений Администрации района.</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2.3.</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Предложения в планы работы, с</w:t>
      </w:r>
      <w:r w:rsidR="009A6DCF" w:rsidRPr="00DB1159">
        <w:rPr>
          <w:rFonts w:ascii="Times New Roman" w:hAnsi="Times New Roman" w:cs="Times New Roman"/>
          <w:color w:val="000000" w:themeColor="text1"/>
          <w:sz w:val="28"/>
          <w:szCs w:val="28"/>
          <w:lang w:eastAsia="ru-RU"/>
        </w:rPr>
        <w:t>огласованные с первым заместителем г</w:t>
      </w:r>
      <w:r w:rsidRPr="00DB1159">
        <w:rPr>
          <w:rFonts w:ascii="Times New Roman" w:hAnsi="Times New Roman" w:cs="Times New Roman"/>
          <w:color w:val="000000" w:themeColor="text1"/>
          <w:sz w:val="28"/>
          <w:szCs w:val="28"/>
          <w:lang w:eastAsia="ru-RU"/>
        </w:rPr>
        <w:t>лавы админ</w:t>
      </w:r>
      <w:r w:rsidR="009A6DCF" w:rsidRPr="00DB1159">
        <w:rPr>
          <w:rFonts w:ascii="Times New Roman" w:hAnsi="Times New Roman" w:cs="Times New Roman"/>
          <w:color w:val="000000" w:themeColor="text1"/>
          <w:sz w:val="28"/>
          <w:szCs w:val="28"/>
          <w:lang w:eastAsia="ru-RU"/>
        </w:rPr>
        <w:t>истрации района, заместителями главы администрации рай</w:t>
      </w:r>
      <w:r w:rsidRPr="00DB1159">
        <w:rPr>
          <w:rFonts w:ascii="Times New Roman" w:hAnsi="Times New Roman" w:cs="Times New Roman"/>
          <w:color w:val="000000" w:themeColor="text1"/>
          <w:sz w:val="28"/>
          <w:szCs w:val="28"/>
          <w:lang w:eastAsia="ru-RU"/>
        </w:rPr>
        <w:t xml:space="preserve">она, представляются в </w:t>
      </w:r>
      <w:r w:rsidR="00BD7A79" w:rsidRPr="00DB1159">
        <w:rPr>
          <w:rFonts w:ascii="Times New Roman" w:hAnsi="Times New Roman" w:cs="Times New Roman"/>
          <w:color w:val="000000" w:themeColor="text1"/>
          <w:sz w:val="28"/>
          <w:szCs w:val="28"/>
        </w:rPr>
        <w:t>отдел по организационно – правовой работе и информационной безопасности администрации Богучарского муниципального района</w:t>
      </w:r>
      <w:r w:rsidRPr="00DB1159">
        <w:rPr>
          <w:rFonts w:ascii="Times New Roman" w:hAnsi="Times New Roman" w:cs="Times New Roman"/>
          <w:color w:val="000000" w:themeColor="text1"/>
          <w:sz w:val="28"/>
          <w:szCs w:val="28"/>
          <w:lang w:eastAsia="ru-RU"/>
        </w:rPr>
        <w:t>:</w:t>
      </w:r>
      <w:r w:rsidRPr="00DB1159">
        <w:rPr>
          <w:rFonts w:ascii="Times New Roman" w:hAnsi="Times New Roman" w:cs="Times New Roman"/>
          <w:color w:val="000000" w:themeColor="text1"/>
          <w:sz w:val="28"/>
          <w:szCs w:val="28"/>
          <w:lang w:eastAsia="ru-RU"/>
        </w:rPr>
        <w:br/>
        <w:t>на квартал – до 15 числа месяца, предшествующего началу квартала;</w:t>
      </w:r>
      <w:r w:rsidRPr="00DB1159">
        <w:rPr>
          <w:rFonts w:ascii="Times New Roman" w:hAnsi="Times New Roman" w:cs="Times New Roman"/>
          <w:color w:val="000000" w:themeColor="text1"/>
          <w:sz w:val="28"/>
          <w:szCs w:val="28"/>
          <w:lang w:eastAsia="ru-RU"/>
        </w:rPr>
        <w:br/>
        <w:t>на месяц – до 15 числа месяца, предшествующего началу месяца.</w:t>
      </w:r>
    </w:p>
    <w:p w:rsidR="0022448E" w:rsidRPr="00DB1159" w:rsidRDefault="00920C83" w:rsidP="0022448E">
      <w:pPr>
        <w:pStyle w:val="a5"/>
        <w:jc w:val="center"/>
        <w:rPr>
          <w:rFonts w:ascii="Times New Roman" w:hAnsi="Times New Roman" w:cs="Times New Roman"/>
          <w:b/>
          <w:color w:val="000000" w:themeColor="text1"/>
          <w:sz w:val="28"/>
          <w:szCs w:val="28"/>
          <w:lang w:eastAsia="ru-RU"/>
        </w:rPr>
      </w:pPr>
      <w:r w:rsidRPr="00DB1159">
        <w:rPr>
          <w:rFonts w:ascii="Times New Roman" w:hAnsi="Times New Roman" w:cs="Times New Roman"/>
          <w:b/>
          <w:color w:val="000000" w:themeColor="text1"/>
          <w:sz w:val="28"/>
          <w:szCs w:val="28"/>
          <w:lang w:eastAsia="ru-RU"/>
        </w:rPr>
        <w:t>3.</w:t>
      </w:r>
      <w:r w:rsidR="0022448E" w:rsidRPr="00DB1159">
        <w:rPr>
          <w:rFonts w:ascii="Times New Roman" w:hAnsi="Times New Roman" w:cs="Times New Roman"/>
          <w:b/>
          <w:color w:val="000000" w:themeColor="text1"/>
          <w:sz w:val="28"/>
          <w:szCs w:val="28"/>
          <w:lang w:eastAsia="ru-RU"/>
        </w:rPr>
        <w:t xml:space="preserve"> </w:t>
      </w:r>
      <w:r w:rsidRPr="00DB1159">
        <w:rPr>
          <w:rFonts w:ascii="Times New Roman" w:hAnsi="Times New Roman" w:cs="Times New Roman"/>
          <w:b/>
          <w:color w:val="000000" w:themeColor="text1"/>
          <w:sz w:val="28"/>
          <w:szCs w:val="28"/>
          <w:lang w:eastAsia="ru-RU"/>
        </w:rPr>
        <w:t>Коллегиальные и совещательные органы при Администрации</w:t>
      </w:r>
      <w:r w:rsidR="0061305E" w:rsidRPr="00DB1159">
        <w:rPr>
          <w:rFonts w:ascii="Times New Roman" w:hAnsi="Times New Roman" w:cs="Times New Roman"/>
          <w:b/>
          <w:color w:val="000000" w:themeColor="text1"/>
          <w:sz w:val="28"/>
          <w:szCs w:val="28"/>
          <w:lang w:eastAsia="ru-RU"/>
        </w:rPr>
        <w:t xml:space="preserve"> </w:t>
      </w:r>
      <w:r w:rsidRPr="00DB1159">
        <w:rPr>
          <w:rFonts w:ascii="Times New Roman" w:hAnsi="Times New Roman" w:cs="Times New Roman"/>
          <w:b/>
          <w:color w:val="000000" w:themeColor="text1"/>
          <w:sz w:val="28"/>
          <w:szCs w:val="28"/>
          <w:lang w:eastAsia="ru-RU"/>
        </w:rPr>
        <w:t>района</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3.1.</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 xml:space="preserve">При Администрации района могут создаваться коллегиальные и совещательные органы </w:t>
      </w:r>
      <w:r w:rsidR="0061305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коллегии, комиссии, рабочие группы), которые не являются органами местного самоуправления.</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Создание и упразднение коллегиальных и совещательных органов, утверждение положений о них и их составов осуществляются Администрацией района.</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3.2.</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Коллегиальные и совещательные органы осуществляют свою деятельность в соответствии с действующим законодательством, положениями о них и утвержденными на их заседаниях планами работы.</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3.3.</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Ответственность за организацию работы коллегиальных и совещательных органов несут их руководители.</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3.4.</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 xml:space="preserve">Итоги рассмотрения вопросов на заседаниях коллегиальных и совещательных органов оформляются в виде протоколов. Протокол подписывается </w:t>
      </w:r>
      <w:r w:rsidRPr="00DB1159">
        <w:rPr>
          <w:rFonts w:ascii="Times New Roman" w:hAnsi="Times New Roman" w:cs="Times New Roman"/>
          <w:color w:val="000000" w:themeColor="text1"/>
          <w:sz w:val="28"/>
          <w:szCs w:val="28"/>
          <w:lang w:eastAsia="ru-RU"/>
        </w:rPr>
        <w:lastRenderedPageBreak/>
        <w:t>лицом, председательствующим на заседании, и секретарем коллегиального, совещательного органа либо, по решению руководителя коллегиального, совещательного органа, всеми его членами.</w:t>
      </w:r>
    </w:p>
    <w:p w:rsidR="0022448E" w:rsidRPr="00DB1159" w:rsidRDefault="00920C83" w:rsidP="0022448E">
      <w:pPr>
        <w:pStyle w:val="a5"/>
        <w:ind w:firstLine="567"/>
        <w:jc w:val="both"/>
        <w:rPr>
          <w:rFonts w:ascii="Times New Roman" w:hAnsi="Times New Roman" w:cs="Times New Roman"/>
          <w:color w:val="000000" w:themeColor="text1"/>
          <w:sz w:val="28"/>
          <w:szCs w:val="28"/>
          <w:lang w:eastAsia="ru-RU"/>
        </w:rPr>
      </w:pPr>
      <w:r w:rsidRPr="00DB1159">
        <w:rPr>
          <w:rFonts w:ascii="Times New Roman" w:hAnsi="Times New Roman" w:cs="Times New Roman"/>
          <w:color w:val="000000" w:themeColor="text1"/>
          <w:sz w:val="28"/>
          <w:szCs w:val="28"/>
          <w:lang w:eastAsia="ru-RU"/>
        </w:rPr>
        <w:t>3.5.</w:t>
      </w:r>
      <w:r w:rsidR="0022448E" w:rsidRPr="00DB1159">
        <w:rPr>
          <w:rFonts w:ascii="Times New Roman" w:hAnsi="Times New Roman" w:cs="Times New Roman"/>
          <w:color w:val="000000" w:themeColor="text1"/>
          <w:sz w:val="28"/>
          <w:szCs w:val="28"/>
          <w:lang w:eastAsia="ru-RU"/>
        </w:rPr>
        <w:t xml:space="preserve"> </w:t>
      </w:r>
      <w:r w:rsidRPr="00DB1159">
        <w:rPr>
          <w:rFonts w:ascii="Times New Roman" w:hAnsi="Times New Roman" w:cs="Times New Roman"/>
          <w:color w:val="000000" w:themeColor="text1"/>
          <w:sz w:val="28"/>
          <w:szCs w:val="28"/>
          <w:lang w:eastAsia="ru-RU"/>
        </w:rPr>
        <w:t>Организационно-техническое обес</w:t>
      </w:r>
      <w:r w:rsidR="009A6DCF" w:rsidRPr="00DB1159">
        <w:rPr>
          <w:rFonts w:ascii="Times New Roman" w:hAnsi="Times New Roman" w:cs="Times New Roman"/>
          <w:color w:val="000000" w:themeColor="text1"/>
          <w:sz w:val="28"/>
          <w:szCs w:val="28"/>
          <w:lang w:eastAsia="ru-RU"/>
        </w:rPr>
        <w:t>печение деятельности коллегиаль</w:t>
      </w:r>
      <w:r w:rsidRPr="00DB1159">
        <w:rPr>
          <w:rFonts w:ascii="Times New Roman" w:hAnsi="Times New Roman" w:cs="Times New Roman"/>
          <w:color w:val="000000" w:themeColor="text1"/>
          <w:sz w:val="28"/>
          <w:szCs w:val="28"/>
          <w:lang w:eastAsia="ru-RU"/>
        </w:rPr>
        <w:t>ных и совещательных органов возлагается на структурные подразделения Администрации района, определяемые положениями о коллегиальных и совещательных органах.</w:t>
      </w:r>
    </w:p>
    <w:p w:rsidR="005E3687" w:rsidRPr="00DB1159" w:rsidRDefault="005E3687" w:rsidP="005E3687">
      <w:pPr>
        <w:spacing w:after="0" w:line="240" w:lineRule="auto"/>
        <w:jc w:val="both"/>
        <w:rPr>
          <w:rFonts w:eastAsia="Times New Roman"/>
          <w:b/>
          <w:color w:val="000000" w:themeColor="text1"/>
        </w:rPr>
      </w:pPr>
      <w:r w:rsidRPr="00DB1159">
        <w:rPr>
          <w:rFonts w:eastAsia="Times New Roman"/>
          <w:b/>
          <w:color w:val="000000" w:themeColor="text1"/>
        </w:rPr>
        <w:t>4. Проведение совещаний и других мероприятий с участием главы  муниципального района, первого заместителя главы администрации района, заместителей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1. Порядок организации и проведения аппаратных совещани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1.1. Глава муниципального района еженедельно по понедельникам в 09.00 проводит расширенные аппаратные совеща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1.2. Состав постоянных участников еженедельных аппаратных совещаний утверждается главой муниципального района по предложению </w:t>
      </w:r>
      <w:r w:rsidR="00AC0EA7"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1.3. На аппаратные совещания могут приглашаться депутаты Совета района, представители общественно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1.4. Оперативное приглашение постоянных участников аппаратных совещаний и приглашённых лиц осуществляет специалист приёмной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 Подготовка и проведение иных совещаний (заседани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1. Подготовка и проведение иных совещаний (заседаний) с участием главы  муниципального района либо уполномоченного им первого заместителя главы администрации района, заместителя главы администрации района возлагается на организатора мероприятия, инициирующего данное совещание (заседани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2. Если местом проведения иных совещаний (заседаний) является малый зал и зал заседаний Администрации района, организатор обязан заблаговременно согласовать дату и время их проведения с заместителем главы администрации Богучарского муниципального района – руководителем аппарата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3. Если местом проведения иных совещаний (заседаний) являются муниципальные учреждения, организатор заблаговременно согласовывает дату и время их проведения с руководителями муниципальных учреждени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2.4. Подготовка и проведение совещаний (заседаний), инициируемых главой  муниципального района, возлагается на первого заместителя главы администрации района, заместителей главы администрации района в соответствии с распределением обязанностей,  начальником отдела по </w:t>
      </w:r>
      <w:r w:rsidR="00BD7A79" w:rsidRPr="00DB1159">
        <w:rPr>
          <w:color w:val="000000" w:themeColor="text1"/>
        </w:rPr>
        <w:t>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5. Не позднее чем за 3 рабочих дня до совещания (заседания) с участием главы  муниципального района либо уполномоченного им первого заместителя главы администрации района, заместителя главы администрации района, организатор мероприятия в обязательном порядке представляет выше перечисленным лицам материалы по данному совещанию (заседанию):</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повестку дн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писки участников и приглашенных лиц (с указанием фамилий, имен и отчеств, полных наименований должност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материалы к выступлению Главы муниципального района либо уполномоченного им лиц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раздаточный и презентационный материал;</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6. Организатор совещания осуществляет приглашение и регистрацию участников совеща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2.7. Демонстрацию видеоматериалов, слайдов, аудиозаписей на совещании осуществляет отдел </w:t>
      </w:r>
      <w:r w:rsidR="00BD7A79" w:rsidRPr="00DB1159">
        <w:rPr>
          <w:color w:val="000000" w:themeColor="text1"/>
        </w:rPr>
        <w:t>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8. При необходимости организатор мероприятия изготавливает и устанавливает аншлаги с указанием фамилии, имени, отчества, должности участника совещания (заседа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2.9. Необходимость участия в совещании (заседании) представителей средств массовой информации определяет глава муниципального района или первый заместитель главы администрации района, ответственный за проведение совещания (заседания). В случае положительного решения отдел </w:t>
      </w:r>
      <w:r w:rsidR="00BD7A79" w:rsidRPr="00DB1159">
        <w:rPr>
          <w:color w:val="000000" w:themeColor="text1"/>
        </w:rPr>
        <w:t>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осуществляет координацию участия представителей средств массовой информации в совещании (заседан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10.  Ведение и оформление стенограмм и протоколов совещаний (заседаний) осуществляется при необходимости организатором мероприят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11. О любых изменениях в проведении мероприятий, планируемых с участием главы  муниципального района либо уполномоченных им лиц, организатор мероприятия информирует участников совещания незамедлительно;</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2.12. Подготовка внеплановых совещаний (заседаний) с участием главы  муниципального района либо уполномоченных им лиц осуществляется в оперативном порядке.</w:t>
      </w:r>
    </w:p>
    <w:p w:rsidR="005E3687" w:rsidRPr="00DB1159" w:rsidRDefault="005E3687" w:rsidP="005E3687">
      <w:pPr>
        <w:spacing w:after="0" w:line="240" w:lineRule="auto"/>
        <w:jc w:val="both"/>
        <w:rPr>
          <w:rFonts w:eastAsia="Times New Roman"/>
          <w:b/>
          <w:color w:val="000000" w:themeColor="text1"/>
        </w:rPr>
      </w:pPr>
      <w:r w:rsidRPr="00DB1159">
        <w:rPr>
          <w:rFonts w:eastAsia="Times New Roman"/>
          <w:b/>
          <w:color w:val="000000" w:themeColor="text1"/>
        </w:rPr>
        <w:t xml:space="preserve">4.3. Подготовка рабочих поездок главы </w:t>
      </w:r>
    </w:p>
    <w:p w:rsidR="005E3687" w:rsidRPr="00DB1159" w:rsidRDefault="005E3687" w:rsidP="005E3687">
      <w:pPr>
        <w:spacing w:after="0" w:line="240" w:lineRule="auto"/>
        <w:jc w:val="both"/>
        <w:rPr>
          <w:rFonts w:eastAsia="Times New Roman"/>
          <w:b/>
          <w:color w:val="000000" w:themeColor="text1"/>
        </w:rPr>
      </w:pPr>
      <w:r w:rsidRPr="00DB1159">
        <w:rPr>
          <w:rFonts w:eastAsia="Times New Roman"/>
          <w:b/>
          <w:color w:val="000000" w:themeColor="text1"/>
        </w:rPr>
        <w:t>муниципального района</w:t>
      </w:r>
    </w:p>
    <w:p w:rsidR="005E3687" w:rsidRPr="00DB1159" w:rsidRDefault="005E3687" w:rsidP="005E3687">
      <w:pPr>
        <w:spacing w:after="0" w:line="240" w:lineRule="auto"/>
        <w:jc w:val="both"/>
        <w:rPr>
          <w:rFonts w:eastAsia="Times New Roman"/>
          <w:color w:val="000000" w:themeColor="text1"/>
        </w:rPr>
      </w:pPr>
      <w:r w:rsidRPr="00DB1159">
        <w:rPr>
          <w:rFonts w:eastAsia="Times New Roman"/>
          <w:b/>
          <w:color w:val="000000" w:themeColor="text1"/>
        </w:rPr>
        <w:t xml:space="preserve">      </w:t>
      </w:r>
      <w:r w:rsidRPr="00DB1159">
        <w:rPr>
          <w:rFonts w:eastAsia="Times New Roman"/>
          <w:color w:val="000000" w:themeColor="text1"/>
        </w:rPr>
        <w:t xml:space="preserve">4.3.1. Подготовка рабочих поездок главы  муниципального района на территорию сельских поселений, входящих в состав муниципального района, осуществляется </w:t>
      </w:r>
      <w:r w:rsidR="00BD7A79"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3.2. После принятия решения главой муниципального района о рабочей поездке на территорию сельского поселения </w:t>
      </w:r>
      <w:r w:rsidR="00BD7A7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формирует предложения по программе пребывания главы муниципального района на территории сельского поселения, запрашивает от Администрации соответствующего сельского поселения следующие документы:</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писок лиц, приглашенных на встречу с главой  муниципального района (с указанием фамилий, имен и отчеств, полных наименований должност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информацию о деятельности организаций (учреждений), предполагаемых для посещ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Документы оформляются на бумажном носителе (шрифт Times New Roman, размер 14) и в электронном виде (</w:t>
      </w:r>
      <w:hyperlink r:id="rId7">
        <w:r w:rsidRPr="00DB1159">
          <w:rPr>
            <w:rFonts w:eastAsia="Times New Roman"/>
            <w:color w:val="000000" w:themeColor="text1"/>
          </w:rPr>
          <w:t>boguch@govvrn.ru</w:t>
        </w:r>
      </w:hyperlink>
      <w:r w:rsidRPr="00DB1159">
        <w:rPr>
          <w:rFonts w:eastAsia="Times New Roman"/>
          <w:color w:val="000000" w:themeColor="text1"/>
        </w:rPr>
        <w:t xml:space="preserve"> </w:t>
      </w:r>
      <w:r w:rsidRPr="00DB1159">
        <w:rPr>
          <w:rFonts w:eastAsia="Times New Roman"/>
          <w:vanish/>
          <w:color w:val="000000" w:themeColor="text1"/>
        </w:rPr>
        <w:t xml:space="preserve">Этот e-mail адрес защищен от спам-ботов, для его просмотра у Вас должен быть включен Javascript </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3.3. Не позднее чем за 4 рабочих дня до начала поездки главы  муниципального района на территорию сельского поселения администрация муниципального образования представляет в </w:t>
      </w:r>
      <w:r w:rsidR="00BD7A79" w:rsidRPr="00DB1159">
        <w:rPr>
          <w:color w:val="000000" w:themeColor="text1"/>
        </w:rPr>
        <w:t xml:space="preserve">отдел по организационно – правовой работе и информационной безопасности администрации Богучарского </w:t>
      </w:r>
      <w:r w:rsidR="00BD7A79" w:rsidRPr="00DB1159">
        <w:rPr>
          <w:color w:val="000000" w:themeColor="text1"/>
        </w:rPr>
        <w:lastRenderedPageBreak/>
        <w:t>муниципального района</w:t>
      </w:r>
      <w:r w:rsidRPr="00DB1159">
        <w:rPr>
          <w:rFonts w:eastAsia="Times New Roman"/>
          <w:color w:val="000000" w:themeColor="text1"/>
        </w:rPr>
        <w:t xml:space="preserve"> справку о социально-экономическом развитии соответствующего муниципального образования за отчетный год и по состоянию на 1 число месяца, предшествующего посещению главы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3.4. Не позднее чем за 3 рабочих дня до начала поездки главы  муниципального района на территорию сельского поселения, на основании представленной информации, </w:t>
      </w:r>
      <w:r w:rsidR="00BD7A7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BD7A79" w:rsidRPr="00DB1159">
        <w:rPr>
          <w:rFonts w:eastAsia="Times New Roman"/>
          <w:color w:val="000000" w:themeColor="text1"/>
        </w:rPr>
        <w:t xml:space="preserve"> </w:t>
      </w:r>
      <w:r w:rsidRPr="00DB1159">
        <w:rPr>
          <w:rFonts w:eastAsia="Times New Roman"/>
          <w:color w:val="000000" w:themeColor="text1"/>
        </w:rPr>
        <w:t>формирует и представляет главе муниципального района следующие материалы:</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программу пребывания главы   муниципального района на территории сельского поселения, согласованную с главой соответствующего сельского посел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писок делегации от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писок лиц, приглашенных на встречу с главой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информацию о социально-экономическом развитии данного посел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информацию о деятельности организаций, предполагаемых для посещ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материалы для выступления главы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3.5. Необходимость участия представителей средств массовой информации в рабочих поездках главы муниципального района на территорию сельских поселений определяет глава муниципального района. В случае положительного решения специалисты отдела </w:t>
      </w:r>
      <w:r w:rsidR="00BD7A79" w:rsidRPr="00DB1159">
        <w:rPr>
          <w:color w:val="000000" w:themeColor="text1"/>
        </w:rPr>
        <w:t>по организационно – правовой работе и информационной безопасности администрации Богучарского муниципального района</w:t>
      </w:r>
      <w:r w:rsidR="00BD7A79" w:rsidRPr="00DB1159">
        <w:rPr>
          <w:rFonts w:eastAsia="Times New Roman"/>
          <w:color w:val="000000" w:themeColor="text1"/>
        </w:rPr>
        <w:t xml:space="preserve"> </w:t>
      </w:r>
      <w:r w:rsidRPr="00DB1159">
        <w:rPr>
          <w:rFonts w:eastAsia="Times New Roman"/>
          <w:color w:val="000000" w:themeColor="text1"/>
        </w:rPr>
        <w:t>осуществляют координацию выезда приглашенных представителей средств массовой информации.</w:t>
      </w:r>
    </w:p>
    <w:p w:rsidR="005E3687" w:rsidRPr="00DB1159" w:rsidRDefault="005E3687" w:rsidP="005E3687">
      <w:pPr>
        <w:spacing w:after="0" w:line="240" w:lineRule="auto"/>
        <w:jc w:val="both"/>
        <w:rPr>
          <w:rFonts w:eastAsia="Times New Roman"/>
          <w:b/>
          <w:color w:val="000000" w:themeColor="text1"/>
        </w:rPr>
      </w:pPr>
      <w:r w:rsidRPr="00DB1159">
        <w:rPr>
          <w:rFonts w:eastAsia="Times New Roman"/>
          <w:b/>
          <w:color w:val="000000" w:themeColor="text1"/>
        </w:rPr>
        <w:t>4.4. Подготовка и проведение торжественных мероприяти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1. Подготовка и проведение торжественных мероприятий по случаю празднования юбилейных дат, государственных и профессиональных праздников с участием главы  муниципального района либо уполномоченного им лица возлагается на организатора мероприятия, инициирующего данное мероприятие, в соответствии с требованиями настоящего раздела Регламен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4.2. Организатор мероприятия заблаговременно уведомляет о его проведении </w:t>
      </w:r>
      <w:r w:rsidR="00BD7A7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BD7A79" w:rsidRPr="00DB1159">
        <w:rPr>
          <w:rFonts w:eastAsia="Times New Roman"/>
          <w:color w:val="000000" w:themeColor="text1"/>
        </w:rPr>
        <w:t xml:space="preserve"> </w:t>
      </w:r>
      <w:r w:rsidRPr="00DB1159">
        <w:rPr>
          <w:rFonts w:eastAsia="Times New Roman"/>
          <w:color w:val="000000" w:themeColor="text1"/>
        </w:rPr>
        <w:t>для его последующего включения в перспективный план работ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4.3. Не позднее чем за 5 рабочих дней до проведения мероприятия организатор мероприятия в обязательном порядке представляет в </w:t>
      </w:r>
      <w:r w:rsidR="00BD7A7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пакет документов за подписью первого заместителя главы администрации района, заместителя главы администрации района, ответственного за проведение соответствующего мероприятия, с целью согласования с главой администрации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ценарий проведения мероприят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писки почётных гостей мероприятия (с указанием фамилий, имен и отчеств, полных наименований должност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материалы для выступления главы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писок награждаемых лиц (с указанием фамилий, имен и отчеств, полных наименований должностей, мотивировки для награжд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Организатор мероприятия представляет сведения о сотруднике (фамилия, имя, отчество, должность, контактный телефон), ответственном за подготовку и проведение мероприят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Документы представляются на бумажном носителе (шрифт Times New Roman, размер 14) и в электронном виде (</w:t>
      </w:r>
      <w:hyperlink r:id="rId8">
        <w:r w:rsidRPr="00DB1159">
          <w:rPr>
            <w:rFonts w:eastAsia="Times New Roman"/>
            <w:color w:val="000000" w:themeColor="text1"/>
          </w:rPr>
          <w:t>boguch@govvrn.ru</w:t>
        </w:r>
      </w:hyperlink>
      <w:r w:rsidRPr="00DB1159">
        <w:rPr>
          <w:rFonts w:eastAsia="Times New Roman"/>
          <w:vanish/>
          <w:color w:val="000000" w:themeColor="text1"/>
        </w:rPr>
        <w:t xml:space="preserve">Этот e-mail адрес защищен от спам-ботов, для его просмотра у Вас должен быть включен Javascript </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4. Согласованный сценарий направляется организатору мероприятия для исполн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5. Организатор мероприятия обеспечивает проверку помещения на предмет обустроенности, внешнего вида, художественного оформления, технического оснащения (освещение, звук, оргтехника), вентиляции, запасного выхода, определяет места для размещения в зале приглашенных, при этом главе  муниципального района и почетным гостям отводится отдельный ряд (ряды), награждаемых лиц размещают на местах, наиболее удобных для выхода на сцен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4.6. Процедура вручения наград главой  муниципального района осуществляется с участием специалистов </w:t>
      </w:r>
      <w:r w:rsidR="00BD7A79"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4.7. </w:t>
      </w:r>
      <w:r w:rsidR="00BD7A7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BD7A79" w:rsidRPr="00DB1159">
        <w:rPr>
          <w:rFonts w:eastAsia="Times New Roman"/>
          <w:color w:val="000000" w:themeColor="text1"/>
        </w:rPr>
        <w:t xml:space="preserve"> </w:t>
      </w:r>
      <w:r w:rsidRPr="00DB1159">
        <w:rPr>
          <w:rFonts w:eastAsia="Times New Roman"/>
          <w:color w:val="000000" w:themeColor="text1"/>
        </w:rPr>
        <w:t>осуществляет приглашение на мероприятие глав городского и сельских поселений, Почётных граждан района, депутатов  Совета района, депутатов Совета народных  депутатов городского поселения, Совета депутатов сельских поселений, руководителей  и сельских поселений, руководителей предприятий всех форм собственности, руководителей территориальных органов федеральных органов исполнительной в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4.8. Приглашение иных участников мероприятия осуществляет организатор мероприятия по согласованию с </w:t>
      </w:r>
      <w:r w:rsidR="00BD7A79"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9. Обеспечение явки лиц, награждаемых главой  муниципального района, и их регистрация возлагается на организатора мероприят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10. Для демонстрации видеоматериалов, слайдов, аудиозаписи организатор мероприятия определяет специалиста, ответственного за демонстрацию презентационных материалов, и обеспечивает его присутствие на месте проведения мероприят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4.11. Необходимость участия представителей средств массовой информации в мероприятии определяет </w:t>
      </w:r>
      <w:r w:rsidR="00BD7A7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BD7A79" w:rsidRPr="00DB1159">
        <w:rPr>
          <w:rFonts w:eastAsia="Times New Roman"/>
          <w:color w:val="000000" w:themeColor="text1"/>
        </w:rPr>
        <w:t xml:space="preserve"> </w:t>
      </w:r>
      <w:r w:rsidRPr="00DB1159">
        <w:rPr>
          <w:rFonts w:eastAsia="Times New Roman"/>
          <w:color w:val="000000" w:themeColor="text1"/>
        </w:rPr>
        <w:t xml:space="preserve">по согласованию с главой  муниципального района. В случае положительного решения специалисты </w:t>
      </w:r>
      <w:r w:rsidR="00BD7A79"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осуществляют координацию выезда приглашенных представителей средств массовой информац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12. Решение о проведении торжественного приёма главы  муниципального района принимает глава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13. Подготовка сценарного плана торжественного приёма главы  муниципального района осуществляется МКУ «Управление культуры» Богучарского муниципального района Воронежской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 xml:space="preserve">4.4.14. Подготовка списков участников торжественного приёма главы   муниципального района и их приглашение осуществляется </w:t>
      </w:r>
      <w:r w:rsidR="00496AAB"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15. Сценарный план торжественного приёма главы  муниципального района, списки участников согласовываются с главой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4.16.  Список представителей средств массовой информации, участвующих в освещении торжественного приёма главы  муниципального района, утверждает глава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4.17. Общий контроль за подготовкой торжественного приёма главы  муниципального района осуществляет </w:t>
      </w:r>
      <w:r w:rsidR="00496AAB"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4.5. Посещение района лицами государственной власти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4.5.1. При посещении района лицами государственной власти области, организацией встреч занимается </w:t>
      </w:r>
      <w:r w:rsidR="00496AAB"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по согласованию с главой  муниципального района.</w:t>
      </w:r>
    </w:p>
    <w:p w:rsidR="005E3687" w:rsidRPr="00DB1159" w:rsidRDefault="005E3687" w:rsidP="005E3687">
      <w:pPr>
        <w:spacing w:after="0" w:line="240" w:lineRule="auto"/>
        <w:ind w:firstLine="567"/>
        <w:jc w:val="both"/>
        <w:rPr>
          <w:rFonts w:eastAsia="Times New Roman"/>
          <w:b/>
          <w:color w:val="000000" w:themeColor="text1"/>
        </w:rPr>
      </w:pPr>
      <w:r w:rsidRPr="00DB1159">
        <w:rPr>
          <w:rFonts w:eastAsia="Times New Roman"/>
          <w:b/>
          <w:color w:val="000000" w:themeColor="text1"/>
        </w:rPr>
        <w:t>5.  Проведение мероприятий с участием губернатора области, должностных лиц высшего законодательного и исполнительного органа в государственной власти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5.1. Подготовкой и организацией мероприятий с участием губернатора области, должностных лиц высшего законодательного и исполнительного органов государственной власти области на территории муниципального района занимается </w:t>
      </w:r>
      <w:r w:rsidR="00496AAB"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496AAB">
      <w:pPr>
        <w:spacing w:after="0" w:line="240" w:lineRule="auto"/>
        <w:ind w:firstLine="567"/>
        <w:jc w:val="both"/>
        <w:rPr>
          <w:rFonts w:eastAsia="Times New Roman"/>
          <w:b/>
          <w:color w:val="000000" w:themeColor="text1"/>
        </w:rPr>
      </w:pPr>
      <w:r w:rsidRPr="00DB1159">
        <w:rPr>
          <w:rFonts w:eastAsia="Times New Roman"/>
          <w:b/>
          <w:color w:val="000000" w:themeColor="text1"/>
        </w:rPr>
        <w:t>6. Участие Администрации района в подготовке проектов Совета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6.1. Участие Администрации района в подготовке проектов Совета района осуществляется в соответствии с требованиями федеральных, областных и районных нормативных правовых актов;</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6.2. Проект решения Совета района, оформленный в соответствии с требованиями, установленными Регламентом Совета района, согласованный со всеми заинтересованными органами и организациями, представляется для согласования в </w:t>
      </w:r>
      <w:r w:rsidR="000645B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0645B9" w:rsidRPr="00DB1159">
        <w:rPr>
          <w:rFonts w:eastAsia="Times New Roman"/>
          <w:color w:val="000000" w:themeColor="text1"/>
        </w:rPr>
        <w:t xml:space="preserve"> </w:t>
      </w:r>
      <w:r w:rsidRPr="00DB1159">
        <w:rPr>
          <w:rFonts w:eastAsia="Times New Roman"/>
          <w:color w:val="000000" w:themeColor="text1"/>
        </w:rPr>
        <w:t>не позднее чем за 20 дней (проект решения Совета района о введении или отмене налогов, об освобождении от их уплаты, изменении финансовых обязательств, иные проекты решений Совета района, предусматривающие расходы, покрываемые за счет районного бюджета, не позднее чем за 30 дней) до дня заседания Совета района, на котором предполагается рассмотрение указанного проек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6.3. После согласования в </w:t>
      </w:r>
      <w:r w:rsidR="000645B9" w:rsidRPr="00DB1159">
        <w:rPr>
          <w:color w:val="000000" w:themeColor="text1"/>
        </w:rPr>
        <w:t>отделе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проект решения согласовывается с первым заместителем главы администрации района, заместителями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6.4. В случае одобрения главой   муниципального района представленного проекта указанный проект вносится главой  муниципального района на рассмотрение Совета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6.5. Законопроект вносится в Совет района с приложением документов, определяемых Регламентом Совета  района, не позднее чем за 14 дней до очередного заседания Совета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6.6. Разработчики проекта из числа руководителей структурных подразделений Администрации района участвуют в заседаниях депутатских комиссий, обосновывают необходимость принятия решений  Совета района, разъясняют положения внесенных на рассмотрение проектов, выступают в роли докладчиков по проекту.</w:t>
      </w:r>
    </w:p>
    <w:p w:rsidR="005E3687" w:rsidRPr="00DB1159" w:rsidRDefault="005E3687" w:rsidP="005E3687">
      <w:pPr>
        <w:spacing w:after="0" w:line="240" w:lineRule="auto"/>
        <w:ind w:firstLine="567"/>
        <w:jc w:val="both"/>
        <w:rPr>
          <w:rFonts w:eastAsia="Times New Roman"/>
          <w:b/>
          <w:color w:val="000000" w:themeColor="text1"/>
        </w:rPr>
      </w:pPr>
      <w:r w:rsidRPr="00DB1159">
        <w:rPr>
          <w:rFonts w:eastAsia="Times New Roman"/>
          <w:b/>
          <w:color w:val="000000" w:themeColor="text1"/>
        </w:rPr>
        <w:t>7. Порядок подготовки и принятия (издания) проектов постановлений и распоряжений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 В соответствии с Уставом Богучарского муниципального района Администрация района издает постановления и распоряж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 Правом подписи постановлений и распоряжений Администрации района обладает глава муниципального района, а в случае его отсутствия – исполняющий обязанности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3. Проекты постановлений и распоряжений Администрации района (далее проекты) готовятс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3.1. На основе или во исполнение Конституции Российской Федерации, федеральных законов, правовых актов Президента Российской Федерации и Правительства Российской Федерации, областных законов, иных областных правовых актов, Устава Богучарского муниципального района и решений Совета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3.2. В  целях:</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нормативного регулирования различных сторон экономической и социальной жизни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реализации возложенных на Администрацию района полномочий;</w:t>
      </w:r>
      <w:r w:rsidRPr="00DB1159">
        <w:rPr>
          <w:rFonts w:eastAsia="Times New Roman"/>
          <w:color w:val="000000" w:themeColor="text1"/>
        </w:rPr>
        <w:br/>
        <w:t>выполнения положений Устава Богучарского муниципального района, решений Совета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3.3. По инициатив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главы  муниципального района, первого заместителя главы администрации района, заместителей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руководителей структурных подразделений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4. Инициаторы подготовки проектов должны:</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четко определить существо вопроса, который предполагается решить разрабатываемым проектом;</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изучить федеральные и областные правовые акты по соответствующему вопросу и практику их примен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убедиться в том, что решение вопроса входит в компетенцию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определить размер материальных, финансовых и других затрат, необходимых для реализации проекта, и их целесообразность;</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определить возможные последствия принятия разрабатываемого проекта и перечень органов местного самоуправления муниципального района и организаций, интересы которых он затрагивает;</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определить необходимость внесения изменений в действующие правовые акты либо их отмены полностью или частично.</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5. Проекты районных целевых программ готовятся в порядке, утверждаемом Администрацией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7.6. Для подготовки проектов постановлений и распоряжений Администрации района инициаторы, разрабатывающие проекты, при необходимости создают рабочие группы из числа квалифицированных специалистов, представителей органов местного самоуправления, общественных объединений, осуществляющих деятельность на территор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7. Проекты, имеющие нормативный характер, могут быть опубликованы в средствах массовой информации для общественного обсуждения. Поступившие замечания и предложения подлежат обязательному рассмотрению при доработке проектов.</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8.  Для оценки качества проекта правового акта может проводиться экспертиза (юридическая, финансовая, научно-техническая, экологическая). В качестве экспертов привлекаются организации, специалисты, не принимавшие непосредственного участия в подготовке проек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9. Проект должен:</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одержать положения, относящиеся к одному общему вопросу или нескольким вопросам, тесно связанным между собо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предусматривать признание утратившими силу постановлений и распоряжений Администрации района: ранее принятых по аналогичному вопросу; содержащих противоречащие нормам проекта полож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дублирующих содержание проек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фактически утративших значени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оформляться в случае внесения изменений в ранее принятые правовые акты Администрации района в соответствии с установленным порядком их внесения;</w:t>
      </w:r>
      <w:r w:rsidRPr="00DB1159">
        <w:rPr>
          <w:rFonts w:eastAsia="Times New Roman"/>
          <w:color w:val="000000" w:themeColor="text1"/>
        </w:rPr>
        <w:br/>
        <w:t>четко определять круг органов, организаций и иных лиц, на которых будет распространяться действие проек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одержать указание о дате вступления в сил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в случае необходимости содержать указание о сроке действ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включать контрольный пункт в соответствии с требованиями раздела 8 Регламен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0. Нормы, установленные на момент подготовки проекта, в необходимых случаях могут включаться в него в форме доведения до сведения в полном соответствии с первоисточником со ссылкой на соответствующий акт. В других случаях проект не должен повторять положения, предусмотренные федеральными и областными нормативными правовыми актам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1. Проекты актов нормативно-распорядительного характера должны содержать конкретные задания, исполнителей, сроки выполнения предписаний и отчета об их выполнении, контрольные пункты.</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2. При подготовке проекта инициатор подготовки проекта должен учитывать, что:</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2.1. Проект готовится в соответствии с нормативным правовым актом Администрации района по организации делопроизводства в Администрации Богучарского муниципального района (далее организация делопроизводств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2.2. Проект должен:</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иметь точный, четкий, краткий и максимально информационно насыщенный заголовок;</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иметь предваряющую текст проекта преамбулу в случае необходимости определения целей и задач документа. Преамбула не должна содержать нормативных предписаний и делиться на пункты;</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излагаться кратким и ясным языком с употреблением терминов в строго фиксированном значении, обеспечивающем однозначность понимания текста, исключая юридико-лингвистическую неопределенность.</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3. Постановляющая часть проекта постановления начинается со слов</w:t>
      </w:r>
      <w:r w:rsidRPr="00DB1159">
        <w:rPr>
          <w:rFonts w:eastAsia="Times New Roman"/>
          <w:color w:val="000000" w:themeColor="text1"/>
        </w:rPr>
        <w:br/>
        <w:t>«администрация Богучарского муниципального района п о с т а н о в л я е т», которые печатаются от поля с новой строки, при этом слово п о с т а н о в л я е т печатается прописными буквам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4. Каждый пункт проекта должен содержать, как правило, одно нормативное предписание. Сочетание нескольких нормативных предписаний в одном пункте допустимо в случае, если без этого затруднительно их правильное понимание и применени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5. Пункты проекта могут подразделяться на подпункты и абзацы для упрощения понимания, улучшения его внутреннего построения и систематизац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6. Содержание проекта не должно противоречить изданным ранее правовым актам или дублировать их содержани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7. В проекте при необходимости упоминания федеральных, областных законов, иных федеральных, областных и районных правовых актов последовательно указываются дата принятия, номер и полное наименование этих документов.</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8. В проекте все наименования организаций должны быть указаны в соответствии с их учредительными документами. Употребление сокращенного наименования организации возможно в случае его официального установления в учредительных документах организац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19. Проект при необходимости должен содержать пункты о признании утратившими силу полностью или частично ранее принятых правовых актов Администрации района с перечислением их в хронологическом порядке с указанием даты принятия, номера и полного наименования. В случае указания в проекте более одного такого акта необходимые сведения о каждом акте пишутся с новой строк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0. Пункты о признании правовых актов утратившими силу, о контроле и необходимости опубликования включаются в проект последними в перечисленной последовательно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1. К проектам, предусматривающим внесение изменений и (или) дополнений в ранее принятые распоряжения или постановления, прилагаются копии соответствующих распоряжений или постановлени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2. К проекту прилагается список лиц, органов и организаций, которым необходимо направить правовой акт после его подписания, регистрации и тиражирова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Все распоряжения Администрации района обязательно направляются главе  муниципального района, первому заместителю главы администрации района, заместителю главы администрации района, координирующему соответствующую сферу деятельности в соответствии с распределением обязанностей, </w:t>
      </w:r>
      <w:r w:rsidR="000645B9" w:rsidRPr="00DB1159">
        <w:rPr>
          <w:rFonts w:eastAsia="Times New Roman"/>
          <w:color w:val="000000" w:themeColor="text1"/>
        </w:rPr>
        <w:t xml:space="preserve">в </w:t>
      </w:r>
      <w:r w:rsidR="000645B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а также инициатору подготовки проек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Все постановления Администрации района обязательно направляются главе  муниципального района, первому заместителю главы администрации района, заместителю главы администрации района, курирующему соответствующую сферу деятельности в соответствии с распределением обязанностей, в </w:t>
      </w:r>
      <w:r w:rsidR="000645B9" w:rsidRPr="00DB1159">
        <w:rPr>
          <w:color w:val="000000" w:themeColor="text1"/>
        </w:rPr>
        <w:t xml:space="preserve">отдел по организационно – правовой работе и информационной безопасности администрации </w:t>
      </w:r>
      <w:r w:rsidR="000645B9" w:rsidRPr="00DB1159">
        <w:rPr>
          <w:color w:val="000000" w:themeColor="text1"/>
        </w:rPr>
        <w:lastRenderedPageBreak/>
        <w:t>Богучарского муниципального района</w:t>
      </w:r>
      <w:r w:rsidRPr="00DB1159">
        <w:rPr>
          <w:rFonts w:eastAsia="Times New Roman"/>
          <w:color w:val="000000" w:themeColor="text1"/>
        </w:rPr>
        <w:t>, в прокуратуру Богучарского района, а также инициатору подготовки проек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Нормативные правовые акты, подлежащие опубликованию, дополнительно направляются в средства массовой информации, являющиеся официальным источником опубликования нормативных правовых актов, в электронном вид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3. Проект и все прилагаемые к нему документы визируются руководителем структурного подразделения, его подготовившего, с указанием должности и даты визирова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4. Проекты согласовываются с заинтересованными органами и организациями, руководители которых визируют их с указанием должности и даты визирова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5. При согласовании проекта проставляются отметки о наличии заключений или информаций, которые прилагаются к проект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26. Подготовленные проекты представляются лицами, являющимися непосредственными разработчиками проектов, для проведения правовой и антикоррупционной экспертизы в </w:t>
      </w:r>
      <w:r w:rsidR="000645B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0645B9" w:rsidP="005E3687">
      <w:pPr>
        <w:spacing w:after="0" w:line="240" w:lineRule="auto"/>
        <w:ind w:firstLine="567"/>
        <w:jc w:val="both"/>
        <w:rPr>
          <w:rFonts w:eastAsia="Times New Roman"/>
          <w:color w:val="000000" w:themeColor="text1"/>
        </w:rPr>
      </w:pPr>
      <w:r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5E3687" w:rsidRPr="00DB1159">
        <w:rPr>
          <w:rFonts w:eastAsia="Times New Roman"/>
          <w:color w:val="000000" w:themeColor="text1"/>
        </w:rPr>
        <w:t xml:space="preserve"> проводит правовую и антикоррупционную экспертизу проекта не более чем в течение 10 рабочих дней со дня его поступления на экспертиз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В случае необходимости дополнительного анализа нормативных правовых актов, использованных при разработке проекта, а также материалов судебной или административной практики </w:t>
      </w:r>
      <w:r w:rsidR="000645B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0645B9" w:rsidRPr="00DB1159">
        <w:rPr>
          <w:rFonts w:eastAsia="Times New Roman"/>
          <w:color w:val="000000" w:themeColor="text1"/>
        </w:rPr>
        <w:t xml:space="preserve"> </w:t>
      </w:r>
      <w:r w:rsidRPr="00DB1159">
        <w:rPr>
          <w:rFonts w:eastAsia="Times New Roman"/>
          <w:color w:val="000000" w:themeColor="text1"/>
        </w:rPr>
        <w:t xml:space="preserve">вправе запросить у органа (организации), являющегося разработчиком проекта, дополнительные материалы или информацию. В указанном случае по решению </w:t>
      </w:r>
      <w:r w:rsidR="000645B9" w:rsidRPr="00DB1159">
        <w:rPr>
          <w:rFonts w:eastAsia="Times New Roman"/>
          <w:color w:val="000000" w:themeColor="text1"/>
        </w:rPr>
        <w:t xml:space="preserve">заместителя начальника </w:t>
      </w:r>
      <w:r w:rsidR="000645B9"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срок проведения правовой экспертизы проекта может быть продлен, но не более чем на 10 рабочих дн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7. После проведения правовой и антикоррупционной экспертизы проекты, имеющие нормативный характер, по вопросам, касающимся прав, свобод и обязанностей человека и гражданина, государственной и муниципальной собственности, государственной и муниципальной службы, бюджетного, налогового, таможенного, лесного, водного, земельного, градостроительного, природоохранного законодательства, законодательства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 социальных гарантий лицам, замещающим (замещавшим) государственные или муниципальные должности, должности государственной или муниципальной службы обязательно направляются в течение 3 рабочих дней на антикоррупционную экспертизу в прокуратуру Богучарского района (далее прокуратура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27.1. Ответственными за своевременное направление проектов на антикоррупционную экспертизу в прокуратуру района является </w:t>
      </w:r>
      <w:r w:rsidR="000645B9" w:rsidRPr="00DB1159">
        <w:rPr>
          <w:color w:val="000000" w:themeColor="text1"/>
        </w:rPr>
        <w:t xml:space="preserve">отдел по </w:t>
      </w:r>
      <w:r w:rsidR="000645B9" w:rsidRPr="00DB1159">
        <w:rPr>
          <w:color w:val="000000" w:themeColor="text1"/>
        </w:rPr>
        <w:lastRenderedPageBreak/>
        <w:t>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7.2. Проект направляется на антикоррупционную экспертизу в прокуратуру района с сопроводительным письмом;</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7.3. Сопроводительное письмо оформляется на бланке Администрации района и подлежит обязательной регистрации в журнале установленной формы;</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27.4. Регистрация осуществляется в </w:t>
      </w:r>
      <w:r w:rsidR="000645B9" w:rsidRPr="00DB1159">
        <w:rPr>
          <w:color w:val="000000" w:themeColor="text1"/>
        </w:rPr>
        <w:t>отделе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27.5. Устный запрос в прокуратуру района о результатах проведённой антикоррупционной экспертизы по истечение 7 дней со дня направления проекта осуществляет </w:t>
      </w:r>
      <w:r w:rsidR="000645B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о его результатах делается соответствующая запись в журнал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27.6.  В случае получения письменного заключения прокурора о выявлении в проекте коррупциогенных факторов </w:t>
      </w:r>
      <w:r w:rsidR="000645B9"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000645B9" w:rsidRPr="00DB1159">
        <w:rPr>
          <w:rFonts w:eastAsia="Times New Roman"/>
          <w:color w:val="000000" w:themeColor="text1"/>
        </w:rPr>
        <w:t xml:space="preserve"> </w:t>
      </w:r>
      <w:r w:rsidRPr="00DB1159">
        <w:rPr>
          <w:rFonts w:eastAsia="Times New Roman"/>
          <w:color w:val="000000" w:themeColor="text1"/>
        </w:rPr>
        <w:t>делается соответствующая запись в журнале, а проект отправляется на доработку его инициатор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7.7. Письменное заключение прокурора о выявлении в проекте коррупциогенных факторов рассматриваются в порядке, определённом пунктом 12.6 Регламен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27.8. После устранения замечаний, указанных в заключении прокурора, проект подлежит повторной антикоррупционной экспертизе в прокуратуре района, его отправка и регистрация осуществляется в соответствии с установленным порядком.</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28. Соблюдение требований к подготовке проектов, установленных Регламентом и нормативным правовым актом Администрации района по организации делопроизводства, смысловое содержание проектов проверяет специалист </w:t>
      </w:r>
      <w:r w:rsidR="00AC0EA7" w:rsidRPr="00DB1159">
        <w:rPr>
          <w:color w:val="000000" w:themeColor="text1"/>
        </w:rPr>
        <w:t xml:space="preserve">отдела по организационно – правовой работе и информационной безопасности администрации Богучарского муниципального района </w:t>
      </w:r>
      <w:r w:rsidRPr="00DB1159">
        <w:rPr>
          <w:rFonts w:eastAsia="Times New Roman"/>
          <w:color w:val="000000" w:themeColor="text1"/>
        </w:rPr>
        <w:t>и визирует их с указанием даты. Проекты, подготовленные без соблюдения указанных требований, возвращаются на доработку без визирования в срок не более 3 рабочих дней со дня представления проек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29. Подготовленные в соответствии с требованиями Регламента проекты представляются разработчиками в электронном виде в </w:t>
      </w:r>
      <w:r w:rsidR="000645B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30. Проекты актов Администрации района, содержащие одновременно пункты о вступлении в силу с конкретной календарной даты и об опубликовании в средствах массовой информации, сдаются разработчиками в </w:t>
      </w:r>
      <w:r w:rsidR="000645B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не позднее чем за 7 дней до наступления указанной в проекте даты.</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31. После проведения правовой и антикоррупционной экспертизы и проверки на соблюдение требований к подготовке проектов, установленных Регламентом и нормативным правовым актом Администрации района по организации </w:t>
      </w:r>
      <w:r w:rsidRPr="00DB1159">
        <w:rPr>
          <w:rFonts w:eastAsia="Times New Roman"/>
          <w:color w:val="000000" w:themeColor="text1"/>
        </w:rPr>
        <w:lastRenderedPageBreak/>
        <w:t>делопроизводства, проект представляется на согласование Главе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32. Глава   муниципального района визирует проект с указанием даты в правом верхнем углу первого листа и пишет резолюцию «На бланк».</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33. Специалист отдела </w:t>
      </w:r>
      <w:r w:rsidR="000645B9" w:rsidRPr="00DB1159">
        <w:rPr>
          <w:color w:val="000000" w:themeColor="text1"/>
        </w:rPr>
        <w:t>по организационно – правовой работе и информационной безопасности администрации Богучарского муниципального района</w:t>
      </w:r>
      <w:r w:rsidR="000645B9" w:rsidRPr="00DB1159">
        <w:rPr>
          <w:rFonts w:eastAsia="Times New Roman"/>
          <w:color w:val="000000" w:themeColor="text1"/>
        </w:rPr>
        <w:t xml:space="preserve"> </w:t>
      </w:r>
      <w:r w:rsidRPr="00DB1159">
        <w:rPr>
          <w:rFonts w:eastAsia="Times New Roman"/>
          <w:color w:val="000000" w:themeColor="text1"/>
        </w:rPr>
        <w:t>проверяет правильность и грамотность оформления проектов, устраняет неточности, при необходимости возвращает их разработчикам на доработку. Подготовленные надлежащим образом проекты набираются на соответствующий бланк документа, считываются и готовятся к подпис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34. Подписанные главой  муниципального района постановления и распоряжения Администрации района в этот же день регистрируются в журнале регистрации муниципальных правовых актов, размножаются, заверяются печатью и в течение трёх дней с даты подписания рассылаются в соответствии со списком (рассылом) по адресатам.</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7.35. Муниципальные нормативные правовые акты подлежат занесению в электронный регистр муниципальных правовых актов и представлению их в соответствии с установленными правилами в правовое управление Правительства Воронежской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36. Обязанность по проведению работы, указанной в пункте 7.36 Регламента, возлагается на специалиста </w:t>
      </w:r>
      <w:r w:rsidR="000645B9"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7.37. Распоряжения Администрации района по личному составу и кадровой работе оформляются на бланке распоряжений Администрации района, издаются в 2-х экземплярах и представляются главе  муниципального района на подписание, после чего один экземпляр представляется в отдел учёта и отчетности, второй экземпляр - специалисту отдела </w:t>
      </w:r>
      <w:r w:rsidR="000645B9" w:rsidRPr="00DB1159">
        <w:rPr>
          <w:color w:val="000000" w:themeColor="text1"/>
        </w:rPr>
        <w:t>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отвечающему за кадровую работу, и регистрируется в соответствующих журналах.</w:t>
      </w:r>
    </w:p>
    <w:p w:rsidR="005E3687" w:rsidRPr="00DB1159" w:rsidRDefault="005E3687" w:rsidP="005E3687">
      <w:pPr>
        <w:spacing w:after="0" w:line="240" w:lineRule="auto"/>
        <w:ind w:firstLine="567"/>
        <w:jc w:val="both"/>
        <w:rPr>
          <w:rFonts w:eastAsia="Times New Roman"/>
          <w:b/>
          <w:color w:val="000000" w:themeColor="text1"/>
        </w:rPr>
      </w:pPr>
      <w:r w:rsidRPr="00DB1159">
        <w:rPr>
          <w:rFonts w:eastAsia="Times New Roman"/>
          <w:b/>
          <w:color w:val="000000" w:themeColor="text1"/>
        </w:rPr>
        <w:t>8. Порядок подготовки и заключения договоров (соглашений) Администрацией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1. Администрацией района в целях реализации полномочий, предусмотренных Конституцией Российской Федерации, федеральными и областными законами, иными федеральными и областными нормативными правовыми актами, Уставом района, нормативными правовыми актами муниципального района заключаютс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1.1. Договоры (соглашения) между Администрацией района и органами местного самоуправления городского и сельских поселений о передаче друг другу осуществления части своих полномочий в соответствии требованиями, предусмотренными Федеральным законом от 06.10.2003 № 131-ФЗ «Об общих принципах организации местного самоуправления в Российской Федерац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1.2. Договоры (соглашения) о сотрудничестве, намерениях, взаимодействии с органами государственной власти, органами местного самоуправления, организациями независимо от форм собственности и физическими лицам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8.1.3. Гражданско-правовые договоры в соответствии с требованиями, предусмотренными Гражданским кодексом Российской Федерации и Бюджетным кодексом Российской Федерац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1.4. От имени Богучарского муниципального района договоры о предоставлении государственной гарантии в соответствии с требованиями, предусмотренными Бюджетным кодексом Российской Федерации и областными законам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1.5. От имени Богучарского муниципального района муниципальные контракты на поставки товаров, выполнение работ, оказание услуг для муниципальных нужд Богучарского муниципального района, муниципальным заказчиком по которым выступает в соответствии с законодательством о размещении заказов Администрация района, в соответствии с требованиями, предусмотренными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1.6. Иные договоры (соглашения) в случаях, предусмотренных федеральными и областными нормативными правовыми актами, решениями Совета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2. Проекты договоров (соглашений), заключаемых Администрацией района по ее инициативе, готовятся структурными подразделениями, отраслевыми органами по поручению главы  муниципального района, первого заместителя главы администрации района, заместителей главы администрации района, осуществляющих координацию их деятельности в соответствии с распределением обязанност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3. Проекты договоров (соглашений), заключаемых Администрацией района по предложениям других органов (организаций), готовятся к заключению в порядке, предусмотренном Регламентом, структурными подразделениями, отраслевыми органами Администрации района в соответствии с поручениями главы муниципального района, первого заместителя главы администрации района, заместителей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8.4. Проекты договоров (соглашений) согласовываются с первым заместителем главы администрации, заместителями главы администрации, осуществляющими координацию деятельности в соответствующей сфере в соответствии с распределением обязанностей, </w:t>
      </w:r>
      <w:r w:rsidR="00AC0EA7" w:rsidRPr="00DB1159">
        <w:rPr>
          <w:rFonts w:eastAsia="Times New Roman"/>
          <w:color w:val="000000" w:themeColor="text1"/>
        </w:rPr>
        <w:t xml:space="preserve">с </w:t>
      </w:r>
      <w:r w:rsidR="00AC0EA7"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00AC0EA7" w:rsidRPr="00DB1159">
        <w:rPr>
          <w:rFonts w:eastAsia="Times New Roman"/>
          <w:color w:val="000000" w:themeColor="text1"/>
        </w:rPr>
        <w:t xml:space="preserve"> </w:t>
      </w:r>
      <w:r w:rsidRPr="00DB1159">
        <w:rPr>
          <w:rFonts w:eastAsia="Times New Roman"/>
          <w:color w:val="000000" w:themeColor="text1"/>
        </w:rPr>
        <w:t>Администрации района, с  руководителем финансового отдела Администрации района при принятии Администрацией района финансовых обязательств и иными заинтересованными органами и организациям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5. Согласование проекта договора (соглашения) оформляется путем проставления визы на листе согласования с указанием фамилии и инициалов, должности, даты визирова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6. В случаях, когда при согласовании проекта не удается устранить разногласия, а также при наличии замечаний по его содержанию оформляется заключение. В этом случае виза проставляется на оборотной стороне последнего листа проекта договора (соглашения) с указанием фамилии и инициалов, должности, даты визирования подписания, а также слов «с заключением».</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8.7. Договоры (соглашения), заключаемые Администрацией района, подписываются главой   муниципального района, а в его отсутствие - первым заместителем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 xml:space="preserve">8.8. Договоры (соглашения), заключенные Администрацией района, за исключением гражданско-правовых договоров и муниципальных контрактов, регистрируются, их вторые экземпляры, проекты договоров (соглашений) с согласованиями и заключениями брошюруются и хранятся в </w:t>
      </w:r>
      <w:r w:rsidR="00496AAB" w:rsidRPr="00DB1159">
        <w:rPr>
          <w:color w:val="000000" w:themeColor="text1"/>
        </w:rPr>
        <w:t>отделе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Вторые экземпляры гражданско-правовых договоров и муниципальных контрактов, их проекты с согласованиями и заключениями хранятся в отделе учета и отчетности.</w:t>
      </w:r>
    </w:p>
    <w:p w:rsidR="005E3687" w:rsidRPr="00DB1159" w:rsidRDefault="005E3687" w:rsidP="005E3687">
      <w:pPr>
        <w:spacing w:after="0" w:line="240" w:lineRule="auto"/>
        <w:jc w:val="both"/>
        <w:rPr>
          <w:rFonts w:eastAsia="Times New Roman"/>
          <w:b/>
          <w:color w:val="000000" w:themeColor="text1"/>
        </w:rPr>
      </w:pPr>
      <w:r w:rsidRPr="00DB1159">
        <w:rPr>
          <w:rFonts w:eastAsia="Times New Roman"/>
          <w:b/>
          <w:color w:val="000000" w:themeColor="text1"/>
        </w:rPr>
        <w:t>9. Порядок организации контроля в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1. Порядок организации контроля за исполнением указов, распоряжений губернатора области, постановлений, распоряжений правительства области, протоколов совещаний и заседаний правительства области, протоколов заседаний комиссий правительства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1.1. Поступившие в Администрацию района указы губернатора области, распоряжения, протоколы совещаний и заседаний правительства области, протоколы заседаний комиссий правительства области (далее документы органов государственной власти области) регистрируются в секретариате главы администрации района и передаются на рассмотрение главе  муниципального района, первому заместителю главы администрации района, заместителям главы администрации района, осуществляющим координацию деятельности в соответствующей сфере в соответствии с распределением обязанностей. Срок рассмотрения документов и наложения резолюции не должен превышать 3 рабочих дн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1.2. После возвращения документа от руководителя руководитель секретариата главы администрации муниципального района вносит в журнал регистрации документов органов государственной власти области отметку о постановке на контроль, исполнителей, плановую дату исполн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1.3. Контроль исполнения документов органов государственной власти области осуществляется отделом </w:t>
      </w:r>
      <w:r w:rsidR="00AC0EA7" w:rsidRPr="00DB1159">
        <w:rPr>
          <w:color w:val="000000" w:themeColor="text1"/>
        </w:rPr>
        <w:t>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в том числе посредством использования системы электронного документооборо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1.4. Контролю подлежат документы органов государственной власти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 конкретным сроком исполн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в тексте которых содержатся поручения или указания в адрес органов местного самоуправления с формулировкой "представить", "внести", "доложить", "проинформировать", "рекомендовать";</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по которым имеются соответствующие конкретные резолюции главы муниципального района, первого заместителя главы администрации района, заместителей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На таких документах проставляются штампы "контроль" и "подлежит возврату вместе с ответом". В журнал регистрации документов государственных органов власти заносятся плановые сроки исполнения и исполнител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1.5. Исполнение контрольных документов органов государственной власти области осуществляется в указанные в них сроки. Документы с пометкой "срочно" исполняются в течение 3 рабочих дн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1.6. Исполнители, в адрес которых направлены документы со штампом "контроль", за 10 рабочих дней до срока исполнения разрабатывают и направляют в </w:t>
      </w:r>
      <w:r w:rsidRPr="00DB1159">
        <w:rPr>
          <w:rFonts w:eastAsia="Times New Roman"/>
          <w:color w:val="000000" w:themeColor="text1"/>
        </w:rPr>
        <w:lastRenderedPageBreak/>
        <w:t>адрес главы  муниципального района, первого заместителя главы администрации района, заместителей главы администрации района предложения по реализации указаний или поручений, содержащихся в документе или резолюции.</w:t>
      </w:r>
      <w:r w:rsidRPr="00DB1159">
        <w:rPr>
          <w:rFonts w:eastAsia="Times New Roman"/>
          <w:color w:val="000000" w:themeColor="text1"/>
        </w:rPr>
        <w:br/>
        <w:t>Проекты ответов должны содержать конкретную информацию по документу, сведения о принятых мерах.</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При отсутствии необходимости принятия Администрацией района дополнительных мер исполнители готовят мотивированный ответ руководителю, давшему поручени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1.7. При направлении контрольного документа нескольким лицам исполнитель, указанный в резолюции первым либо указанный в качестве ответственного, организует подготовку соответствующих предложений для принятия окончательного решения, обобщает их и представляет для принятия решения главе муниципального района, первому заместителю главы администрации района, заместителям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1.8.  Контроль за своевременным представлением исполнителями информации по исполнению документов осуществляют специалисты </w:t>
      </w:r>
      <w:r w:rsidR="00496AAB"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1.9. Решение о продлении срока исполнения контрольного документа может быть принято только тем должностным лицом, которое установило первоначальный срок исполнения. Если по объективным причинам возникает необходимость продления срока исполнения контрольного документа, исполнитель резолюции главы  муниципального района, первого заместителя главы администрации района, заместителей главы администрации района готовит мотивированное предложение об изменении срока его исполнения. Письмо за подписью главы  муниципального района, первого заместителя главы администрации района, заместителей главы администрации района, не позднее, чем за 3 дня до истечения установленного срока направляется в адрес государственного органа власти. Копия письма остается в </w:t>
      </w:r>
      <w:r w:rsidR="00496AAB" w:rsidRPr="00DB1159">
        <w:rPr>
          <w:color w:val="000000" w:themeColor="text1"/>
        </w:rPr>
        <w:t>отделе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сведения о продлении срока исполнения контрольного документа вносятся в журнал регистрации документов органов государственной власти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1.10. При уходе в отпуск исполнитель обязан передать неисполненные документы другому исполнителю и поставить об этом в известность руководителя, обеспечивающего контроль. Не переданные исполнителем документы считаются неисполненными. При увольнении исполнитель передает неисполненные документы своему непосредственному руководителю по акт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1.11. Специалисты </w:t>
      </w:r>
      <w:r w:rsidR="00496AAB"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00496AAB" w:rsidRPr="00DB1159">
        <w:rPr>
          <w:rFonts w:eastAsia="Times New Roman"/>
          <w:color w:val="000000" w:themeColor="text1"/>
        </w:rPr>
        <w:t xml:space="preserve"> </w:t>
      </w:r>
      <w:r w:rsidRPr="00DB1159">
        <w:rPr>
          <w:rFonts w:eastAsia="Times New Roman"/>
          <w:color w:val="000000" w:themeColor="text1"/>
        </w:rPr>
        <w:t>систематически осуществляют просмотр журнала регистрации документов органов государственной власти области и рассылают справки-напоминания об исполнении контрольных документов ответственным исполнителям;</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1.12. В </w:t>
      </w:r>
      <w:r w:rsidR="00496AAB" w:rsidRPr="00DB1159">
        <w:rPr>
          <w:color w:val="000000" w:themeColor="text1"/>
        </w:rPr>
        <w:t>отделе по организационно – правовой работе и информационной безопасности администрации Богучарского муниципального района</w:t>
      </w:r>
      <w:r w:rsidR="00496AAB" w:rsidRPr="00DB1159">
        <w:rPr>
          <w:rFonts w:eastAsia="Times New Roman"/>
          <w:color w:val="000000" w:themeColor="text1"/>
        </w:rPr>
        <w:t xml:space="preserve"> </w:t>
      </w:r>
      <w:r w:rsidRPr="00DB1159">
        <w:rPr>
          <w:rFonts w:eastAsia="Times New Roman"/>
          <w:color w:val="000000" w:themeColor="text1"/>
        </w:rPr>
        <w:t xml:space="preserve">документ считается снятым с контроля при получении отчетов от исполнителей и направлении ответа. При этом специалист, ответственный за контроль, заполняет необходимые поля в журнал регистрации документов органов государственной власти области (фактическую дату исполнения, ответ) и списывает документ в дело. </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В журнале регистрации документов органов государственной власти области делается отметка о дате списания и номере дела согласно номенклатур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2. Порядок организации контроля за исполнением поручений губернатора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2.1. Поступившие в Администрацию района поручения губернатора области регистрируются в </w:t>
      </w:r>
      <w:r w:rsidR="00496AAB" w:rsidRPr="00DB1159">
        <w:rPr>
          <w:color w:val="000000" w:themeColor="text1"/>
        </w:rPr>
        <w:t>отделе по организационно – правовой работе и информационной безопасности администрации Богучарского муниципального района</w:t>
      </w:r>
      <w:r w:rsidR="00496AAB" w:rsidRPr="00DB1159">
        <w:rPr>
          <w:rFonts w:eastAsia="Times New Roman"/>
          <w:color w:val="000000" w:themeColor="text1"/>
        </w:rPr>
        <w:t xml:space="preserve"> </w:t>
      </w:r>
      <w:r w:rsidRPr="00DB1159">
        <w:rPr>
          <w:rFonts w:eastAsia="Times New Roman"/>
          <w:color w:val="000000" w:themeColor="text1"/>
        </w:rPr>
        <w:t>и передаются на рассмотрение главе  муниципального района. Срок рассмотрения и наложения резолюции не должен превышать 3 рабочих дн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2.2. Поручения губернатора области исполняются в указанные в них сроки. Сроки представления информации о принятых мерах по исполнению, о ходе исполнения, об итогах исполнения поручений губернатора области, включая поручения рекомендательного характера, определяются главой   муниципального района. Информация по поручениям губернатора области с резолюцией главы  муниципального района "срочно" представляется в течение 3 календарных дн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2.3. Контроль исполнения поручений губернатора области осуществляется </w:t>
      </w:r>
      <w:r w:rsidR="00496AAB"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в том числе посредством использования системы электронного документооборо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2.4. Поручения губернатора области с резолюцией главы  муниципального района возвращаются в </w:t>
      </w:r>
      <w:r w:rsidR="00496AAB"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496AAB" w:rsidRPr="00DB1159">
        <w:rPr>
          <w:rFonts w:eastAsia="Times New Roman"/>
          <w:color w:val="000000" w:themeColor="text1"/>
        </w:rPr>
        <w:t xml:space="preserve"> </w:t>
      </w:r>
      <w:r w:rsidRPr="00DB1159">
        <w:rPr>
          <w:rFonts w:eastAsia="Times New Roman"/>
          <w:color w:val="000000" w:themeColor="text1"/>
        </w:rPr>
        <w:t>для занесения в журнал регистрации поручений губернатора области текста резолюции, исполнителей, проставления плановой даты исполн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2.5. Исполнитель, указанный в резолюции главы  муниципального района первым либо в качестве ответственного, за 10 рабочих дней до указанного в поручении срока представляет главе  муниципального района информацию о принятых мерах по исполнению поручения губернатора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2.6.  Контроль за своевременным представлением исполнителями информации по исполнению поручений губернатора области осуществляют первый заместитель главы администрации района, заместители главы администрации района, специалист </w:t>
      </w:r>
      <w:r w:rsidR="00496AAB"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2.7. При уходе в отпуск исполнитель обязан передать неисполненные документы другому исполнителю и поставить об этом в известность руководителя, обеспечивающего контроль. Не переданные исполнителем документы считаются неисполненными. При увольнении исполнитель передает неисполненные документы своему непосредственному руководителю по акт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2.8. Проекты ответов, подготовленные исполнителями, должны содержать конкретную информацию по поручению губернатора области, сведения о принятых и рекомендуемых мерах. Указанные проекты представляются главе  муниципального района после обязательного согласования с первым заместителем главы администрации района, заместителями главы администрации района, осуществляющими координацию деятельности в соответствующей сфере в соответствии с распределением обязанност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2.9. Контроль за ходом прохождения документов осуществляет </w:t>
      </w:r>
      <w:r w:rsidR="00496AAB"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Специалист </w:t>
      </w:r>
      <w:r w:rsidR="002178F8" w:rsidRPr="00DB1159">
        <w:rPr>
          <w:color w:val="000000" w:themeColor="text1"/>
        </w:rPr>
        <w:t xml:space="preserve">отдела по организационно – </w:t>
      </w:r>
      <w:r w:rsidR="002178F8" w:rsidRPr="00DB1159">
        <w:rPr>
          <w:color w:val="000000" w:themeColor="text1"/>
        </w:rPr>
        <w:lastRenderedPageBreak/>
        <w:t>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ежеквартально представляет сведения по исполнению поручений губернатора области главе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2.10. Продление срока исполнения, снятие с контроля поручений губернатора области осуществляется строго в соответствии с решениями о снятии с контроля или продлении сроков исполнения поручений губернатора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3. Порядок организации контроля за исполнением постановлений и распоряжений области правительств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3.1. Работу по организации контроля за исполнением постановлений и распоряжений  правительства области (далее акты правительства области) осуществляют глава муниципального района, первый заместитель главы администрации района, заместители главы администрации района, специалист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2178F8" w:rsidRPr="00DB1159" w:rsidRDefault="005E3687" w:rsidP="002178F8">
      <w:pPr>
        <w:spacing w:after="0" w:line="240" w:lineRule="auto"/>
        <w:ind w:firstLine="567"/>
        <w:jc w:val="both"/>
        <w:rPr>
          <w:rFonts w:eastAsia="Times New Roman"/>
          <w:color w:val="000000" w:themeColor="text1"/>
        </w:rPr>
      </w:pPr>
      <w:r w:rsidRPr="00DB1159">
        <w:rPr>
          <w:rFonts w:eastAsia="Times New Roman"/>
          <w:color w:val="000000" w:themeColor="text1"/>
        </w:rPr>
        <w:t xml:space="preserve">9.3.2. Постановку на контроль актов  правительства области, их отдельных пунктов осуществляет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2178F8">
      <w:pPr>
        <w:spacing w:after="0" w:line="240" w:lineRule="auto"/>
        <w:ind w:firstLine="567"/>
        <w:jc w:val="both"/>
        <w:rPr>
          <w:rFonts w:eastAsia="Times New Roman"/>
          <w:color w:val="000000" w:themeColor="text1"/>
        </w:rPr>
      </w:pPr>
      <w:r w:rsidRPr="00DB1159">
        <w:rPr>
          <w:rFonts w:eastAsia="Times New Roman"/>
          <w:color w:val="000000" w:themeColor="text1"/>
        </w:rPr>
        <w:t>На контроль ставятся акты правительства области, их отдельные пункты:</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требующие контроля за исполнением;</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принятые во исполнение документов федеральных органов в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содержащие конкретные задания, исполнителей, определенные сроки исполн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3.3. Акты правительства области, поставленн</w:t>
      </w:r>
      <w:r w:rsidR="002178F8" w:rsidRPr="00DB1159">
        <w:rPr>
          <w:rFonts w:eastAsia="Times New Roman"/>
          <w:color w:val="000000" w:themeColor="text1"/>
        </w:rPr>
        <w:t xml:space="preserve">ые на контроль, после получения, отделом </w:t>
      </w:r>
      <w:r w:rsidR="002178F8" w:rsidRPr="00DB1159">
        <w:rPr>
          <w:color w:val="000000" w:themeColor="text1"/>
        </w:rPr>
        <w:t>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направляются главе муниципального района, первому заместителю главы администрации района, заместителю главы администрации района, курирующим соответствующую сферу деятельности в соответствии с распределением обязанност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3.4. Исполнители актов правительства области представляют информацию о ходе их выполнения лицу, ответственному за контроль, в течение десяти дней со дня наступления указанного в акте  правительства области срока представления информации; лицо, ответственное за контроль, обобщает полученную информацию и представляет в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2178F8" w:rsidRPr="00DB1159">
        <w:rPr>
          <w:rFonts w:eastAsia="Times New Roman"/>
          <w:color w:val="000000" w:themeColor="text1"/>
        </w:rPr>
        <w:t xml:space="preserve"> </w:t>
      </w:r>
      <w:r w:rsidRPr="00DB1159">
        <w:rPr>
          <w:rFonts w:eastAsia="Times New Roman"/>
          <w:color w:val="000000" w:themeColor="text1"/>
        </w:rPr>
        <w:t>не позднее пяти дней до дня наступления указанного в акте правительства области срока представления информац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3.5. Акты правительства области снимаются с контроля или срок их исполнения продлевается нормативным актом правительства обла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3.6. Контроль за ходом исполнения актов правительства области осуществляет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4. Порядок организации контроля за выполнением поручений главы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4.1. Контроль осуществляется за выполнением поручений главы  муниципального района, данных им на еженедельных планёрках в Администрации района, на совещаниях, встречах с населением и других мероприятиях, а также в </w:t>
      </w:r>
      <w:r w:rsidRPr="00DB1159">
        <w:rPr>
          <w:rFonts w:eastAsia="Times New Roman"/>
          <w:color w:val="000000" w:themeColor="text1"/>
        </w:rPr>
        <w:lastRenderedPageBreak/>
        <w:t>ходе рабочих поездок в сельские поселения, входящие в состав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4.2. Составление перечня поручений, данных главой  муниципального района на еженедельных планёрках в Администрации района, на совещаниях, встречах с населением и других мероприятиях, а также в ходе рабочих поездок в сельские поселения, входящие в состав муниципального района (далее перечень поручений), с указанием срока исполнения, исполнителя осуществляется </w:t>
      </w:r>
      <w:r w:rsidR="002178F8"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4.3. После утверждения главой  муниципального района перечня поручений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002178F8" w:rsidRPr="00DB1159">
        <w:rPr>
          <w:rFonts w:eastAsia="Times New Roman"/>
          <w:color w:val="000000" w:themeColor="text1"/>
        </w:rPr>
        <w:t xml:space="preserve"> </w:t>
      </w:r>
      <w:r w:rsidRPr="00DB1159">
        <w:rPr>
          <w:rFonts w:eastAsia="Times New Roman"/>
          <w:color w:val="000000" w:themeColor="text1"/>
        </w:rPr>
        <w:t>регистрирует поручения в журнале регистрации поручений главы  муниципального района, оформляет контрольно-регистрационные карточки и направляет исполнителям в течение 3 рабочих дне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4.4. Заместители главы администрации района совместно с </w:t>
      </w:r>
      <w:r w:rsidR="002178F8"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002178F8" w:rsidRPr="00DB1159">
        <w:rPr>
          <w:rFonts w:eastAsia="Times New Roman"/>
          <w:color w:val="000000" w:themeColor="text1"/>
        </w:rPr>
        <w:t xml:space="preserve"> </w:t>
      </w:r>
      <w:r w:rsidRPr="00DB1159">
        <w:rPr>
          <w:rFonts w:eastAsia="Times New Roman"/>
          <w:color w:val="000000" w:themeColor="text1"/>
        </w:rPr>
        <w:t>организуют координацию и контроль исполнения поручений по вопросам, относящимся к установленной сфере деятельност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4.5. Информации о выполнении (ходе выполнения) поручений главы  администрации муниципального района представляются исполнителями в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в соответствии с контрольными сроками. Если последний день срока выполнения поручения приходится на нерабочий день, днём окончания срока выполнения поручения считается ближайший следующий за ним рабочий день;</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4.6. В случае когда поручение главы муниципального района адресовано нескольким исполнителям, ответственность за своевременное его выполнение и представление информации несёт исполнитель, указанный в поручении первым, который осуществляет координацию работы соисполнителей поручения по его выполнению;</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4.7. Для продления контрольного срока выполнения поручения главы  муниципального района исполнитель представляет главе  муниципального района служебную записку с просьбой об изменении срока выполнения поручения. Срок выполнения поручения продлевается главой   муниципального района путём наложения соответствующей резолюции. О продлении срока выполнения поручения главы  муниципального района исполнители информируют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4.8. Поручения главы   муниципального района снимаются с контроля либо контроль за их выполнением продлевается в соответствии с резолюциями главы   муниципального района на информациях о выполнении поручени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4.9. </w:t>
      </w:r>
      <w:r w:rsidR="00AC0EA7" w:rsidRPr="00DB1159">
        <w:rPr>
          <w:color w:val="000000" w:themeColor="text1"/>
        </w:rPr>
        <w:t>О</w:t>
      </w:r>
      <w:r w:rsidR="002178F8" w:rsidRPr="00DB1159">
        <w:rPr>
          <w:color w:val="000000" w:themeColor="text1"/>
        </w:rPr>
        <w:t>тдел по организационно – правовой работе и информационной безопасности администрации Богучарского муниципального района</w:t>
      </w:r>
      <w:r w:rsidR="002178F8" w:rsidRPr="00DB1159">
        <w:rPr>
          <w:rFonts w:eastAsia="Times New Roman"/>
          <w:color w:val="000000" w:themeColor="text1"/>
        </w:rPr>
        <w:t xml:space="preserve"> </w:t>
      </w:r>
      <w:r w:rsidRPr="00DB1159">
        <w:rPr>
          <w:rFonts w:eastAsia="Times New Roman"/>
          <w:color w:val="000000" w:themeColor="text1"/>
        </w:rPr>
        <w:t xml:space="preserve">ежеквартально не позднее 10 числа месяца, следующего за отчётным периодом, а также ежегодно к 1 февраля года, следующего за отчётным, готовит и представляет главе  муниципального района аналитическую информацию о выполнении (ходе </w:t>
      </w:r>
      <w:r w:rsidRPr="00DB1159">
        <w:rPr>
          <w:rFonts w:eastAsia="Times New Roman"/>
          <w:color w:val="000000" w:themeColor="text1"/>
        </w:rPr>
        <w:lastRenderedPageBreak/>
        <w:t xml:space="preserve">выполнения) его поручений. При подготовке указанной информации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вправе запрашивать дополнительные сведения от исполнителей поручений главы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9.4.10.  Сведения о поручениях главы муниципального района могут отображаться на официальном сайте Администрации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9.4.11.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w:t>
      </w:r>
      <w:r w:rsidRPr="00DB1159">
        <w:rPr>
          <w:rFonts w:eastAsia="Times New Roman"/>
          <w:color w:val="000000" w:themeColor="text1"/>
        </w:rPr>
        <w:br/>
        <w:t>ежедневно проводит анализ сроков исполнения поручений, находящихся на контроле, и за 7 дней до истечения контрольного срока, при необходимости, напоминает исполнителям в устной или письменной форме;</w:t>
      </w:r>
      <w:r w:rsidRPr="00DB1159">
        <w:rPr>
          <w:rFonts w:eastAsia="Times New Roman"/>
          <w:color w:val="000000" w:themeColor="text1"/>
        </w:rPr>
        <w:br/>
        <w:t>ежеквартально проводит анализ и обобщение поступающей на имя главы  муниципального района информации об исполнении поручений, находящихся на контроле, готовит соответствующие заключения, предложения о снятии с контроля и представляет их на рассмотрение главе   муниципального района не позднее 5 числа следующего за отчётным кварталом месяца.</w:t>
      </w:r>
    </w:p>
    <w:p w:rsidR="005E3687" w:rsidRPr="00DB1159" w:rsidRDefault="005E3687" w:rsidP="005E3687">
      <w:pPr>
        <w:spacing w:after="0" w:line="240" w:lineRule="auto"/>
        <w:jc w:val="both"/>
        <w:rPr>
          <w:rFonts w:eastAsia="Times New Roman"/>
          <w:b/>
          <w:color w:val="000000" w:themeColor="text1"/>
        </w:rPr>
      </w:pPr>
      <w:r w:rsidRPr="00DB1159">
        <w:rPr>
          <w:rFonts w:eastAsia="Times New Roman"/>
          <w:b/>
          <w:color w:val="000000" w:themeColor="text1"/>
        </w:rPr>
        <w:t>10. Организация личного приема граждан</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0.1. Организация личного приема граждан в Администрации района осуществляется в соответствии с требованиями, установленными Федеральным законом от 02.05. 2006 № 59-ФЗ «О порядке рассмотрения обращений граждан Российской Федерац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0.2. Личный прием граждан в Администрации района осуществляют глава   муниципального района, первый заместитель главы администрации района, заместители главы администрации района в соответствии с нормативным правовым актом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10.3. Организацию личного приема граждан в Администрации района осуществляет </w:t>
      </w:r>
      <w:r w:rsidR="002178F8"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График личного приема граждан в Администрации района главой  муниципального района, первым заместителем главы администрации района, заместителями главы администрации района составляется ежегодно </w:t>
      </w:r>
      <w:r w:rsidR="002178F8"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визируется начальником </w:t>
      </w:r>
      <w:r w:rsidR="002178F8"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и утверждается главой  муниципального района. Замена руководителей, заявленных в графике личного приема граждан, проводится по согласованию с главой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0.4. Информация о времени личного приема и порядке записи на личный прием граждан размещается внутри здания Администрации района в специально отведенном месте, на официальном сайте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10.5. Не менее 1 раза в полугодие глава  муниципального района, первый заместитель главы администрации района согласно разработанному </w:t>
      </w:r>
      <w:r w:rsidR="002178F8" w:rsidRPr="00DB1159">
        <w:rPr>
          <w:color w:val="000000" w:themeColor="text1"/>
        </w:rPr>
        <w:t>отделом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xml:space="preserve"> графику, проводит выездные приемы граждан по личным вопросам на территории сельских поселений, входящих в состав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10.6. Специалист отдела </w:t>
      </w:r>
      <w:r w:rsidR="002178F8" w:rsidRPr="00DB1159">
        <w:rPr>
          <w:color w:val="000000" w:themeColor="text1"/>
        </w:rPr>
        <w:t xml:space="preserve">по организационно – правовой работе и информационной безопасности администрации Богучарского муниципального </w:t>
      </w:r>
      <w:r w:rsidR="002178F8" w:rsidRPr="00DB1159">
        <w:rPr>
          <w:color w:val="000000" w:themeColor="text1"/>
        </w:rPr>
        <w:lastRenderedPageBreak/>
        <w:t>района</w:t>
      </w:r>
      <w:r w:rsidRPr="00DB1159">
        <w:rPr>
          <w:rFonts w:eastAsia="Times New Roman"/>
          <w:color w:val="000000" w:themeColor="text1"/>
        </w:rPr>
        <w:t>, ответственный за работу с обращениями граждан, 1 раз в полугодие представляет главе  муниципального района сведения о ходе рассмотрения обращений граждан, поступивших в ходе проведения личного приема граждан должностными лицами Администрации района. Данная информация размещается на официальном сайте Администрации района и в средствах массовой информации.</w:t>
      </w:r>
    </w:p>
    <w:p w:rsidR="005E3687" w:rsidRPr="00DB1159" w:rsidRDefault="005E3687" w:rsidP="005E3687">
      <w:pPr>
        <w:spacing w:after="0" w:line="240" w:lineRule="auto"/>
        <w:jc w:val="both"/>
        <w:rPr>
          <w:rFonts w:eastAsia="Times New Roman"/>
          <w:b/>
          <w:color w:val="000000" w:themeColor="text1"/>
        </w:rPr>
      </w:pPr>
      <w:r w:rsidRPr="00DB1159">
        <w:rPr>
          <w:rFonts w:eastAsia="Times New Roman"/>
          <w:b/>
          <w:color w:val="000000" w:themeColor="text1"/>
        </w:rPr>
        <w:t>11. Рассмотрение обращений граждан</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1.1. Рассмотрение обращений граждан в Администрации района осуществляется в соответствии с требованиями, установленными Федеральным законом от 02.05.2006 № 59-ФЗ «О порядке рассмотрения обращений граждан Российской Федераци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11.2. Учет письменных и устных обращений граждан и контроль за их своевременным рассмотрением ведет специалист </w:t>
      </w:r>
      <w:r w:rsidR="002178F8" w:rsidRPr="00DB1159">
        <w:rPr>
          <w:color w:val="000000" w:themeColor="text1"/>
        </w:rPr>
        <w:t>отдела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ответственный за работу с обращениями граждан.</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1.3. Обращения, поступившие на имя главы муниципального района, присланные по почте, поступившие по телеграфу, по электронной почте поступают в приёмную Администрации района и после регистрации передаются для ознакомления главе   муниципального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1.4. Глава   муниципального района после ознакомления передаёт обращение для наложения резолюции первому заместителю главы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11.5. После получения обращения с наложенной резолюцией специалист отдела </w:t>
      </w:r>
      <w:r w:rsidR="002178F8" w:rsidRPr="00DB1159">
        <w:rPr>
          <w:color w:val="000000" w:themeColor="text1"/>
        </w:rPr>
        <w:t>по организационно – правовой работе и информационной безопасности администрации Богучарского муниципального района</w:t>
      </w:r>
      <w:r w:rsidR="002178F8" w:rsidRPr="00DB1159">
        <w:rPr>
          <w:rFonts w:eastAsia="Times New Roman"/>
          <w:color w:val="000000" w:themeColor="text1"/>
        </w:rPr>
        <w:t xml:space="preserve"> </w:t>
      </w:r>
      <w:r w:rsidRPr="00DB1159">
        <w:rPr>
          <w:rFonts w:eastAsia="Times New Roman"/>
          <w:color w:val="000000" w:themeColor="text1"/>
        </w:rPr>
        <w:t>делает отметку в журнале регистрации обращений граждан об исполнителе и передаёт обращение на рассмотрени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1.6. Письменные обращения рассматриваются в течение 30 дней со дня регистрации, если не установлен более короткий срок рассмотрения.</w:t>
      </w:r>
    </w:p>
    <w:p w:rsidR="005E3687" w:rsidRPr="00DB1159" w:rsidRDefault="005E3687" w:rsidP="005E3687">
      <w:pPr>
        <w:spacing w:after="0" w:line="240" w:lineRule="auto"/>
        <w:ind w:firstLine="567"/>
        <w:jc w:val="both"/>
        <w:rPr>
          <w:rFonts w:eastAsia="Times New Roman"/>
          <w:b/>
          <w:color w:val="000000" w:themeColor="text1"/>
        </w:rPr>
      </w:pPr>
      <w:r w:rsidRPr="00DB1159">
        <w:rPr>
          <w:rFonts w:eastAsia="Times New Roman"/>
          <w:b/>
          <w:color w:val="000000" w:themeColor="text1"/>
        </w:rPr>
        <w:t>12. Организация работы со служебными документам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1. Работа со служебными документами, адресованными Администрации района, оформление служебных документов Администрации района осуществляются в порядке, установленном Регламентом и нормативным правовым актом Администрации района по делопроизводств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 xml:space="preserve">12.2. Организацию работы со служебными документами в Администрации района осуществляет </w:t>
      </w:r>
      <w:r w:rsidR="000645B9" w:rsidRPr="00DB1159">
        <w:rPr>
          <w:color w:val="000000" w:themeColor="text1"/>
        </w:rPr>
        <w:t>отдел по организационно – правовой работе и информационной безопасности администрации Богучарского муниципального района</w:t>
      </w:r>
      <w:r w:rsidRPr="00DB1159">
        <w:rPr>
          <w:rFonts w:eastAsia="Times New Roman"/>
          <w:color w:val="000000" w:themeColor="text1"/>
        </w:rPr>
        <w:t>. В структурных подразделениях Администрации района ответственными за работу со служебными документами являются их руководител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3. Прием, первоначальная обработка, регистрация и распределение служебных документов, за исключением секретных документов, шифротелеграмм, других документов ограниченного доступа, поступивших в адрес Администрации района, отправка исходящих документов осуществляются специалистом приёмной.</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4. Обработка и хранение служебных документов, за исключением секретных документов, шифротелеграмм, других документов ограниченного доступа, находящихся на исполнении и исполненных в текущем году, осуществляются в структурных подразделениях и отраслевых органах Администрации района и по истечении 2 лет сдаются в архив Администрации района в соответствии с нормативным правовым актом Администрации района по делопроизводству.</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lastRenderedPageBreak/>
        <w:t>12.5. Работа с секретными документами, шифротелеграммами, другими документами ограниченного доступа, а также обработка секретной и другой информации ограниченного доступа осуществляется в соответствии со специальными инструкциями специалистами, имеющими доступ к работе с секретными документами.</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6. Работа по рассмотрению протестов, представлений и заключений прокурора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6.1. Поступившие в Администрацию района протесты, представления прокурора района подлежат рассмотрению на комиссии, положение о работе которой и её состав утверждаются Администрацией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6.2. О дне заседания комиссии прокурор, внёсший протест, представление оповещается заблаговременно;</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6.3. Рассмотрение протеста, представления прокурора на заседании комиссии предполагает заслушивание доклада прокурора (его представителя), рассмотрение замечаний и предложений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6.4. В случае если при рассмотрении протеста, представления прокурора отсутствует прокурор, внесший протест, представление, или его представитель, по предложению председателя комиссии протест, представление прокурора рассматривается комиссией в его отсутствие;</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6.5.  По итогам рассмотрения протеста, представления прокурора комиссия может принять следующие реш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рекомендовать Администрации района признать протест, представление, требование прокурора подлежащим удовлетворению в целом;</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рекомендовать Администрации района признать протест, представление, требование прокурора подлежащим удовлетворению частично;</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рекомендовать Администрации района отклонить протест, представление прокурор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2.6.6. Решение комиссии принимается большинством голосов от числа членов комиссии в утверждённом составе, оформляется протоколом и направляется главе   муниципального района и прокурору района.</w:t>
      </w:r>
    </w:p>
    <w:p w:rsidR="005E3687" w:rsidRPr="00DB1159" w:rsidRDefault="005E3687" w:rsidP="005E3687">
      <w:pPr>
        <w:spacing w:after="0" w:line="240" w:lineRule="auto"/>
        <w:jc w:val="both"/>
        <w:rPr>
          <w:rFonts w:eastAsia="Times New Roman"/>
          <w:color w:val="000000" w:themeColor="text1"/>
        </w:rPr>
      </w:pPr>
      <w:r w:rsidRPr="00DB1159">
        <w:rPr>
          <w:rFonts w:eastAsia="Times New Roman"/>
          <w:b/>
          <w:color w:val="000000" w:themeColor="text1"/>
        </w:rPr>
        <w:t>13. Заключительные положения</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3.1. В случае если правовые акты Администрации района, разработанные ранее, не соответствуют положениям Регламента, действуют положения Регламент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3.2. Ответственность за организацию работы структурных подразделений и отраслевых органов Администрации района в соответствии с Регламентом несут руководители структурных подразделений Администрации района.</w:t>
      </w:r>
    </w:p>
    <w:p w:rsidR="005E3687" w:rsidRPr="00DB1159" w:rsidRDefault="005E3687" w:rsidP="005E3687">
      <w:pPr>
        <w:spacing w:after="0" w:line="240" w:lineRule="auto"/>
        <w:ind w:firstLine="567"/>
        <w:jc w:val="both"/>
        <w:rPr>
          <w:rFonts w:eastAsia="Times New Roman"/>
          <w:color w:val="000000" w:themeColor="text1"/>
        </w:rPr>
      </w:pPr>
      <w:r w:rsidRPr="00DB1159">
        <w:rPr>
          <w:rFonts w:eastAsia="Times New Roman"/>
          <w:color w:val="000000" w:themeColor="text1"/>
        </w:rPr>
        <w:t>13.3. Соблюдение положений Регламента обязательно для каждого работника  Администрации района.</w:t>
      </w:r>
    </w:p>
    <w:p w:rsidR="00920C83" w:rsidRPr="00DB1159" w:rsidRDefault="005E3687" w:rsidP="005E3687">
      <w:pPr>
        <w:pStyle w:val="a5"/>
        <w:ind w:firstLine="567"/>
        <w:jc w:val="both"/>
        <w:rPr>
          <w:rFonts w:ascii="Times New Roman" w:hAnsi="Times New Roman" w:cs="Times New Roman"/>
          <w:color w:val="000000" w:themeColor="text1"/>
          <w:sz w:val="28"/>
          <w:szCs w:val="28"/>
          <w:lang w:eastAsia="ru-RU"/>
        </w:rPr>
      </w:pPr>
      <w:r w:rsidRPr="00DB1159">
        <w:rPr>
          <w:rFonts w:ascii="Times New Roman" w:eastAsia="Times New Roman" w:hAnsi="Times New Roman" w:cs="Times New Roman"/>
          <w:color w:val="000000" w:themeColor="text1"/>
          <w:sz w:val="28"/>
        </w:rPr>
        <w:t>Работник, допустивший нарушение положений Регламента, может быть в установленном порядке привлечён к дисциплинарной ответственности.</w:t>
      </w:r>
    </w:p>
    <w:sectPr w:rsidR="00920C83" w:rsidRPr="00DB1159" w:rsidSect="00DB5B1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20C83"/>
    <w:rsid w:val="00003629"/>
    <w:rsid w:val="0001737D"/>
    <w:rsid w:val="000645B9"/>
    <w:rsid w:val="00074921"/>
    <w:rsid w:val="00075DF9"/>
    <w:rsid w:val="000B4CC6"/>
    <w:rsid w:val="000E39C4"/>
    <w:rsid w:val="000E4DDE"/>
    <w:rsid w:val="00151D05"/>
    <w:rsid w:val="0015252E"/>
    <w:rsid w:val="00166136"/>
    <w:rsid w:val="001A788E"/>
    <w:rsid w:val="001D2454"/>
    <w:rsid w:val="002178F8"/>
    <w:rsid w:val="0022448E"/>
    <w:rsid w:val="00264774"/>
    <w:rsid w:val="0027411D"/>
    <w:rsid w:val="00276960"/>
    <w:rsid w:val="002C251A"/>
    <w:rsid w:val="00306A03"/>
    <w:rsid w:val="0036120C"/>
    <w:rsid w:val="00392372"/>
    <w:rsid w:val="003D062E"/>
    <w:rsid w:val="003E767F"/>
    <w:rsid w:val="003F7E30"/>
    <w:rsid w:val="00447614"/>
    <w:rsid w:val="00496AAB"/>
    <w:rsid w:val="004A2303"/>
    <w:rsid w:val="004E2289"/>
    <w:rsid w:val="004E33A3"/>
    <w:rsid w:val="004F230F"/>
    <w:rsid w:val="00532780"/>
    <w:rsid w:val="0055393C"/>
    <w:rsid w:val="00554A12"/>
    <w:rsid w:val="00593A07"/>
    <w:rsid w:val="005A45E2"/>
    <w:rsid w:val="005B19B0"/>
    <w:rsid w:val="005E3687"/>
    <w:rsid w:val="0061305E"/>
    <w:rsid w:val="00633EF7"/>
    <w:rsid w:val="006603E3"/>
    <w:rsid w:val="00696EAA"/>
    <w:rsid w:val="006E0306"/>
    <w:rsid w:val="007002DF"/>
    <w:rsid w:val="008067D0"/>
    <w:rsid w:val="00832B16"/>
    <w:rsid w:val="00882F8A"/>
    <w:rsid w:val="00897EDC"/>
    <w:rsid w:val="008D15BB"/>
    <w:rsid w:val="00901B9B"/>
    <w:rsid w:val="00917C25"/>
    <w:rsid w:val="00920C83"/>
    <w:rsid w:val="00953A71"/>
    <w:rsid w:val="00994182"/>
    <w:rsid w:val="009A3CF1"/>
    <w:rsid w:val="009A6DCF"/>
    <w:rsid w:val="00A85725"/>
    <w:rsid w:val="00A902DE"/>
    <w:rsid w:val="00AC0EA7"/>
    <w:rsid w:val="00B82353"/>
    <w:rsid w:val="00B877C2"/>
    <w:rsid w:val="00BC6628"/>
    <w:rsid w:val="00BD7A79"/>
    <w:rsid w:val="00C202B6"/>
    <w:rsid w:val="00C47E96"/>
    <w:rsid w:val="00C66BC6"/>
    <w:rsid w:val="00C73235"/>
    <w:rsid w:val="00CE567F"/>
    <w:rsid w:val="00D149F6"/>
    <w:rsid w:val="00D27573"/>
    <w:rsid w:val="00D723EC"/>
    <w:rsid w:val="00D93DBF"/>
    <w:rsid w:val="00DB1159"/>
    <w:rsid w:val="00DB5B16"/>
    <w:rsid w:val="00DC43A3"/>
    <w:rsid w:val="00DD18D0"/>
    <w:rsid w:val="00DE5B51"/>
    <w:rsid w:val="00DF44D8"/>
    <w:rsid w:val="00EC54A2"/>
    <w:rsid w:val="00EE55E7"/>
    <w:rsid w:val="00F2381C"/>
    <w:rsid w:val="00F7567E"/>
    <w:rsid w:val="00FF2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0C83"/>
    <w:rPr>
      <w:rFonts w:ascii="Helvetica" w:hAnsi="Helvetica" w:cs="Helvetica" w:hint="default"/>
      <w:color w:val="1E6194"/>
      <w:spacing w:val="15"/>
      <w:u w:val="single"/>
    </w:rPr>
  </w:style>
  <w:style w:type="paragraph" w:styleId="a4">
    <w:name w:val="Normal (Web)"/>
    <w:basedOn w:val="a"/>
    <w:uiPriority w:val="99"/>
    <w:semiHidden/>
    <w:unhideWhenUsed/>
    <w:rsid w:val="00920C83"/>
    <w:pPr>
      <w:spacing w:before="100" w:beforeAutospacing="1" w:after="100" w:afterAutospacing="1" w:line="240" w:lineRule="auto"/>
    </w:pPr>
    <w:rPr>
      <w:rFonts w:eastAsia="Times New Roman"/>
      <w:color w:val="auto"/>
      <w:sz w:val="24"/>
      <w:szCs w:val="24"/>
      <w:lang w:eastAsia="ru-RU"/>
    </w:rPr>
  </w:style>
  <w:style w:type="character" w:customStyle="1" w:styleId="articleseparator">
    <w:name w:val="article_separator"/>
    <w:basedOn w:val="a0"/>
    <w:rsid w:val="00920C83"/>
    <w:rPr>
      <w:vanish/>
      <w:webHidden w:val="0"/>
      <w:specVanish w:val="0"/>
    </w:rPr>
  </w:style>
  <w:style w:type="paragraph" w:styleId="a5">
    <w:name w:val="No Spacing"/>
    <w:uiPriority w:val="1"/>
    <w:qFormat/>
    <w:rsid w:val="0027411D"/>
    <w:pPr>
      <w:spacing w:after="0" w:line="240" w:lineRule="auto"/>
    </w:pPr>
    <w:rPr>
      <w:rFonts w:asciiTheme="minorHAnsi" w:hAnsiTheme="minorHAnsi" w:cstheme="minorBidi"/>
      <w:color w:val="auto"/>
      <w:sz w:val="22"/>
      <w:szCs w:val="22"/>
    </w:rPr>
  </w:style>
  <w:style w:type="paragraph" w:styleId="a6">
    <w:name w:val="header"/>
    <w:basedOn w:val="a"/>
    <w:link w:val="a7"/>
    <w:uiPriority w:val="99"/>
    <w:unhideWhenUsed/>
    <w:rsid w:val="00003629"/>
    <w:pPr>
      <w:tabs>
        <w:tab w:val="center" w:pos="4677"/>
        <w:tab w:val="right" w:pos="9355"/>
      </w:tabs>
      <w:spacing w:after="0" w:line="240" w:lineRule="auto"/>
    </w:pPr>
    <w:rPr>
      <w:rFonts w:eastAsia="Times New Roman"/>
      <w:color w:val="auto"/>
      <w:sz w:val="24"/>
      <w:szCs w:val="24"/>
      <w:lang w:eastAsia="ru-RU"/>
    </w:rPr>
  </w:style>
  <w:style w:type="character" w:customStyle="1" w:styleId="a7">
    <w:name w:val="Верхний колонтитул Знак"/>
    <w:basedOn w:val="a0"/>
    <w:link w:val="a6"/>
    <w:uiPriority w:val="99"/>
    <w:rsid w:val="00003629"/>
    <w:rPr>
      <w:rFonts w:eastAsia="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810833">
      <w:bodyDiv w:val="1"/>
      <w:marLeft w:val="0"/>
      <w:marRight w:val="0"/>
      <w:marTop w:val="0"/>
      <w:marBottom w:val="0"/>
      <w:divBdr>
        <w:top w:val="none" w:sz="0" w:space="0" w:color="auto"/>
        <w:left w:val="none" w:sz="0" w:space="0" w:color="auto"/>
        <w:bottom w:val="none" w:sz="0" w:space="0" w:color="auto"/>
        <w:right w:val="none" w:sz="0" w:space="0" w:color="auto"/>
      </w:divBdr>
      <w:divsChild>
        <w:div w:id="1002390144">
          <w:marLeft w:val="0"/>
          <w:marRight w:val="0"/>
          <w:marTop w:val="0"/>
          <w:marBottom w:val="0"/>
          <w:divBdr>
            <w:top w:val="none" w:sz="0" w:space="0" w:color="auto"/>
            <w:left w:val="none" w:sz="0" w:space="0" w:color="auto"/>
            <w:bottom w:val="none" w:sz="0" w:space="0" w:color="auto"/>
            <w:right w:val="none" w:sz="0" w:space="0" w:color="auto"/>
          </w:divBdr>
          <w:divsChild>
            <w:div w:id="81265465">
              <w:marLeft w:val="0"/>
              <w:marRight w:val="0"/>
              <w:marTop w:val="450"/>
              <w:marBottom w:val="0"/>
              <w:divBdr>
                <w:top w:val="none" w:sz="0" w:space="0" w:color="auto"/>
                <w:left w:val="none" w:sz="0" w:space="0" w:color="auto"/>
                <w:bottom w:val="none" w:sz="0" w:space="0" w:color="auto"/>
                <w:right w:val="none" w:sz="0" w:space="0" w:color="auto"/>
              </w:divBdr>
              <w:divsChild>
                <w:div w:id="2131167469">
                  <w:marLeft w:val="0"/>
                  <w:marRight w:val="0"/>
                  <w:marTop w:val="0"/>
                  <w:marBottom w:val="0"/>
                  <w:divBdr>
                    <w:top w:val="none" w:sz="0" w:space="0" w:color="auto"/>
                    <w:left w:val="none" w:sz="0" w:space="0" w:color="auto"/>
                    <w:bottom w:val="none" w:sz="0" w:space="0" w:color="auto"/>
                    <w:right w:val="none" w:sz="0" w:space="0" w:color="auto"/>
                  </w:divBdr>
                  <w:divsChild>
                    <w:div w:id="1606156365">
                      <w:marLeft w:val="0"/>
                      <w:marRight w:val="0"/>
                      <w:marTop w:val="0"/>
                      <w:marBottom w:val="105"/>
                      <w:divBdr>
                        <w:top w:val="none" w:sz="0" w:space="0" w:color="auto"/>
                        <w:left w:val="none" w:sz="0" w:space="0" w:color="auto"/>
                        <w:bottom w:val="none" w:sz="0" w:space="0" w:color="auto"/>
                        <w:right w:val="none" w:sz="0" w:space="0" w:color="auto"/>
                      </w:divBdr>
                      <w:divsChild>
                        <w:div w:id="608046830">
                          <w:marLeft w:val="0"/>
                          <w:marRight w:val="0"/>
                          <w:marTop w:val="0"/>
                          <w:marBottom w:val="0"/>
                          <w:divBdr>
                            <w:top w:val="none" w:sz="0" w:space="0" w:color="auto"/>
                            <w:left w:val="none" w:sz="0" w:space="0" w:color="auto"/>
                            <w:bottom w:val="none" w:sz="0" w:space="0" w:color="auto"/>
                            <w:right w:val="none" w:sz="0" w:space="0" w:color="auto"/>
                          </w:divBdr>
                          <w:divsChild>
                            <w:div w:id="628098346">
                              <w:marLeft w:val="105"/>
                              <w:marRight w:val="105"/>
                              <w:marTop w:val="105"/>
                              <w:marBottom w:val="105"/>
                              <w:divBdr>
                                <w:top w:val="none" w:sz="0" w:space="0" w:color="auto"/>
                                <w:left w:val="none" w:sz="0" w:space="0" w:color="auto"/>
                                <w:bottom w:val="none" w:sz="0" w:space="0" w:color="auto"/>
                                <w:right w:val="none" w:sz="0" w:space="0" w:color="auto"/>
                              </w:divBdr>
                              <w:divsChild>
                                <w:div w:id="1587306837">
                                  <w:marLeft w:val="0"/>
                                  <w:marRight w:val="0"/>
                                  <w:marTop w:val="0"/>
                                  <w:marBottom w:val="0"/>
                                  <w:divBdr>
                                    <w:top w:val="none" w:sz="0" w:space="0" w:color="auto"/>
                                    <w:left w:val="none" w:sz="0" w:space="0" w:color="auto"/>
                                    <w:bottom w:val="none" w:sz="0" w:space="0" w:color="auto"/>
                                    <w:right w:val="none" w:sz="0" w:space="0" w:color="auto"/>
                                  </w:divBdr>
                                  <w:divsChild>
                                    <w:div w:id="1434670041">
                                      <w:marLeft w:val="0"/>
                                      <w:marRight w:val="0"/>
                                      <w:marTop w:val="0"/>
                                      <w:marBottom w:val="0"/>
                                      <w:divBdr>
                                        <w:top w:val="none" w:sz="0" w:space="0" w:color="auto"/>
                                        <w:left w:val="none" w:sz="0" w:space="0" w:color="auto"/>
                                        <w:bottom w:val="none" w:sz="0" w:space="0" w:color="auto"/>
                                        <w:right w:val="none" w:sz="0" w:space="0" w:color="auto"/>
                                      </w:divBdr>
                                      <w:divsChild>
                                        <w:div w:id="2061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guch@govvrn.ru" TargetMode="External"/><Relationship Id="rId3" Type="http://schemas.openxmlformats.org/officeDocument/2006/relationships/settings" Target="settings.xml"/><Relationship Id="rId7" Type="http://schemas.openxmlformats.org/officeDocument/2006/relationships/hyperlink" Target="mailto:boguch@govvr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microsoft.com/office/2007/relationships/stylesWithEffects" Target="stylesWithEffects.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F11A6-23EF-4929-89D7-00CD9C5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363</Words>
  <Characters>5907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рова Наталья Анатольевна</dc:creator>
  <cp:lastModifiedBy>boguch</cp:lastModifiedBy>
  <cp:revision>3</cp:revision>
  <cp:lastPrinted>2015-12-14T05:02:00Z</cp:lastPrinted>
  <dcterms:created xsi:type="dcterms:W3CDTF">2021-07-05T14:29:00Z</dcterms:created>
  <dcterms:modified xsi:type="dcterms:W3CDTF">2021-07-05T14:36:00Z</dcterms:modified>
</cp:coreProperties>
</file>